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481D" w14:textId="77777777" w:rsidR="00E46B5C" w:rsidRPr="00CE6297" w:rsidRDefault="00E46B5C" w:rsidP="00E46B5C">
      <w:pPr>
        <w:jc w:val="center"/>
        <w:rPr>
          <w:rFonts w:ascii="Arial" w:hAnsi="Arial" w:cs="Arial"/>
          <w:sz w:val="24"/>
          <w:szCs w:val="24"/>
        </w:rPr>
      </w:pPr>
      <w:r w:rsidRPr="00CE6297">
        <w:rPr>
          <w:rFonts w:ascii="Arial" w:hAnsi="Arial" w:cs="Arial"/>
          <w:sz w:val="24"/>
          <w:szCs w:val="24"/>
        </w:rPr>
        <w:t>UNEDITED REALTIME FILE</w:t>
      </w:r>
    </w:p>
    <w:p w14:paraId="17903BBB" w14:textId="77777777" w:rsidR="00E46B5C" w:rsidRPr="00CE6297" w:rsidRDefault="00E46B5C" w:rsidP="00E46B5C">
      <w:pPr>
        <w:jc w:val="center"/>
        <w:rPr>
          <w:rFonts w:ascii="Arial" w:hAnsi="Arial" w:cs="Arial"/>
          <w:sz w:val="24"/>
          <w:szCs w:val="24"/>
        </w:rPr>
      </w:pPr>
    </w:p>
    <w:p w14:paraId="13503B72" w14:textId="77777777" w:rsidR="00E46B5C" w:rsidRPr="00CE6297" w:rsidRDefault="00E46B5C" w:rsidP="00E46B5C">
      <w:pPr>
        <w:jc w:val="center"/>
        <w:rPr>
          <w:rFonts w:ascii="Arial" w:hAnsi="Arial" w:cs="Arial"/>
          <w:sz w:val="24"/>
          <w:szCs w:val="24"/>
        </w:rPr>
      </w:pPr>
    </w:p>
    <w:p w14:paraId="080534F9" w14:textId="77777777" w:rsidR="00E46B5C" w:rsidRPr="00CE6297" w:rsidRDefault="00E46B5C" w:rsidP="00E46B5C">
      <w:pPr>
        <w:jc w:val="center"/>
        <w:rPr>
          <w:rFonts w:ascii="Arial" w:hAnsi="Arial" w:cs="Arial"/>
          <w:sz w:val="24"/>
          <w:szCs w:val="24"/>
        </w:rPr>
      </w:pPr>
    </w:p>
    <w:p w14:paraId="4ACDDC8B" w14:textId="77777777" w:rsidR="00E46B5C" w:rsidRPr="00CE6297" w:rsidRDefault="00E46B5C" w:rsidP="00E46B5C">
      <w:pPr>
        <w:jc w:val="center"/>
        <w:rPr>
          <w:rFonts w:ascii="Arial" w:hAnsi="Arial" w:cs="Arial"/>
          <w:sz w:val="24"/>
          <w:szCs w:val="24"/>
        </w:rPr>
      </w:pPr>
    </w:p>
    <w:p w14:paraId="5692A127" w14:textId="77777777" w:rsidR="00E46B5C" w:rsidRPr="00CE6297" w:rsidRDefault="00E46B5C" w:rsidP="00E46B5C">
      <w:pPr>
        <w:pStyle w:val="Heading1"/>
        <w:jc w:val="center"/>
        <w:rPr>
          <w:rFonts w:ascii="Arial" w:hAnsi="Arial" w:cs="Arial"/>
          <w:b/>
          <w:bCs/>
          <w:color w:val="auto"/>
          <w:sz w:val="24"/>
          <w:szCs w:val="24"/>
        </w:rPr>
      </w:pPr>
      <w:r w:rsidRPr="00CE6297">
        <w:rPr>
          <w:rFonts w:ascii="Arial" w:hAnsi="Arial" w:cs="Arial"/>
          <w:b/>
          <w:bCs/>
          <w:color w:val="auto"/>
          <w:sz w:val="24"/>
          <w:szCs w:val="24"/>
        </w:rPr>
        <w:t>National Council on Disability</w:t>
      </w:r>
    </w:p>
    <w:p w14:paraId="2FE4DAA5" w14:textId="77777777" w:rsidR="00252C6B" w:rsidRDefault="00E46B5C" w:rsidP="00E46B5C">
      <w:pPr>
        <w:pStyle w:val="Heading1"/>
        <w:jc w:val="center"/>
        <w:rPr>
          <w:rFonts w:ascii="Arial" w:hAnsi="Arial" w:cs="Arial"/>
          <w:b/>
          <w:bCs/>
          <w:color w:val="auto"/>
          <w:sz w:val="24"/>
          <w:szCs w:val="24"/>
        </w:rPr>
      </w:pPr>
      <w:r>
        <w:rPr>
          <w:rFonts w:ascii="Arial" w:hAnsi="Arial" w:cs="Arial"/>
          <w:b/>
          <w:bCs/>
          <w:color w:val="auto"/>
          <w:sz w:val="24"/>
          <w:szCs w:val="24"/>
        </w:rPr>
        <w:t>Quarterly Board</w:t>
      </w:r>
      <w:r w:rsidRPr="00CE6297">
        <w:rPr>
          <w:rFonts w:ascii="Arial" w:hAnsi="Arial" w:cs="Arial"/>
          <w:b/>
          <w:bCs/>
          <w:color w:val="auto"/>
          <w:sz w:val="24"/>
          <w:szCs w:val="24"/>
        </w:rPr>
        <w:t xml:space="preserve"> Meeting</w:t>
      </w:r>
    </w:p>
    <w:p w14:paraId="523D3B25" w14:textId="2013BA75" w:rsidR="00E46B5C" w:rsidRPr="00CE6297" w:rsidRDefault="00252C6B" w:rsidP="00E46B5C">
      <w:pPr>
        <w:pStyle w:val="Heading1"/>
        <w:jc w:val="center"/>
        <w:rPr>
          <w:rFonts w:ascii="Arial" w:hAnsi="Arial" w:cs="Arial"/>
          <w:b/>
          <w:bCs/>
          <w:color w:val="auto"/>
          <w:sz w:val="24"/>
          <w:szCs w:val="24"/>
        </w:rPr>
      </w:pPr>
      <w:r>
        <w:rPr>
          <w:rFonts w:ascii="Arial" w:hAnsi="Arial" w:cs="Arial"/>
          <w:b/>
          <w:bCs/>
          <w:color w:val="auto"/>
          <w:sz w:val="24"/>
          <w:szCs w:val="24"/>
        </w:rPr>
        <w:t>Orlando, FL</w:t>
      </w:r>
    </w:p>
    <w:p w14:paraId="1212DC73" w14:textId="77777777" w:rsidR="00E46B5C" w:rsidRPr="00CE6297" w:rsidRDefault="00E46B5C" w:rsidP="00E46B5C">
      <w:pPr>
        <w:jc w:val="center"/>
        <w:rPr>
          <w:rFonts w:ascii="Arial" w:hAnsi="Arial" w:cs="Arial"/>
          <w:b/>
          <w:sz w:val="24"/>
          <w:szCs w:val="24"/>
        </w:rPr>
      </w:pPr>
    </w:p>
    <w:p w14:paraId="789FF1BA" w14:textId="77777777" w:rsidR="00E46B5C" w:rsidRPr="00CE6297" w:rsidRDefault="00E46B5C" w:rsidP="00E46B5C">
      <w:pPr>
        <w:jc w:val="center"/>
        <w:rPr>
          <w:rFonts w:ascii="Arial" w:hAnsi="Arial" w:cs="Arial"/>
          <w:sz w:val="24"/>
          <w:szCs w:val="24"/>
        </w:rPr>
      </w:pPr>
    </w:p>
    <w:p w14:paraId="2B09777D" w14:textId="77777777" w:rsidR="00E46B5C" w:rsidRPr="00CE6297" w:rsidRDefault="00E46B5C" w:rsidP="00E46B5C">
      <w:pPr>
        <w:jc w:val="center"/>
        <w:rPr>
          <w:rFonts w:ascii="Arial" w:hAnsi="Arial" w:cs="Arial"/>
          <w:sz w:val="24"/>
          <w:szCs w:val="24"/>
        </w:rPr>
      </w:pPr>
    </w:p>
    <w:p w14:paraId="2539C742" w14:textId="77777777" w:rsidR="00E46B5C" w:rsidRPr="00CE6297" w:rsidRDefault="00E46B5C" w:rsidP="00E46B5C">
      <w:pPr>
        <w:jc w:val="center"/>
        <w:rPr>
          <w:rFonts w:ascii="Arial" w:hAnsi="Arial" w:cs="Arial"/>
          <w:sz w:val="24"/>
          <w:szCs w:val="24"/>
        </w:rPr>
      </w:pPr>
    </w:p>
    <w:p w14:paraId="349E0871" w14:textId="31D67AC7" w:rsidR="00E46B5C" w:rsidRPr="00CE6297" w:rsidRDefault="00601B4F" w:rsidP="00E46B5C">
      <w:pPr>
        <w:pStyle w:val="Heading2"/>
        <w:jc w:val="center"/>
        <w:rPr>
          <w:rFonts w:ascii="Arial" w:hAnsi="Arial" w:cs="Arial"/>
          <w:color w:val="auto"/>
          <w:sz w:val="24"/>
          <w:szCs w:val="24"/>
        </w:rPr>
      </w:pPr>
      <w:r>
        <w:rPr>
          <w:rFonts w:ascii="Arial" w:hAnsi="Arial" w:cs="Arial"/>
          <w:color w:val="auto"/>
          <w:sz w:val="24"/>
          <w:szCs w:val="24"/>
        </w:rPr>
        <w:t>January 22, 2026</w:t>
      </w:r>
    </w:p>
    <w:p w14:paraId="2DB6AC3F" w14:textId="4F22D080" w:rsidR="00E46B5C" w:rsidRPr="00CE6297" w:rsidRDefault="00E46B5C" w:rsidP="00E46B5C">
      <w:pPr>
        <w:pStyle w:val="Heading2"/>
        <w:jc w:val="center"/>
        <w:rPr>
          <w:rFonts w:ascii="Arial" w:hAnsi="Arial" w:cs="Arial"/>
          <w:color w:val="auto"/>
          <w:sz w:val="24"/>
          <w:szCs w:val="24"/>
        </w:rPr>
      </w:pPr>
      <w:r>
        <w:rPr>
          <w:rFonts w:ascii="Arial" w:hAnsi="Arial" w:cs="Arial"/>
          <w:color w:val="auto"/>
          <w:sz w:val="24"/>
          <w:szCs w:val="24"/>
        </w:rPr>
        <w:t xml:space="preserve">9:00 a.m. – </w:t>
      </w:r>
      <w:r w:rsidR="00601B4F">
        <w:rPr>
          <w:rFonts w:ascii="Arial" w:hAnsi="Arial" w:cs="Arial"/>
          <w:color w:val="auto"/>
          <w:sz w:val="24"/>
          <w:szCs w:val="24"/>
        </w:rPr>
        <w:t>3:23</w:t>
      </w:r>
      <w:r w:rsidRPr="00CE6297">
        <w:rPr>
          <w:rFonts w:ascii="Arial" w:hAnsi="Arial" w:cs="Arial"/>
          <w:color w:val="auto"/>
          <w:sz w:val="24"/>
          <w:szCs w:val="24"/>
        </w:rPr>
        <w:t xml:space="preserve"> p.m. ET</w:t>
      </w:r>
    </w:p>
    <w:p w14:paraId="53FAB484" w14:textId="77777777" w:rsidR="00E46B5C" w:rsidRPr="00CE6297" w:rsidRDefault="00E46B5C" w:rsidP="00E46B5C">
      <w:pPr>
        <w:jc w:val="center"/>
        <w:rPr>
          <w:rFonts w:ascii="Arial" w:hAnsi="Arial" w:cs="Arial"/>
          <w:sz w:val="24"/>
          <w:szCs w:val="24"/>
        </w:rPr>
      </w:pPr>
    </w:p>
    <w:p w14:paraId="53EC1EAB" w14:textId="77777777" w:rsidR="00E46B5C" w:rsidRDefault="00E46B5C" w:rsidP="00E46B5C">
      <w:pPr>
        <w:jc w:val="center"/>
        <w:rPr>
          <w:rFonts w:ascii="Arial" w:hAnsi="Arial" w:cs="Arial"/>
          <w:sz w:val="24"/>
          <w:szCs w:val="24"/>
        </w:rPr>
      </w:pPr>
    </w:p>
    <w:p w14:paraId="2461637C" w14:textId="77777777" w:rsidR="00E46B5C" w:rsidRPr="00CE6297" w:rsidRDefault="00E46B5C" w:rsidP="00E46B5C">
      <w:pPr>
        <w:jc w:val="center"/>
        <w:rPr>
          <w:rFonts w:ascii="Arial" w:hAnsi="Arial" w:cs="Arial"/>
          <w:sz w:val="24"/>
          <w:szCs w:val="24"/>
        </w:rPr>
      </w:pPr>
    </w:p>
    <w:p w14:paraId="47324BF6" w14:textId="77777777" w:rsidR="00E46B5C" w:rsidRPr="00CE6297" w:rsidRDefault="00E46B5C" w:rsidP="00E46B5C">
      <w:pPr>
        <w:jc w:val="center"/>
        <w:rPr>
          <w:rFonts w:ascii="Arial" w:hAnsi="Arial" w:cs="Arial"/>
          <w:sz w:val="24"/>
          <w:szCs w:val="24"/>
        </w:rPr>
      </w:pPr>
    </w:p>
    <w:p w14:paraId="6F98F3E1" w14:textId="77777777" w:rsidR="00E46B5C" w:rsidRPr="00CE6297" w:rsidRDefault="00E46B5C" w:rsidP="00E46B5C">
      <w:pPr>
        <w:ind w:left="180"/>
        <w:jc w:val="center"/>
        <w:rPr>
          <w:rFonts w:ascii="Arial" w:hAnsi="Arial" w:cs="Arial"/>
          <w:sz w:val="24"/>
          <w:szCs w:val="24"/>
        </w:rPr>
      </w:pPr>
    </w:p>
    <w:p w14:paraId="59D104EF" w14:textId="04DF60B5" w:rsidR="00E46B5C" w:rsidRPr="00CE6297" w:rsidRDefault="00E46B5C" w:rsidP="00E46B5C">
      <w:pPr>
        <w:pStyle w:val="Heading2"/>
        <w:jc w:val="center"/>
        <w:rPr>
          <w:rFonts w:ascii="Arial" w:hAnsi="Arial" w:cs="Arial"/>
          <w:i/>
          <w:iCs/>
          <w:color w:val="auto"/>
          <w:sz w:val="24"/>
          <w:szCs w:val="24"/>
        </w:rPr>
      </w:pPr>
      <w:r w:rsidRPr="00CE6297">
        <w:rPr>
          <w:rFonts w:ascii="Arial" w:hAnsi="Arial" w:cs="Arial"/>
          <w:i/>
          <w:iCs/>
          <w:color w:val="auto"/>
          <w:sz w:val="24"/>
          <w:szCs w:val="24"/>
        </w:rPr>
        <w:t xml:space="preserve">LIVE </w:t>
      </w:r>
      <w:r w:rsidR="00601B4F">
        <w:rPr>
          <w:rFonts w:ascii="Arial" w:hAnsi="Arial" w:cs="Arial"/>
          <w:i/>
          <w:iCs/>
          <w:color w:val="auto"/>
          <w:sz w:val="24"/>
          <w:szCs w:val="24"/>
        </w:rPr>
        <w:t>ON-SITE</w:t>
      </w:r>
      <w:r w:rsidRPr="00CE6297">
        <w:rPr>
          <w:rFonts w:ascii="Arial" w:hAnsi="Arial" w:cs="Arial"/>
          <w:i/>
          <w:iCs/>
          <w:color w:val="auto"/>
          <w:sz w:val="24"/>
          <w:szCs w:val="24"/>
        </w:rPr>
        <w:t xml:space="preserve"> CAPTIONING PROVIDED BY:</w:t>
      </w:r>
    </w:p>
    <w:p w14:paraId="42B72AF4" w14:textId="77777777" w:rsidR="00E46B5C" w:rsidRDefault="00E46B5C" w:rsidP="00E46B5C">
      <w:pPr>
        <w:pStyle w:val="Heading2"/>
        <w:jc w:val="center"/>
        <w:rPr>
          <w:rFonts w:ascii="Arial" w:hAnsi="Arial" w:cs="Arial"/>
          <w:i/>
          <w:iCs/>
          <w:color w:val="auto"/>
          <w:sz w:val="24"/>
          <w:szCs w:val="24"/>
        </w:rPr>
      </w:pPr>
      <w:r w:rsidRPr="00CE6297">
        <w:rPr>
          <w:rFonts w:ascii="Arial" w:hAnsi="Arial" w:cs="Arial"/>
          <w:i/>
          <w:iCs/>
          <w:color w:val="auto"/>
          <w:sz w:val="24"/>
          <w:szCs w:val="24"/>
        </w:rPr>
        <w:t>Ennis Captioning Solutions, LL</w:t>
      </w:r>
      <w:r>
        <w:rPr>
          <w:rFonts w:ascii="Arial" w:hAnsi="Arial" w:cs="Arial"/>
          <w:i/>
          <w:iCs/>
          <w:color w:val="auto"/>
          <w:sz w:val="24"/>
          <w:szCs w:val="24"/>
        </w:rPr>
        <w:t>C</w:t>
      </w:r>
    </w:p>
    <w:p w14:paraId="07F79C39" w14:textId="0ADECF67" w:rsidR="00E46B5C" w:rsidRPr="00491441" w:rsidRDefault="00CD71F9" w:rsidP="00E46B5C">
      <w:pPr>
        <w:pStyle w:val="Heading2"/>
        <w:jc w:val="center"/>
        <w:rPr>
          <w:rFonts w:ascii="Arial" w:hAnsi="Arial" w:cs="Arial"/>
          <w:i/>
          <w:iCs/>
          <w:color w:val="auto"/>
          <w:sz w:val="24"/>
          <w:szCs w:val="24"/>
        </w:rPr>
      </w:pPr>
      <w:r w:rsidRPr="00CD71F9">
        <w:rPr>
          <w:rFonts w:ascii="Arial" w:hAnsi="Arial" w:cs="Arial"/>
          <w:i/>
          <w:iCs/>
          <w:color w:val="auto"/>
          <w:sz w:val="24"/>
          <w:szCs w:val="24"/>
        </w:rPr>
        <w:t>www.enniscaptioning.com</w:t>
      </w:r>
      <w:r>
        <w:rPr>
          <w:rFonts w:ascii="Arial" w:hAnsi="Arial" w:cs="Arial"/>
          <w:i/>
          <w:iCs/>
          <w:color w:val="auto"/>
          <w:sz w:val="24"/>
          <w:szCs w:val="24"/>
        </w:rPr>
        <w:t xml:space="preserve"> ~ info@enniscaptioning.com</w:t>
      </w:r>
    </w:p>
    <w:p w14:paraId="0EB7062D" w14:textId="79A4B1FF" w:rsidR="00E46B5C" w:rsidRPr="00252C6B" w:rsidRDefault="00E46B5C" w:rsidP="00252C6B">
      <w:pPr>
        <w:pStyle w:val="Heading2"/>
        <w:jc w:val="center"/>
        <w:rPr>
          <w:rFonts w:ascii="Arial" w:hAnsi="Arial" w:cs="Arial"/>
          <w:i/>
          <w:iCs/>
          <w:color w:val="auto"/>
          <w:sz w:val="24"/>
          <w:szCs w:val="24"/>
        </w:rPr>
      </w:pPr>
      <w:r w:rsidRPr="00CE6297">
        <w:rPr>
          <w:rFonts w:ascii="Arial" w:hAnsi="Arial" w:cs="Arial"/>
          <w:i/>
          <w:iCs/>
          <w:color w:val="auto"/>
          <w:sz w:val="24"/>
          <w:szCs w:val="24"/>
        </w:rPr>
        <w:t>Natalie C. Ennis, CRC, RPR</w:t>
      </w:r>
      <w:r w:rsidR="00CD71F9">
        <w:rPr>
          <w:rFonts w:ascii="Arial" w:hAnsi="Arial" w:cs="Arial"/>
          <w:i/>
          <w:iCs/>
          <w:color w:val="auto"/>
          <w:sz w:val="24"/>
          <w:szCs w:val="24"/>
        </w:rPr>
        <w:t>, NCSP</w:t>
      </w:r>
    </w:p>
    <w:p w14:paraId="1E74B601" w14:textId="77777777" w:rsidR="00E46B5C" w:rsidRPr="00CE6297" w:rsidRDefault="00E46B5C" w:rsidP="00E46B5C">
      <w:pPr>
        <w:jc w:val="center"/>
        <w:rPr>
          <w:rFonts w:ascii="Arial" w:hAnsi="Arial" w:cs="Arial"/>
          <w:sz w:val="24"/>
          <w:szCs w:val="24"/>
        </w:rPr>
      </w:pPr>
    </w:p>
    <w:p w14:paraId="7E770D0A" w14:textId="77777777" w:rsidR="00E46B5C" w:rsidRPr="00CE6297" w:rsidRDefault="00E46B5C" w:rsidP="00E46B5C">
      <w:pPr>
        <w:pStyle w:val="Heading2"/>
        <w:jc w:val="center"/>
        <w:rPr>
          <w:rFonts w:ascii="Arial" w:hAnsi="Arial" w:cs="Arial"/>
          <w:color w:val="auto"/>
          <w:sz w:val="24"/>
          <w:szCs w:val="24"/>
        </w:rPr>
      </w:pPr>
      <w:r w:rsidRPr="00CE6297">
        <w:rPr>
          <w:rFonts w:ascii="Arial" w:hAnsi="Arial" w:cs="Arial"/>
          <w:color w:val="auto"/>
          <w:sz w:val="24"/>
          <w:szCs w:val="24"/>
        </w:rPr>
        <w:t>*  *  *  *  *</w:t>
      </w:r>
    </w:p>
    <w:p w14:paraId="383C402E" w14:textId="77777777" w:rsidR="00E46B5C" w:rsidRPr="00CE6297" w:rsidRDefault="00E46B5C" w:rsidP="00E46B5C">
      <w:pPr>
        <w:pStyle w:val="Heading2"/>
        <w:jc w:val="center"/>
        <w:rPr>
          <w:rFonts w:ascii="Arial" w:hAnsi="Arial" w:cs="Arial"/>
          <w:color w:val="auto"/>
          <w:sz w:val="24"/>
          <w:szCs w:val="24"/>
        </w:rPr>
      </w:pPr>
      <w:r w:rsidRPr="00CE6297">
        <w:rPr>
          <w:rFonts w:ascii="Arial" w:hAnsi="Arial" w:cs="Arial"/>
          <w:color w:val="auto"/>
          <w:sz w:val="24"/>
          <w:szCs w:val="24"/>
        </w:rPr>
        <w:t>This is being provided in a rough-draft format. Communication Access Realtime Translation (CART) is provided in order to facilitate communication accessibility and may not be a totally verbatim record of the proceedings</w:t>
      </w:r>
    </w:p>
    <w:p w14:paraId="7A76EED0" w14:textId="77777777" w:rsidR="00E46B5C" w:rsidRPr="00CE6297" w:rsidRDefault="00E46B5C" w:rsidP="00E46B5C">
      <w:pPr>
        <w:pStyle w:val="Heading2"/>
        <w:jc w:val="center"/>
        <w:rPr>
          <w:rFonts w:ascii="Arial" w:hAnsi="Arial" w:cs="Arial"/>
          <w:color w:val="auto"/>
          <w:sz w:val="24"/>
          <w:szCs w:val="24"/>
        </w:rPr>
      </w:pPr>
      <w:r w:rsidRPr="00CE6297">
        <w:rPr>
          <w:rFonts w:ascii="Arial" w:hAnsi="Arial" w:cs="Arial"/>
          <w:color w:val="auto"/>
          <w:sz w:val="24"/>
          <w:szCs w:val="24"/>
        </w:rPr>
        <w:t>*  *  *  *  *</w:t>
      </w:r>
    </w:p>
    <w:p w14:paraId="3FB4940E" w14:textId="77777777" w:rsidR="00E46B5C" w:rsidRPr="00CE6297" w:rsidRDefault="00E46B5C" w:rsidP="00E46B5C">
      <w:pPr>
        <w:spacing w:after="100" w:line="240" w:lineRule="auto"/>
        <w:jc w:val="center"/>
        <w:rPr>
          <w:rFonts w:ascii="Arial" w:hAnsi="Arial" w:cs="Arial"/>
          <w:sz w:val="24"/>
          <w:szCs w:val="24"/>
        </w:rPr>
      </w:pPr>
    </w:p>
    <w:p w14:paraId="0DA0A58C" w14:textId="77777777" w:rsidR="00E46B5C" w:rsidRDefault="00E46B5C" w:rsidP="00E46B5C">
      <w:pPr>
        <w:pStyle w:val="Heading2"/>
        <w:jc w:val="center"/>
        <w:rPr>
          <w:rFonts w:ascii="Arial" w:hAnsi="Arial" w:cs="Arial"/>
          <w:b/>
          <w:bCs/>
          <w:color w:val="auto"/>
          <w:sz w:val="24"/>
          <w:szCs w:val="24"/>
        </w:rPr>
      </w:pPr>
    </w:p>
    <w:p w14:paraId="66FB91C5" w14:textId="77777777" w:rsidR="00E46B5C" w:rsidRDefault="00E46B5C" w:rsidP="00E46B5C">
      <w:pPr>
        <w:pStyle w:val="Heading2"/>
        <w:jc w:val="center"/>
        <w:rPr>
          <w:rFonts w:ascii="Arial" w:hAnsi="Arial" w:cs="Arial"/>
          <w:b/>
          <w:bCs/>
          <w:color w:val="auto"/>
          <w:sz w:val="24"/>
          <w:szCs w:val="24"/>
        </w:rPr>
      </w:pPr>
    </w:p>
    <w:p w14:paraId="5C142F52" w14:textId="77777777" w:rsidR="00E46B5C" w:rsidRPr="00CE6297" w:rsidRDefault="00E46B5C" w:rsidP="00E46B5C">
      <w:pPr>
        <w:pStyle w:val="Heading2"/>
        <w:jc w:val="center"/>
        <w:rPr>
          <w:rFonts w:ascii="Arial" w:hAnsi="Arial" w:cs="Arial"/>
          <w:b/>
          <w:bCs/>
          <w:color w:val="auto"/>
          <w:sz w:val="24"/>
          <w:szCs w:val="24"/>
        </w:rPr>
      </w:pPr>
      <w:r w:rsidRPr="00CE6297">
        <w:rPr>
          <w:rFonts w:ascii="Arial" w:hAnsi="Arial" w:cs="Arial"/>
          <w:b/>
          <w:bCs/>
          <w:color w:val="auto"/>
          <w:sz w:val="24"/>
          <w:szCs w:val="24"/>
        </w:rPr>
        <w:t xml:space="preserve">NCD </w:t>
      </w:r>
      <w:r>
        <w:rPr>
          <w:rFonts w:ascii="Arial" w:hAnsi="Arial" w:cs="Arial"/>
          <w:b/>
          <w:bCs/>
          <w:color w:val="auto"/>
          <w:sz w:val="24"/>
          <w:szCs w:val="24"/>
        </w:rPr>
        <w:t>Quarterly</w:t>
      </w:r>
      <w:r w:rsidRPr="00CE6297">
        <w:rPr>
          <w:rFonts w:ascii="Arial" w:hAnsi="Arial" w:cs="Arial"/>
          <w:b/>
          <w:bCs/>
          <w:color w:val="auto"/>
          <w:sz w:val="24"/>
          <w:szCs w:val="24"/>
        </w:rPr>
        <w:t xml:space="preserve"> Meeting</w:t>
      </w:r>
    </w:p>
    <w:p w14:paraId="0D684731" w14:textId="34152858" w:rsidR="00E46B5C" w:rsidRPr="00CE6297" w:rsidRDefault="00601B4F" w:rsidP="00E46B5C">
      <w:pPr>
        <w:pStyle w:val="Heading2"/>
        <w:jc w:val="center"/>
        <w:rPr>
          <w:rFonts w:ascii="Arial" w:hAnsi="Arial" w:cs="Arial"/>
          <w:b/>
          <w:bCs/>
          <w:color w:val="auto"/>
          <w:sz w:val="24"/>
          <w:szCs w:val="24"/>
        </w:rPr>
      </w:pPr>
      <w:r>
        <w:rPr>
          <w:rFonts w:ascii="Arial" w:hAnsi="Arial" w:cs="Arial"/>
          <w:b/>
          <w:bCs/>
          <w:color w:val="auto"/>
          <w:sz w:val="24"/>
          <w:szCs w:val="24"/>
        </w:rPr>
        <w:t>January 22, 2026</w:t>
      </w:r>
    </w:p>
    <w:p w14:paraId="747FD394" w14:textId="77777777" w:rsidR="00E46B5C" w:rsidRPr="00CE6297" w:rsidRDefault="00E46B5C" w:rsidP="00E46B5C">
      <w:pPr>
        <w:pStyle w:val="Heading2"/>
        <w:jc w:val="center"/>
        <w:rPr>
          <w:rFonts w:ascii="Arial" w:hAnsi="Arial" w:cs="Arial"/>
          <w:b/>
          <w:bCs/>
          <w:color w:val="auto"/>
          <w:sz w:val="24"/>
          <w:szCs w:val="24"/>
        </w:rPr>
      </w:pPr>
      <w:r>
        <w:rPr>
          <w:rFonts w:ascii="Arial" w:hAnsi="Arial" w:cs="Arial"/>
          <w:b/>
          <w:bCs/>
          <w:color w:val="auto"/>
          <w:sz w:val="24"/>
          <w:szCs w:val="24"/>
        </w:rPr>
        <w:t>9:00 a.m.</w:t>
      </w:r>
    </w:p>
    <w:p w14:paraId="402FCCFE" w14:textId="77777777" w:rsidR="00B93304" w:rsidRDefault="00B93304" w:rsidP="00E46B5C"/>
    <w:p w14:paraId="38E7FFBE" w14:textId="77777777" w:rsidR="00252C6B" w:rsidRPr="00BF0CF3" w:rsidRDefault="00252C6B" w:rsidP="00252C6B">
      <w:pPr>
        <w:spacing w:afterLines="100" w:after="240" w:line="240" w:lineRule="auto"/>
        <w:rPr>
          <w:rFonts w:ascii="Arial" w:hAnsi="Arial" w:cs="Arial"/>
          <w:sz w:val="24"/>
          <w:szCs w:val="24"/>
        </w:rPr>
      </w:pPr>
    </w:p>
    <w:p w14:paraId="374AECC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Welcome to the National Council on Disability, our first meeting for fiscal year '25-'26.</w:t>
      </w:r>
    </w:p>
    <w:p w14:paraId="506B209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t that, I will ask Ana if you will do a roll call, please.</w:t>
      </w:r>
    </w:p>
    <w:p w14:paraId="38CEB3A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Okay.  Shawn Kennemer?</w:t>
      </w:r>
    </w:p>
    <w:p w14:paraId="6CCDC86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Here.</w:t>
      </w:r>
    </w:p>
    <w:p w14:paraId="2D8D277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Hoskie Benally?</w:t>
      </w:r>
    </w:p>
    <w:p w14:paraId="1B303F1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HOSKIE BENALLY:  Here.</w:t>
      </w:r>
    </w:p>
    <w:p w14:paraId="24F087E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Sascha Bittner.</w:t>
      </w:r>
    </w:p>
    <w:p w14:paraId="3A99A39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ASCHA BITTNER:  Here.</w:t>
      </w:r>
    </w:p>
    <w:p w14:paraId="3326DF4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Theo Braddy?</w:t>
      </w:r>
    </w:p>
    <w:p w14:paraId="7550A2C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He's waving here.</w:t>
      </w:r>
    </w:p>
    <w:p w14:paraId="31825D8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We got you, Theo.</w:t>
      </w:r>
    </w:p>
    <w:p w14:paraId="714BC45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Ridley?</w:t>
      </w:r>
    </w:p>
    <w:p w14:paraId="02B8EAF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Looks like she said "here."  We don't have sound.</w:t>
      </w:r>
    </w:p>
    <w:p w14:paraId="0B1AF52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Risa Rifkind?</w:t>
      </w:r>
    </w:p>
    <w:p w14:paraId="243B907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Replied yes.</w:t>
      </w:r>
    </w:p>
    <w:p w14:paraId="1C22180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Neil Romano?</w:t>
      </w:r>
    </w:p>
    <w:p w14:paraId="6300002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EIL ROMANO:  Here.</w:t>
      </w:r>
    </w:p>
    <w:p w14:paraId="1213685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Joan Durocher.</w:t>
      </w:r>
    </w:p>
    <w:p w14:paraId="0D96DDB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JOAN DUROCHER:  Here.</w:t>
      </w:r>
    </w:p>
    <w:p w14:paraId="6FC4CF4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Nick Sabula.</w:t>
      </w:r>
    </w:p>
    <w:p w14:paraId="6C51E00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ICK SABULA:  Here.</w:t>
      </w:r>
    </w:p>
    <w:p w14:paraId="1C0BDCE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Keith Woods.</w:t>
      </w:r>
    </w:p>
    <w:p w14:paraId="0E25A57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EITH WOODS:  Here.</w:t>
      </w:r>
    </w:p>
    <w:p w14:paraId="5548A3A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Amy Nicholas.</w:t>
      </w:r>
    </w:p>
    <w:p w14:paraId="5EBA77E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Here.</w:t>
      </w:r>
    </w:p>
    <w:p w14:paraId="3296FB5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Amged Soliman.</w:t>
      </w:r>
    </w:p>
    <w:p w14:paraId="6535F0D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GED SOLIMAN:  Here.</w:t>
      </w:r>
    </w:p>
    <w:p w14:paraId="6164F13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Anne Sommers McIntosh.</w:t>
      </w:r>
    </w:p>
    <w:p w14:paraId="7887DDD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etterie Lewis.</w:t>
      </w:r>
    </w:p>
    <w:p w14:paraId="0F5781A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tacey Brown.</w:t>
      </w:r>
    </w:p>
    <w:p w14:paraId="2B152AF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ie Eacobacci.</w:t>
      </w:r>
    </w:p>
    <w:p w14:paraId="661D72D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IE EACOBACCI:  Here.</w:t>
      </w:r>
    </w:p>
    <w:p w14:paraId="12CC3FC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And that concludes the roll call.</w:t>
      </w:r>
    </w:p>
    <w:p w14:paraId="40B8B28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SHAWN KENNEMER:  Thank you.  </w:t>
      </w:r>
    </w:p>
    <w:p w14:paraId="08A5C61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Do you want me to do the proclamation now?</w:t>
      </w:r>
    </w:p>
    <w:p w14:paraId="5AACA95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Yeah, why not?</w:t>
      </w:r>
    </w:p>
    <w:p w14:paraId="2CE9FBD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SHAWN KENNEMER:  It's my pleasure to read a proclamation from the mayor of Orlando.  So it says:  A proclamation from the city of Orlando, office of the mayor.  </w:t>
      </w:r>
    </w:p>
    <w:p w14:paraId="276E997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Whereas the National Council on Disability is an independent nonpartisan federal agency established by Congress, initially as an advisory council within the Department of Health, Education, and Welfare in 1978; </w:t>
      </w:r>
    </w:p>
    <w:p w14:paraId="5902D6A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whereas NCD became an independent federal agency in 1984;</w:t>
      </w:r>
    </w:p>
    <w:p w14:paraId="5CF0BB4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 xml:space="preserve">And whereas in 1986 NCD advised Congress to enact the Americans with Disabilities Act and provided Congress with the first version of the bill introduced in the House and Senate in 1988 which passed and became law in 1990; </w:t>
      </w:r>
    </w:p>
    <w:p w14:paraId="1A4C5B2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nd whereas NCD continues to play a leading role as a trusted federal adviser to the President, Congress, and federal agencies in developing disability policies and removing barriers for people with disabilities in the United States through its investigations and findings; </w:t>
      </w:r>
    </w:p>
    <w:p w14:paraId="7E516C8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whereas NCD is visiting our region to hear from subject matter experts in Florida on the topics of emergency preparedness, the rising number of youth and young adults in nursing homes, and transportation barriers through a series of town hall public comment sessions to help inform NCD's continued work, now therefore I Buddy Dyer, mayor of the city of Orlando, do hereby welcome the National Council on Disability to our community and thank the agency for listening to and learning from residents to help create a more welcoming, just society for all.</w:t>
      </w:r>
    </w:p>
    <w:p w14:paraId="14BEAD2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n witness thereof, I hereto have set my hand on the city and seal of Orlando to be affixed this 22nd day of January, 2026.</w:t>
      </w:r>
    </w:p>
    <w:p w14:paraId="720566B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Great.</w:t>
      </w:r>
    </w:p>
    <w:p w14:paraId="54435BF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ow we're going to do the acceptance of the draft minutes.</w:t>
      </w:r>
    </w:p>
    <w:p w14:paraId="372CF88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Yes.  Do we need -- so will you please do a roll call to accept the draft minutes.</w:t>
      </w:r>
    </w:p>
    <w:p w14:paraId="5346A03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All right.  Give me one moment.</w:t>
      </w:r>
    </w:p>
    <w:p w14:paraId="577E3E8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Okay.</w:t>
      </w:r>
    </w:p>
    <w:p w14:paraId="21313F8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I shut down my computer.</w:t>
      </w:r>
    </w:p>
    <w:p w14:paraId="795F9F6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I'm sorry.  Let's back up.  First we need to do the acceptance of the meeting agenda.  So if you'll do a roll call for the meeting agenda to accept it.</w:t>
      </w:r>
    </w:p>
    <w:p w14:paraId="6473C99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Okay.  One moment.</w:t>
      </w:r>
    </w:p>
    <w:p w14:paraId="4909EAF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ASCHA BITTNER:  Do we need a first and a second?</w:t>
      </w:r>
    </w:p>
    <w:p w14:paraId="1C88E82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Yes, we do.  Thank you, Sascha.</w:t>
      </w:r>
    </w:p>
    <w:p w14:paraId="4B3E8D1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Can I get a first to accept --</w:t>
      </w:r>
    </w:p>
    <w:p w14:paraId="39B66C7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ASCHA BITTNER:  I move.</w:t>
      </w:r>
    </w:p>
    <w:p w14:paraId="266AE56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 xml:space="preserve">SHAWN KENNEMER:  Thank you, Sascha.  </w:t>
      </w:r>
    </w:p>
    <w:p w14:paraId="6DF026D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s there a second?</w:t>
      </w:r>
    </w:p>
    <w:p w14:paraId="310DFDD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HOSKIE BENALLY:  Second.</w:t>
      </w:r>
    </w:p>
    <w:p w14:paraId="00CEDEF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ank you, Hoskie.</w:t>
      </w:r>
    </w:p>
    <w:p w14:paraId="1B4C91B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ow, let's do a vote.</w:t>
      </w:r>
    </w:p>
    <w:p w14:paraId="637F914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Okay.  Roll call.</w:t>
      </w:r>
    </w:p>
    <w:p w14:paraId="2FF4DD5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w:t>
      </w:r>
    </w:p>
    <w:p w14:paraId="5FDC4FE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Yes.</w:t>
      </w:r>
    </w:p>
    <w:p w14:paraId="21F185E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Hoskie Benally.</w:t>
      </w:r>
    </w:p>
    <w:p w14:paraId="49AB42A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HOSKIE BENALLY:  Yes.</w:t>
      </w:r>
    </w:p>
    <w:p w14:paraId="4A2959B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Sascha Bittner.</w:t>
      </w:r>
    </w:p>
    <w:p w14:paraId="2F64634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ASCHA BITTNER:  Yes.</w:t>
      </w:r>
    </w:p>
    <w:p w14:paraId="3942714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Theo Braddy.</w:t>
      </w:r>
    </w:p>
    <w:p w14:paraId="4501087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Ridley.</w:t>
      </w:r>
    </w:p>
    <w:p w14:paraId="53AD816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Risa Rifkind.</w:t>
      </w:r>
    </w:p>
    <w:p w14:paraId="42497E7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eil Romano.</w:t>
      </w:r>
    </w:p>
    <w:p w14:paraId="1886853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EIL ROMANO:  Yes.</w:t>
      </w:r>
    </w:p>
    <w:p w14:paraId="7BB12F7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SHAWN KENNEMER:  And those that we could not hear, we did see visually that they did respond.  </w:t>
      </w:r>
    </w:p>
    <w:p w14:paraId="577814E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ank you.  The motion carries.</w:t>
      </w:r>
    </w:p>
    <w:p w14:paraId="34C6757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Can I get a motion to accept the draft minutes from our August 28-29, 2025, Council meeting?</w:t>
      </w:r>
    </w:p>
    <w:p w14:paraId="3C958C7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ASCHA BITTNER:  I move.</w:t>
      </w:r>
    </w:p>
    <w:p w14:paraId="503A34C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Sascha moves.</w:t>
      </w:r>
    </w:p>
    <w:p w14:paraId="6406983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Can I get a second?</w:t>
      </w:r>
    </w:p>
    <w:p w14:paraId="6C0985F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EIL ROMANO:  Second.</w:t>
      </w:r>
    </w:p>
    <w:p w14:paraId="4465195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Neil seconds.  Thank you.</w:t>
      </w:r>
    </w:p>
    <w:p w14:paraId="758AED4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Can you please read a vote?</w:t>
      </w:r>
    </w:p>
    <w:p w14:paraId="6DBED87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Shawn Kennemer.</w:t>
      </w:r>
    </w:p>
    <w:p w14:paraId="4D828B3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Yes.</w:t>
      </w:r>
    </w:p>
    <w:p w14:paraId="2423BC4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Hoskie Benally.</w:t>
      </w:r>
    </w:p>
    <w:p w14:paraId="09FB074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HOSKIE BENALLY:  Yes.</w:t>
      </w:r>
    </w:p>
    <w:p w14:paraId="7E53D31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Sascha Bittner.</w:t>
      </w:r>
    </w:p>
    <w:p w14:paraId="70D5E31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ASCHA BITTNER:  Yes.</w:t>
      </w:r>
    </w:p>
    <w:p w14:paraId="587592A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A TORRES-DAVIS:  Theo Braddy.</w:t>
      </w:r>
    </w:p>
    <w:p w14:paraId="31877AB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get a yes from Theo.</w:t>
      </w:r>
    </w:p>
    <w:p w14:paraId="357B8FD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Ridley.</w:t>
      </w:r>
    </w:p>
    <w:p w14:paraId="604A821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Yes.  </w:t>
      </w:r>
    </w:p>
    <w:p w14:paraId="256CF19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Risa Rifkind.</w:t>
      </w:r>
    </w:p>
    <w:p w14:paraId="5F7DDE4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eil Romano.</w:t>
      </w:r>
    </w:p>
    <w:p w14:paraId="7AC596F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EIL ROMANO:  Yes.</w:t>
      </w:r>
    </w:p>
    <w:p w14:paraId="093CA87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ank you.</w:t>
      </w:r>
    </w:p>
    <w:p w14:paraId="7718B6D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ith that, we are going to move to our policy update.  I will turn it over to Joan, please.</w:t>
      </w:r>
    </w:p>
    <w:p w14:paraId="0A2C85B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AN DUROCHER:  Thank you, Mr. Chairman.</w:t>
      </w:r>
    </w:p>
    <w:p w14:paraId="6911BAB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want to first take a moment to introduce Joy Whelan, the newest member of the policy team.  She comes to NCD from the Department of Justice, where she served as the Deputy Chief of the Disability Rights Section.  We are very lucky to have her!  If she could wave from the back.  This is her first official meeting, so please welcome her.</w:t>
      </w:r>
    </w:p>
    <w:p w14:paraId="6835733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Since the last Council meeting, we've been moving forward in our policy work for FY26, specifically getting underway our work on a disability competency curriculum; seeking input, at this meeting, on our state and local emergency management work; and beginning to research work that's been done on access to courts to inform the Council's recommendations in that space, specifically reviewing existing literature that examines accessibility in state and federal courts, including processes and best practices for providing reasonable modifications and effective communication.  This literature review will help inform NCD's work on the access to courts issue.</w:t>
      </w:r>
    </w:p>
    <w:p w14:paraId="6591282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You'll be hearing more on this tomorrow morning, but we sought input for the first time through an RFI, or request for information, on the disability competency curriculum project.  Jed will be reviewing what we received tomorrow for you, which has been quite a lot, and will also facilitate a discussion with the Council on potential recommendations.</w:t>
      </w:r>
    </w:p>
    <w:p w14:paraId="0CBDEB4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 have kicked off our nursing home project under the leadership of Council Member Ridley and staff Amy Nicholas.  Ari Ne'eman, a former Council Member of NCD, has assisted us with accessing some needed data from CMS and has helped us analyze younger population numbers.</w:t>
      </w:r>
    </w:p>
    <w:p w14:paraId="6CF7185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Later today we'll have a panel organized by Amy discussing institutionalization of younger people in nursing homes.  Amy will also be facilitating a panel on state and local emergency management, hearing from Floridians on issues that have specifically impacted this part of the country.</w:t>
      </w:r>
    </w:p>
    <w:p w14:paraId="5E6CD75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has been assigned this year's progress report, and the subcommittee has begun meeting to discuss and have approved a time line and work plan going forward.</w:t>
      </w:r>
    </w:p>
    <w:p w14:paraId="108EA8A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s a follow up to our recently released transportation report, we have a panel today to highlight NCD's recommendations.  Joy organized this panel, which is focusing on transit issues experienced by Floridians, specifically looking at the barriers wheelchair users in Florida face with ground transportation, and it will highlight how public-private partnerships have been used to expand access to transportation.</w:t>
      </w:r>
    </w:p>
    <w:p w14:paraId="4BEA074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n other follow up on this report, in November we met with Senator Duckworth's office to discuss legislation related to the report's recommendations on wheelchair-accessible vehicles.  In December, we also wrote to the Office of the Secretary at the Department of Transportation, requesting a meeting to discuss our recommendations.  And in January, we wrote to the Federal Transit Administration, and they have already gotten back to us.  We're setting up a meeting with them very soon.</w:t>
      </w:r>
    </w:p>
    <w:p w14:paraId="6C2545F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Finally, when Amy was doing research on the younger population institutionalized in nursing homes, she stumbled on a particular issue in Florida regarding home- and community-based services.  As most of you know, NCD has done an extensive amount of work on HCBS, so tomorrow Amy has organized a panel that will discuss a legal </w:t>
      </w:r>
      <w:r w:rsidRPr="00BF0CF3">
        <w:rPr>
          <w:rFonts w:ascii="Arial" w:hAnsi="Arial" w:cs="Arial"/>
          <w:sz w:val="24"/>
          <w:szCs w:val="24"/>
        </w:rPr>
        <w:lastRenderedPageBreak/>
        <w:t>review being conducted at administrative hearing decisions on Florida's HCBS waiver eligibility.  You'll hear more about that tomorrow, and I'll facilitate that panel.</w:t>
      </w:r>
    </w:p>
    <w:p w14:paraId="6CFA108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ank you, Mr. Chairman.  That concludes my report.  I'm open to my questions you may have about our work.</w:t>
      </w:r>
    </w:p>
    <w:p w14:paraId="50584E2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Any Council Members have any questions or concerns?</w:t>
      </w:r>
    </w:p>
    <w:p w14:paraId="66BA080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Okay.  Seeing none, hearing none, we will move on.</w:t>
      </w:r>
    </w:p>
    <w:p w14:paraId="09D3C02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t this time, we will move to our -- sorry, I lost my place -- our panel on institutionalization of young in nursing homes.  Sorry, my brain is not working today.  Institutionalization of Youth in Nursing Homes.  That will be conducted by Amy.  </w:t>
      </w:r>
    </w:p>
    <w:p w14:paraId="1B8055F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if you will come up and introduce our panel.</w:t>
      </w:r>
    </w:p>
    <w:p w14:paraId="256DBEF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We need just a few minutes.</w:t>
      </w:r>
    </w:p>
    <w:p w14:paraId="7E44D1D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All right.  It will be just a few minutes.</w:t>
      </w:r>
    </w:p>
    <w:p w14:paraId="31330E7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Sorry, Chairman.  Give me a few more moments.</w:t>
      </w:r>
    </w:p>
    <w:p w14:paraId="0EBE60F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No worries.</w:t>
      </w:r>
    </w:p>
    <w:p w14:paraId="389AC1F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I think we're ready if you guys are.</w:t>
      </w:r>
    </w:p>
    <w:p w14:paraId="2410F41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ank you.  Let's go ahead and proceed with our panel.</w:t>
      </w:r>
    </w:p>
    <w:p w14:paraId="3970960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I appreciate it.  Trying to get everyone together.</w:t>
      </w:r>
    </w:p>
    <w:p w14:paraId="2F397B6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ll right.  Thank you, Chairman, everyone.  </w:t>
      </w:r>
    </w:p>
    <w:p w14:paraId="4B4073A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ood morning.  Happy to be here, and I am extremely ecstatic over this panel who has agreed to give us their time this morning to talk about this important issue.</w:t>
      </w:r>
    </w:p>
    <w:p w14:paraId="02A218A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purpose of this panel is twofold.  One is to kickstart or to continue NCD's report on the Institutionalization of Youth in Nursing Homes, while highlighting the pervasive issues surrounding the institutionalization of youth in nursing homes.  We've reported on this issue for well over a decade.  In 2010 we found people aged 31-64 made up to 14% of nursing home populations, according to HHS data.  In 2013, that percentage increased to 17%.  And in November of 2022, we found that people with disabilities under the age of 30 was the fastest growing nursing home population in the U.S.  We also found that they had -- the younger youth in nursing homes had different diagnoses from those of their older counterparts, and they resided in lower quality and for-profit facilities.</w:t>
      </w:r>
    </w:p>
    <w:p w14:paraId="1F98749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Very little research has been done dedicated as to the policies or trends that are contributing and creating this ever growing population and to their placement in more expensive institutional settings, or have we looked at the impacts on their education, employment, or community involvement once placed in an institution, or the incidents of how returning them back into the community once they are placed in an institution.</w:t>
      </w:r>
    </w:p>
    <w:p w14:paraId="36BEA2D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our current research will culminate in a report that will expand on our findings of the last decade.  We will address unanswered questions regarding people with disabilities in skilled nursing facilities.  We're going to obtain the most recent data available on the CMS database on younger people in nursing homes, and identify the policies, trends, and events that contribute to the placement of people with disabilities, with youth with disabilities in nursing homes, try to figure out what are these issues that prevent the transition for these youth with disabilities back into the community, and also look at the supports available to those who are institutionalized, what programs are being provided to them or services are being provided to them while they are in the facility.</w:t>
      </w:r>
    </w:p>
    <w:p w14:paraId="4A7A3A5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efore we begin our discussion, I want to briefly do an introduction to our esteemed panel.  We have Lindsey Weinstock, who is a current partner at Brown, Goldstein &amp; Levy.  She's the second one over.  I'm going out of turn here.</w:t>
      </w:r>
    </w:p>
    <w:p w14:paraId="4E1C2D4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she, prior to being at Brown, Goldstein &amp; Levy, she was for more than a decade, up until May of 2025, had the honor of serving as a trial attorney in the Disability Rights Section at the Department of Justice.  And she was a lead litigator on this case that we will be talking about today.</w:t>
      </w:r>
    </w:p>
    <w:p w14:paraId="2A03218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Paolo Annino, who is on Zoom with us, is a national leader in helping children in healthcare, juvenile justice, and criminal law systems.  He is a glass professor of public interest law and a distinguished university scholar at Florida State University College of Law.</w:t>
      </w:r>
    </w:p>
    <w:p w14:paraId="55299B6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tthew Dietz is a civil rights attorney, clinical law professor -- our third one down, only male on the panel, easy to identify.  And he is a nationally recognized advocate for the rights of people with disabilities.  He's the Director and professor of law at the Disability Inclusion and Advocacy Law Clinic at Nova Southeastern University Shepard Broad College of Law, one of the few law school clinics in the U.S. dedicated exclusively to disability civil rights across all spectrums of housing, education, healthcare, employment, and public participation.</w:t>
      </w:r>
    </w:p>
    <w:p w14:paraId="383C493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Dr. Mary Ehlenbach, on the end -- I didn't line these up well -- is a pediatrician and medical director at the Pediatric Complex Care Program.  She's an associate professor of pediatrics at the University of Wisconsin School of Medicine and Public Health, and her official work focuses on care and coordination for children with medical complexity.  She served as an expert witness in the case we're going to discuss today for the United States Department of Justice.</w:t>
      </w:r>
    </w:p>
    <w:p w14:paraId="7BD27C2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And to my right is Dana Rogers, a single mother of three children.  One of her children has multiple severe disabilities.  He has been disabled since birth, diagnosed with multiple disabilities which I will let her explain as well, and she's been fighting with the state of Florida to receive appropriate services for her son for as long as I'm sure she can remember came to a pinnacle in February of 2025.  She has an associate's degree in business.</w:t>
      </w:r>
    </w:p>
    <w:p w14:paraId="54F2D47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Dana, I want to thank you for being here today.  You are definitely the most important person on this panel.</w:t>
      </w:r>
    </w:p>
    <w:p w14:paraId="02CCC3E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DANA ROGERS:  Sorry about the disruption from my son.  The noise was too much for him.</w:t>
      </w:r>
    </w:p>
    <w:p w14:paraId="0484280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No apology needed.  Never apologize.</w:t>
      </w:r>
    </w:p>
    <w:p w14:paraId="5D001D0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would love to hear more about your son, what services he requires, and why did things change last year.</w:t>
      </w:r>
    </w:p>
    <w:p w14:paraId="6865DAB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DANA ROGERS:  As a 10-year-old boy, the main diagnosis is tubular sclerosis complex one, where benign tumors grow on the organs.  He's a 10-year-old little boy, the condition is where benign tumors grow on multiple organs of the body.  He has 32 tumors on the brain, one severe one that is inoperable because it's in the cerebral cortex of the brain, means cutting out spinal fluid.  Doctors can't touch it unless it's life or death.</w:t>
      </w:r>
    </w:p>
    <w:p w14:paraId="268478D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He has level 3 autism, Lenox Gastaut syndrome, a syndrome of rare epilepsy, meaning they just can't give it a label.  His epilepsy is medication resistant because you can't give him medication for all the different forms of epilepsy.</w:t>
      </w:r>
    </w:p>
    <w:p w14:paraId="431CD28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We've had open heart surgery to remove tumors off the heart.  We've removed tumors off the brain.  We're in the process of doing more medical testing for a second brain surgery to remove more tumors off the brain causing excess seizures.  </w:t>
      </w:r>
    </w:p>
    <w:p w14:paraId="43C6747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He has an intellectual disability.  You can't do standardized testing so there's no IQ on him.  He is nonverbal, doesn't walk, has incontinence, is G-tube dependent, and has severe really bad behaviors.</w:t>
      </w:r>
    </w:p>
    <w:p w14:paraId="2F6FD69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He should qualify for 132 hours of private duty nursing services.  Prior to February 2025, all our hours were approved.  Life was pretty smooth.  I had all my nurses come in around the clock, take care of him, I was home with him.  Finally for, you know, once in my other children's lives -- I have two older boys, 13 and 15 -- I was able to take them places without my other son.  We were able to attend a basketball game without having to leave because of the situation you guys saw.  I was able to catch those rare moments like, oh, my God, mom, that's my first basket of the season, I won the game!  I was able to catch those moments which prior to that I missed a lot of.</w:t>
      </w:r>
    </w:p>
    <w:p w14:paraId="70896B3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 xml:space="preserve">February 2025 we came up for recertification, and CMS came back and determined that my child no longer medically qualified for overnight hours, despite nothing changing in his medical condition.  So me and my agency appealed it.  Then they turned around and took away every single hour we had and said he qualified for no services.  So for 2 whole months he had no services.  Family First Homecare, my agency at the time, was gracious enough and paid out of their own pocket for him to have services for those 2 months.  </w:t>
      </w:r>
    </w:p>
    <w:p w14:paraId="62E3654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Based on appeal, we only got 84 hours back and I fought all last year on my own, calling your congressman, your Senators, talking to the news, because they just kept denying.  </w:t>
      </w:r>
    </w:p>
    <w:p w14:paraId="48B0A96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 went to a fair hearing in August.  They were like, we uphold the decision; he only gets 84 hours a week.  I'm like, how does he only qualify now for 84 when prior he qualified for 132?  His condition hadn't changed.  In fact, it got worse.  I said, and now, you know, how is this.</w:t>
      </w:r>
    </w:p>
    <w:p w14:paraId="3C5FF47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then about the end of August, beginning of September, I reached out to Professor Annino because they were like, your next step is a judicial review.  I don't have money for a lawyer, so I just researched for hours until I found them and they're like, no, we'll help you.</w:t>
      </w:r>
    </w:p>
    <w:p w14:paraId="4832527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They came on my case, roughly about August, and I had to do a lot of work to get everything they needed to help him, updated plan of care.  I had to drive all over the state to different doctors to add them so they could call doctors, performed all the stuff.  </w:t>
      </w:r>
    </w:p>
    <w:p w14:paraId="4D92AC3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finally, on my fourth agency in November, we submit for the 132 and it was immediately approved.  And we're, like, grateful and excited and shocked.  However, I'm up for recertification next month, and next month they could cut him again or take them all away.</w:t>
      </w:r>
    </w:p>
    <w:p w14:paraId="0EE6C0E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When they cut me from 132 hours a week down to 84, that care I no longer had because nurses ain't gonna stay where they can't work so the nurses who had been with him for a year, loving him, growing with him, left because they obviously have to work.  And it pretty much put me down to one nurse, 12 hours a day, four days a week, from 12:00-12:00 just so I could work.  That's near impossible to staff.  Most nurses don't want to work 12:00 p.m. to 12:00 a.m., and due to all his conditions and appointments, as well as my 13-year-old, working during the day is not an option for me, so nights and weekends it is.  I'm a manager at a pizza place.  And it was rough.  </w:t>
      </w:r>
    </w:p>
    <w:p w14:paraId="4582695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nd then finally the one nurse that we had, he was working 12 hours a day, four days a week, and he just quit.  My son's behaviors due to the level 3 autism and increase in seizures and different medications we were trying to put him on to control the seizures, now we can't even keep care.  He walked out in July.  I think I've had a total of 10 shifts </w:t>
      </w:r>
      <w:r w:rsidRPr="00BF0CF3">
        <w:rPr>
          <w:rFonts w:ascii="Arial" w:hAnsi="Arial" w:cs="Arial"/>
          <w:sz w:val="24"/>
          <w:szCs w:val="24"/>
        </w:rPr>
        <w:lastRenderedPageBreak/>
        <w:t xml:space="preserve">covered, maybe 15, since July.  Nurses come.  They're interested, they stay.  As soon as they start seeing the behaviors, they leave.  They're like, no, I'm not going to be around a child where they throw things or they yell or stuff like that.  And, you know, I give them all the tools they need because I've come up with my own tools to help, and it's hard.  </w:t>
      </w:r>
    </w:p>
    <w:p w14:paraId="370FA37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I quit my job in November, thinking if I stayed home for a month and a half with the nurses, gave them 5 days a week of training, I would be okay.  One nurse kept him locked in the bed because she was afraid.  The other nurse was like, well, he threw a phone at me.  And I was like, what happened prior to him doing it, because it doesn't just happen.  The care my child needs is just not ready available in the state of Florida.  </w:t>
      </w:r>
    </w:p>
    <w:p w14:paraId="6DFDFD6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Right now at this point, he needs what they call dual services.  He needs a nurse, skilled nursing services, and ABA services.  Problem is with that, he's just enough medical for skilled nursing but not -- but too much medical for a home health aide.  Florida has a law that home health aide can't take care of kids with G-tubes and controlled meds for rescue seizures.</w:t>
      </w:r>
    </w:p>
    <w:p w14:paraId="43EFC3C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Waiting lists are long.  I send him to daycare.  We tried that.  The fifth toy he threw, flipped over a kid's walker, tried to bite another kid because the sensory sounds, he wanted out of the room, he just melted down and cried for 20 minutes with his hands over his ears.  Talked to CMS about school.  She said if he can't do four kids in that room, he can't do school.  So I'm like, what am I supposed to do here.  So I quit and stayed home to train these nurses.  And a month and a half, they all just left like, I'm not doing this, I can't do this.  </w:t>
      </w:r>
    </w:p>
    <w:p w14:paraId="6036249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now here I am, I can't do the paid caregiver program in Florida because I do have a criminal background.  That's not what's stopping me.  It's the two times the bill put through, parents that had that were told they had to do an appeal process.  Nobody thought to ask what that process was.  So the extent of that process is like astronomical.  Like they want me to go somehow back to when I was 16 and got in trouble for something and pull records and they want police reports, they want certified copies of discoveries, they want witness statements, if you had probation or parole, from the prison, all this.  And then you have to pay all your outstanding fines and restitution, which and then at that point with the fines and restitution -- I'm sorry.  It's just hard.  It's a lot.</w:t>
      </w:r>
    </w:p>
    <w:p w14:paraId="1825E43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No, Dana, you're fine.</w:t>
      </w:r>
    </w:p>
    <w:p w14:paraId="00B19A8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DANA ROGERS:  If you do that, there's no guarantee they will let you take care of your child.  It's not a guarantee.</w:t>
      </w:r>
    </w:p>
    <w:p w14:paraId="3882FB6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So here I am, every avenue I turn around, I'm just like, what am I supposed to do?  We're going to lose our house.  I have two other kids I have to take care of.  We </w:t>
      </w:r>
      <w:r w:rsidRPr="00BF0CF3">
        <w:rPr>
          <w:rFonts w:ascii="Arial" w:hAnsi="Arial" w:cs="Arial"/>
          <w:sz w:val="24"/>
          <w:szCs w:val="24"/>
        </w:rPr>
        <w:lastRenderedPageBreak/>
        <w:t>reached out to ADP for the crisis waiver.  Last thing I want to do is place my 10-year-old son in an institution or foster home, but I don't know what to do because there's nothing -- there's no help.  There's no services.  There's no nothing.  Cutting my -- I'm so afraid that they're going to cut my hours again next week.  And that's going to take the nursing pool down even smaller.  I just -- I don't know.  I just don't know what to do.  I'm having to choose between provide a life for my other children -- thank you very much -- and my 10-year-old child, and it's not something I want to do.  But I don't know what to do.  He's on medications for behaviors.  It's not working.  I do my best to teach people how to control his behaviors.  It don't work.  ABA's waiting list, he needs an RBT.  So it's an ABA therapist that comes and stays with him all day.  The waiting list, I'm on three separate waiting lists.  I don't even want to tell you.  I think it's like 6 months for one, 3 years for another.  So now I'm just, I don't want to put my kid in a state hospital or foster care or in an institution, but I'm not sure what else I'm supposed to do at this point.  I don't know.  I never thought I would be put in a position to make this decision ever.  And, you know, had they not cut my hours last February and just kept them, I could have kept the same nurses I had that had been with us.  And they just took it away and it's been like a downhill spiral.  And I've fought and called and fought.  I don't know how many emails.  I've reached -- the DoJ picked up my case with Matt, Matt Dietz.  But I reached out to the Governor's office.  The head of south Florida, Sara Lala called me and said, look, I understand there's nothing we can do, there's not even a place in foster care to put a behavioral kid and a medical kid.  There's just no place.  There's nothing to do.  I've done multiple news stories trying to raise, I need help, somebody help me, or point me in the right direction!  Just open up some type of door.  Because every time I look around, you know, they're just shut right in my face.</w:t>
      </w:r>
    </w:p>
    <w:p w14:paraId="13F257C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MY NICHOLAS:  Sorry, Dana.  Real quick.  To give you a break.  I'm so sorry that you're going through this.  </w:t>
      </w:r>
    </w:p>
    <w:p w14:paraId="531E8B0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just to highlight the utter frustration that Dana is going through is that she's already caring for her son, and they have a program in Florida that she could be a paid caregiver for her son, but because of something, a mistake she made as a juvenile, she's being -- she's restricted and not able to participate in that program, which just seems nuts to me.  And if not for the lack of, like you were saying, cutting the hours, in February of 2025, everything, you would not be having these issues right now.</w:t>
      </w:r>
    </w:p>
    <w:p w14:paraId="55C7FFD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DANA ROGERS:  No, I would not.</w:t>
      </w:r>
    </w:p>
    <w:p w14:paraId="74AF418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So to give you a break, I will let Lindsey talk now and come back to you, I promise.</w:t>
      </w:r>
    </w:p>
    <w:p w14:paraId="027106F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DANA ROGERS:  You're fine.</w:t>
      </w:r>
    </w:p>
    <w:p w14:paraId="452543E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As I mentioned -- sorry, you've got me emotional so I have to get my bearings.</w:t>
      </w:r>
    </w:p>
    <w:p w14:paraId="41AB507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As I mentioned in the beginning, we're here to talk about a case in Florida, United States versus Florida.  The DoJ filed a lawsuit back in I believe it was 2013 for the state of Florida for the Institutionalization of youth in nursing homes.</w:t>
      </w:r>
    </w:p>
    <w:p w14:paraId="643A914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 are very fortunate to have Lindsey Weinstock here, lead litigator on that team.  I would like for Lindsey to tell you all a little bit about that litigation, a brief synopsis of the case, to give us an understanding why it's relevant to what Dana just spoke about as well.</w:t>
      </w:r>
    </w:p>
    <w:p w14:paraId="35E4963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Lindsey, thank you for being here.</w:t>
      </w:r>
    </w:p>
    <w:p w14:paraId="1D6420D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LINDSEY WEINSTOCK:  Thank you for having me to speak about these issues.</w:t>
      </w:r>
    </w:p>
    <w:p w14:paraId="254B9B1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ust to go off of what Dana has been saying, this is what our case was about.  Bottom line is, we received complaints starting in around 2011 or 2012.  I say we.  I'm no longer with the Department of Justice, but when I say we, the Department of Justice received complaints in 2011, 2012, from parents, families just like Dana's, who couldn't access services that Florida offered through its Medicaid program that would have helped children stay with their families, in their homes, in their communities, but because of state-imposed barriers couldn't access those services.  As a result, all the families that we spoke to were facing the same terrible choice that Dana just described to you of, what do I do, my child needs these services to stay at home with me, I can't get the services, will I have to place them in a nursing home so that they could survive, to get the services that they need.</w:t>
      </w:r>
    </w:p>
    <w:p w14:paraId="608883E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some parents had to make the decision to place their children in nursing homes, where they believed and hoped that such a placement would be temporary, but ultimately because access to services didn't improve, the children stayed there for years and sometimes for their entire childhoods.</w:t>
      </w:r>
    </w:p>
    <w:p w14:paraId="703A60D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n other instances, parents, again, just like Dana described, they had to give up careers, give up sleep, sacrifice their own health, their marriages, in order to provide the care that their children were entitled to under federal law, deemed eligible for under Florida policy, but could not access.  So parents were making Herculean efforts to keep their children at home and care for them, provide skilled nursing intervention so their kids could stay home.</w:t>
      </w:r>
    </w:p>
    <w:p w14:paraId="0AA1B2A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se are the types of complaints we received.  Again, more than 12 years ago.  That led to the DoJ's investigation.</w:t>
      </w:r>
    </w:p>
    <w:p w14:paraId="784EB00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Upon completing that investigation in 2012, the DoJ found that, again, there were state-imposed barriers to critical services like private duty nursing, access to HCBS, Florida's home- and community-based services waiver program at the time, and medical foster care for children both in state custody who couldn't access home services in medical </w:t>
      </w:r>
      <w:r w:rsidRPr="00BF0CF3">
        <w:rPr>
          <w:rFonts w:ascii="Arial" w:hAnsi="Arial" w:cs="Arial"/>
          <w:sz w:val="24"/>
          <w:szCs w:val="24"/>
        </w:rPr>
        <w:lastRenderedPageBreak/>
        <w:t>foster homes and for families who wanted a noninstitutional option for placement of their children and didn't want to lose custody of their children.</w:t>
      </w:r>
    </w:p>
    <w:p w14:paraId="7DC3680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n addition, parents weren't being informed about community-based options like private duty nursing.  Instead, they were told -- and nobody corrected them -- that the only option was placement in a nursing facility.</w:t>
      </w:r>
    </w:p>
    <w:p w14:paraId="4C7A1DE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s you might know, the DoJ is required once it finds there is a violation of the Americans with Disabilities Act under Title II, required to try to negotiate resolution, voluntary compliance.  The DoJ did that.  No voluntary compliance was secured.  We filed suit in July of 2013 under Title II of the ADA and specifically the integration mandate, which is a regulation that requires state and local governments to -- public entities -- to provide services in the most integrated setting, and Florida was failing to do that.</w:t>
      </w:r>
    </w:p>
    <w:p w14:paraId="03DAB0B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as you know, the ADA also requires reasonable modifications to be made by the state to avoid discrimination, to avoid the unnecessary Institutionalization of people with disabilities.  Again, Florida was failing to make, again, what could be reasonable modifications to increase access to existing services and programs that could help children stay at home.</w:t>
      </w:r>
    </w:p>
    <w:p w14:paraId="77B9347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gain, our suit encompassed both children who were institutionalized then in nursing homes and who were at serious risk of institutionalization in nursing homes because of lack of community-based services.</w:t>
      </w:r>
    </w:p>
    <w:p w14:paraId="171F967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 identified four programs to which children lacked access:  Private duty nursing, medical foster care, the HCBS waiver, and information about community-based services that could have helped parents if they had known about them to avoid institutionalization.  Usually those programs include care coordination across the nation, but in Florida they included a few other specific programs.</w:t>
      </w:r>
    </w:p>
    <w:p w14:paraId="31DC6B9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t was a long-running case.  We conducted discovery and pretrial preparation through 2016.  The court at the time sua sponte dismissed the case on a legal issue saying the DoJ didn't have authority to sue to enforce Title II of the ADA.  The DoJ appealed that decision.</w:t>
      </w:r>
    </w:p>
    <w:p w14:paraId="7017315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in 2019, a panel of the 11th circuit ruled in the United States' favor.  The state petitioned for en banc review of that decision.  Nearly 6 years later after the dismissal of the case, was assigned in 2022, and the judge set the case for a trial in 2023.</w:t>
      </w:r>
    </w:p>
    <w:p w14:paraId="44CD32D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So at trial, our goal was to help the court hear the stories of children and families authentically.  How they desperately wanted to stay together but were oftentimes forced to separate.  How other families undertook Herculean efforts to keep their children at home when their children were entitled to, authorized to receive hours of services that </w:t>
      </w:r>
      <w:r w:rsidRPr="00BF0CF3">
        <w:rPr>
          <w:rFonts w:ascii="Arial" w:hAnsi="Arial" w:cs="Arial"/>
          <w:sz w:val="24"/>
          <w:szCs w:val="24"/>
        </w:rPr>
        <w:lastRenderedPageBreak/>
        <w:t>they were not ultimately provided.  Again, sacrificed sleep, their own health, jobs, careers to keep their children at home.</w:t>
      </w:r>
    </w:p>
    <w:p w14:paraId="0F23762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a critical part of telling those stories was contextualizing stories individually within Florida's service system.  And to show that the reason that they were experiencing these choices, these horrible choices of whether to institutionalize their children, was because of state-imposed barriers to home- and community-based services.</w:t>
      </w:r>
    </w:p>
    <w:p w14:paraId="5E77DA0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court ultimately found in the United States' favor in July 2023, found the state liable to Title II of the ADA.  Incredible decision by the court.  Really told these families' stories and required ultimately Florida and an injunction to expand access to critical services for children with medical complexity in the state.</w:t>
      </w:r>
    </w:p>
    <w:p w14:paraId="36F3488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ll stop there.  Sorry for the lengthy description.</w:t>
      </w:r>
    </w:p>
    <w:p w14:paraId="2E32600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No, you're fine.  Thank you for the background and what this case is all about and why it's important to highlight it here.</w:t>
      </w:r>
    </w:p>
    <w:p w14:paraId="5D9A9F1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LINDSEY WEINSTOCK:  I'm sorry.  Just one thing I neglected to mention.</w:t>
      </w:r>
    </w:p>
    <w:p w14:paraId="0FD7330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Sure.</w:t>
      </w:r>
    </w:p>
    <w:p w14:paraId="4DCDEB1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LINDSEY WEINSTOCK:  In all that time, what struck me most when the case was remanded in 2022 was just the sheer number of children who were in nursing facilities in 2022 who I recalled having been there in 2016.  In 2013.  In 2012.  And Matt will say the same thing.  I mean, that was striking.  </w:t>
      </w:r>
    </w:p>
    <w:p w14:paraId="6FC1814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to hear Dana's story today, it's dismaying that so many years later, these are not simple but reasonable modifications that need to be made to state service systems to expand access to home- and community-based services.  And to see that this is still happening here, and nationwide, is disappointing.</w:t>
      </w:r>
    </w:p>
    <w:p w14:paraId="6D88DD5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And very well said because it is not just a one off in Florida.  This is a nationwide issue.</w:t>
      </w:r>
    </w:p>
    <w:p w14:paraId="36A0A2D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I believe there were well over 200 children institutionalized.  Is that correct?</w:t>
      </w:r>
    </w:p>
    <w:p w14:paraId="4B9396D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LINDSEY WEINSTOCK:  Yes.  At the beginning of the case, that was true.  A few of the facilities in Florida that serve children shut down early on, so I would say last that I know of, it was around 120-150 children in nursing facilities still.</w:t>
      </w:r>
    </w:p>
    <w:p w14:paraId="780E077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Gotcha.</w:t>
      </w:r>
    </w:p>
    <w:p w14:paraId="4D42941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then prior to DoJ's involvement, Matt and Paolo -- I know we're having some technical difficulties with Paolo.</w:t>
      </w:r>
    </w:p>
    <w:p w14:paraId="0E38011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SHAWN KENNEMER:  What was the name of the case?</w:t>
      </w:r>
    </w:p>
    <w:p w14:paraId="158D79F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LINDSEY WEINSTOCK:  United States versus Florida.</w:t>
      </w:r>
    </w:p>
    <w:p w14:paraId="6F8CA03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Okay.  Thank you.</w:t>
      </w:r>
    </w:p>
    <w:p w14:paraId="00EB539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And I have a copy of the decision, if you would like, I can share as well.</w:t>
      </w:r>
    </w:p>
    <w:p w14:paraId="5EF3B52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then prior to DoJ's involvement, Matt as well as Paolo were involved basically putting it on the radar for DoJ, I have a feeling.</w:t>
      </w:r>
    </w:p>
    <w:p w14:paraId="46789FE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tt, I would love for you to talk about how this became, got on your radar.  And then Paolo, we may need to wait and talk you to later on at the end, but we'll try to get you on here with us.</w:t>
      </w:r>
    </w:p>
    <w:p w14:paraId="1C9C7D2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Paolo is joining us from Zoom.</w:t>
      </w:r>
    </w:p>
    <w:p w14:paraId="3A7AE9A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o ahead.</w:t>
      </w:r>
    </w:p>
    <w:p w14:paraId="1862C8B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TTHEW DIETZ:  Good morning.  It's great to see you this morning.</w:t>
      </w:r>
    </w:p>
    <w:p w14:paraId="20BB09E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case that I had was A.R. versus Dudek brought in late 2011, beginning of 2012.</w:t>
      </w:r>
    </w:p>
    <w:p w14:paraId="427761D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t came to my attention from a nurse that worked at one of these pediatric nursing homes, and she brought me to this entity, Broward Children's Center, which is still around, and there were children, and this was a pediatric nursing home.  And they were mostly all in beds.  There were some that could speak that did not have an intellectual disability.  The only thing that qualified them, the only thing that was similar is they were medically fragile.  Medically fragile is not a specific type of condition.  It's a bunch of conditions.  It's anything that requires 24/7 supervision or care.</w:t>
      </w:r>
    </w:p>
    <w:p w14:paraId="78F26D0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learned more about this.  These were children that were near drowning children.  And at the time that I first looked into it, there were over 400 children.  They were near drowning, birth-related injuries, auto accidents.  It was in the code, what is medically necessary.  In the state of Florida, at that time medically necessary was defined as not for the convenience of caretakers.  They considered to have nursing a convenience for the caretakers.  So what they would do is they would start with 24/7 and then wean them down until they would get nothing.  And that's why a lot of parents ended up in this position of giving up their lives, giving up their jobs.</w:t>
      </w:r>
    </w:p>
    <w:p w14:paraId="074D3DD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 had one woman, and, you know, you never forget about these children.  Tyler.  The mom wanted to be a CPA and they said, oh, you're going to be out?  Why can't your 16-year-old daughter take care of the child.</w:t>
      </w:r>
    </w:p>
    <w:p w14:paraId="3949756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And these are not -- what happened, and I swear I used to look at the obits for these kids who died.  And what happened is these parents would fall asleep and couldn't aspirate their child after being up all night.</w:t>
      </w:r>
    </w:p>
    <w:p w14:paraId="522AFC7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this was a common occurrence in Florida that you had these pediatric nursing homes marketing themselves at the NICUs of hospitals, saying to parents that you're not going to be able to have the services.  Your child is going to be safer with me.  Your child is going to be safer with us.</w:t>
      </w:r>
    </w:p>
    <w:p w14:paraId="5625271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that was the problem that we faced, and that was the cause of a lot of these children that were institutionalized.  And the issue was like for some of them, Plantation Nursing Center, in fact, which was absolutely terrible.  Once they turned 18, they would roll them down the hallway to be in the adult section after being in the pediatric section.  And they would lose their hearings because they deemed that any additional nursing care would only be for their care for the convenience of the parent.</w:t>
      </w:r>
    </w:p>
    <w:p w14:paraId="6A599BD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at all in all was it.  I had one child who I moved from one to another because they broke his legs on the first day there and they blamed it on him.  And now he's been in a pediatric nursing home for 16 years.  He was injured in a car accident.  He's perfectly high IQ, no intellectual or developmental disability.  He's been told for so long and his family has been told for so long, if you leave here, you're going to die.  And he's still there.</w:t>
      </w:r>
    </w:p>
    <w:p w14:paraId="0ABC2B9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is is one of the most important cases in my career, and I can tell you, I lost but I won.</w:t>
      </w:r>
    </w:p>
    <w:p w14:paraId="6FE151A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ow, this case, we brought it in 2011.  DoJ came in in 2013.  We brought it as a class action and it was denied by the court.</w:t>
      </w:r>
    </w:p>
    <w:p w14:paraId="3206D2B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n 2016 when the Department of Justice was dismissed, the court dismissed out our case because the state of Florida decided to remove the portion of the administrative code that said "for the convenience of the caretaker."  And the judge said, we're done.  That's it.</w:t>
      </w:r>
    </w:p>
    <w:p w14:paraId="4ACF200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it wasn't.  Because the practices hadn't changed.</w:t>
      </w:r>
    </w:p>
    <w:p w14:paraId="070CB36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t the time that we filed the suit, they were paying the nurses what they paid them in 1988.  They couldn't get nurses.  They still don't have nurses.  And that's a problem because they are not competitive in what they charge.</w:t>
      </w:r>
    </w:p>
    <w:p w14:paraId="0D4BC18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ow, there are other aspects which I will briefly touch on.  Number one, it's even worse with people of color, and it's work with those in lower socioeconomic because they don't know what to do and they trust their caregivers.  You're going to say that we should be in a nursing home?  Okay.  Absolutely.  You know best.</w:t>
      </w:r>
    </w:p>
    <w:p w14:paraId="2E4D021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And it also is an issue with dependency court.  Parents get their children taken away for medical neglect because of the fact that they can't get services, then their child is taken away and put in state custody.</w:t>
      </w:r>
    </w:p>
    <w:p w14:paraId="5B56B56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last thing that my clinic was dealing with a lot was, my clinic did guardian advocacy and guardianship.  Guardian advocacy is like guardianship light, where a parent can be a guardian of their child as long as their child can do some acts for themselves.  And it is cheap, you don't need a lawyer.</w:t>
      </w:r>
    </w:p>
    <w:p w14:paraId="28790F7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under Florida law, you cannot be a guardian or a guardian advocate if you have a criminal history, even if expunged.  So if you have a felony and some misdemeanors, you cannot become a guardian.  So even though you take care of your child and you are the parent, Florida law says, no, you can't.  Other states are different.  Other states, some have for the best interest of the child.  Florida has a complete bar on people that have criminal records.</w:t>
      </w:r>
    </w:p>
    <w:p w14:paraId="4753688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Now, Paolo, and Paolo could talk about what he's doing now with regards to how he represents folks that are being denied care.  </w:t>
      </w:r>
    </w:p>
    <w:p w14:paraId="65DCE4A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Paolo, are you around?</w:t>
      </w:r>
    </w:p>
    <w:p w14:paraId="663C683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Nick, do we have Paolo or do we need to wait until the end?  I know we were having some technical difficulties with Zoom.</w:t>
      </w:r>
    </w:p>
    <w:p w14:paraId="3677748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TTHEW DIETZ:  Paolo has been my cocounsel from the inception and he has a phenomenal program.</w:t>
      </w:r>
    </w:p>
    <w:p w14:paraId="1FBF2C4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I see he's talking.</w:t>
      </w:r>
    </w:p>
    <w:p w14:paraId="041163B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o audio from Zoom)</w:t>
      </w:r>
    </w:p>
    <w:p w14:paraId="2A2B8D3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Paolo, we're going to come back to you, just to best use of time.  So if we can work out the kinks on the sound issue.  And sorry, Paolo, I can't see the screen.  So thank you for the play by play.</w:t>
      </w:r>
    </w:p>
    <w:p w14:paraId="63D47A9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We can see you.  They're working on getting the microphone.</w:t>
      </w:r>
    </w:p>
    <w:p w14:paraId="69702BB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Are they?  Okay.</w:t>
      </w:r>
    </w:p>
    <w:p w14:paraId="0F49765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hile we're waiting for you, I'll go to our next panelist.  Dr. Ehlenbach, we spoke earlier about how the report that we're working on right now will talk about the drivers, the policies, the misperceptions that lead to institutionalization of youth with disabilities in nursing homes.  And, I mean, your practice as well as your role as the expert witness within DoJ in the Florida case, I would like to know what drivers you identified that contributed to the institutionalization.</w:t>
      </w:r>
    </w:p>
    <w:p w14:paraId="104E2BF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Hold your thought.  We'll go to Paolo and then get to you.</w:t>
      </w:r>
    </w:p>
    <w:p w14:paraId="21FA8C3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Hey, Paolo.</w:t>
      </w:r>
    </w:p>
    <w:p w14:paraId="23E0C9E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PAOLO ANNINO:  Thank you for having me.  Sorry about the remote issue but I'm happy to be here.</w:t>
      </w:r>
    </w:p>
    <w:p w14:paraId="01AE932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If you can tell us a little bit about or just going back to what Matt was saying, tell us a little bit about your clinic and also I understand that you're helping Dana as well with her issues at the moment.  So if you can touch briefly on that.</w:t>
      </w:r>
    </w:p>
    <w:p w14:paraId="2150697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PAOLO ANNINO:  Yes.  We're honored to represent Miss Rogers.  I've been at my College of Law for the last 16 years.  We've seen a lot what's happening here with medically fragile children.</w:t>
      </w:r>
    </w:p>
    <w:p w14:paraId="24EB688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do want to say, Matthew, attorney Matthew Dietz.  He is a visionary and saw we needed change in Florida.  He encouraged me and others to follow his vision.  So I want to make sure that's clear.</w:t>
      </w:r>
    </w:p>
    <w:p w14:paraId="7614FF0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main thing I want to say is right now we're talking.  Right now, you're in Orlando, I'm in Tallahassee, there is over 100 children in Florida nursing homes who should not be there.  They should not be there.  They're stable.  If they're stable, they could be at home.  And these children should not be there.</w:t>
      </w:r>
    </w:p>
    <w:p w14:paraId="1E883AB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want to talk about, real quickly, one of my children.  I think that's really important.  When we talk about the children in the foster care system, children in nursing homes, children at risk, they're our children.  We should treat them as our children.  Not like others.  Not like someone distant.  We should treat them as we would want to treat our own children, and we're not doing that right now.  We are not doing that.</w:t>
      </w:r>
    </w:p>
    <w:p w14:paraId="6B410E2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we have over 100 children in the nursing homes.  And one child I want to talk about, it's a case where it took a number of years' work which it should not have.  Plus a case where there was a 3-year-old child placed in a Florida nursing home.  I'll call the child Billy.  Billy was premature.  As Mr. Dietz said, there's many reasons why children go into nursing homes, and this child was premature child, 26 weeks old child.  And all premature children, or most at least, have breathing problems.  That's because their lungs have not been developed because they're premature.  He has a trach and a G-tube which is for feeding purposes, but he's a smart little kid and active.</w:t>
      </w:r>
    </w:p>
    <w:p w14:paraId="39C8537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When we walked down into the nursing home, again, the nursing home is both adults and children.  This is strange.  This is strange.  Adults and children.  Just different hallways.  That's what we're talking about.  And we're walking down the hallway, and it smelled like urine.  </w:t>
      </w:r>
    </w:p>
    <w:p w14:paraId="5537EF8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We finally get to the room and there's an ordinary crib that you would have at home for your own children but there's something weird on top, like a plastic dome on top of it.  And the little kid, Billy, was in this crib trying to get out of this dome.  And we opened up the plastic and there's Billy.  And he wants to get up.  He's active.  He can walk.  He wants to walk.</w:t>
      </w:r>
    </w:p>
    <w:p w14:paraId="5DEBDC7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hat we noticed with Billy is that he was incredibly lonely.  And when we talked to some of the nurses, some of these nurses at the nursing homes are wonderful people.  When we talked to the nurses, they said, we're short staffed, we can't take them outside.  We can't take them for walks.  We were walking with him.  He wanted to play with the other kids.  So incredible isolation.  Nursing homes.  Even the best, maybe the best can take care of the bodies.  The best cannot take care of the souls.  That's all there is to it.</w:t>
      </w:r>
    </w:p>
    <w:p w14:paraId="3C75885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we were able to -- parental rights were terminated in that case, and we were able to, with a lot of fighting, a lot of hearings, a lot of stuff, illegal stuff, getting into a medical foster home.  It shouldn't have taken that long.</w:t>
      </w:r>
    </w:p>
    <w:p w14:paraId="03FC338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state of Florida were his parents because the parental rights had been terminated and we have over 100 children in our nursing homes.  At least seven to nine at least, parental rights have been terminated and the state is their parent.  And they're not treating these children correctly.  We have options in the state of Florida.  We have something called medical foster homes.  That's where they should be.</w:t>
      </w:r>
    </w:p>
    <w:p w14:paraId="7D522F5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do want to mention real quickly, we have a Medicaid waiver program that gives housing and provides super Medicaid and habilitation.  We have in Florida, we have 800 children on the wait list.  Medically fragile children waiting to get out.  They've already been qualified medically necessary, as Mr. Dietz was talking about, they're all medically necessary, and there's just no slots available for them.</w:t>
      </w:r>
    </w:p>
    <w:p w14:paraId="54EF004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And Paolo, the 800 who are waiting, what's the likelihood -- I know they're on a wait list, but what's the time frame of them possibly receiving services?</w:t>
      </w:r>
    </w:p>
    <w:p w14:paraId="6FE9D44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PAOLO ANNINO:  They'll never get out.  The funding is not there.  You know?  And the issue is priority.  Now, these are hard issues, right?  Priority.  When you compare one person to another person, who do you give the slot to.  I'm a kids' advocate so I want to give the slots to the children.  That's what I've done for my life.  But it's just unacceptable what's happening in the state of Florida with the Medicaid waiver program.  It's unacceptable that just wait lists for foster home program.  So we have these programs that are simply not providing services.  I've been doing this 16 years, just like Matthew, longer.  Have we seen progress?  Boy, Judge Middlebrooks, thank you.  Thank you, Judge, because things are real bad now, but they were so much worse when we started this.  So much worse.</w:t>
      </w:r>
    </w:p>
    <w:p w14:paraId="788225C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When we started this litigation, there was like only maybe like 6 and a half percent of the parents getting full services for their children.  So 95%, roughly 95% were not getting the services that they were authorized.  95%, back when we started 16 years ago.</w:t>
      </w:r>
    </w:p>
    <w:p w14:paraId="33F0FA5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ow, with all this federal litigation, Judge Middlebrooks' great order, now we have somewhere between 70-80% are getting services.  Are they getting their full services?  No.  Is that a problem?  Major problem.  Just like Mr. Dietz was talking about.  The parents aren't sleeping.  There's incredible danger not getting your full medical services.  Imagine you go to a doctor's office and the doctor gives you medication for your heart and you only take it 5 days a week, not 7 days as prescribed.  Is that a good thing?  No way.  So that's what's happening in Florida.</w:t>
      </w:r>
    </w:p>
    <w:p w14:paraId="3EBFF55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 are making -- parents now are starting to get some services, but as you heard from Ms. Rogers, there's major problems still going on.  And we still have over 100 children in a nursing home, and that's not acceptable in the year 2026.</w:t>
      </w:r>
    </w:p>
    <w:p w14:paraId="653373A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Agreed, Paolo.  Thank you.  We're going to definitely talk with you a little bit more moving in, but I want to give Dr. Ehlenbach a chance to talk about the drivers, policies, and misperceptions that lead to institutionalization.  I think she's the perfect person to begin this conversation as being one of the expert witnesses in the case of DoJ as well as her position in Wisconsin.</w:t>
      </w:r>
    </w:p>
    <w:p w14:paraId="01E99DB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Dr. Ehlenbach, thanks for being here.</w:t>
      </w:r>
    </w:p>
    <w:p w14:paraId="7A548EE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RY EHLENBACH:  Thanks so much for having me.  It's truly an honor to be here.  As it was a huge honor to be an expert witness in the Florida case.</w:t>
      </w:r>
    </w:p>
    <w:p w14:paraId="18FC40A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think in terms of drivers of institutionalization, from what I learned from the case and certainly what I see in my own practice, in Florida there was a culture that institutionalization was the norm for at least a portion of children with medical complexity.  Amy had taken some notes for this panel and Amy had written "the tyranny of low expectations," and I think that's a great way of describing it.</w:t>
      </w:r>
    </w:p>
    <w:p w14:paraId="2049A26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I think the hospitals had low expectations of families and of the developmental potential for the children.  And there were many examples that we saw of ableism, of blatant racism, and a lot of poverty stigma.  There seems to be a belief that there were some families that could not take care of these children.  I think to some degree, it became the path of least resistance for hospitals, when they identify a child who had a tracheostomy and a G-tube and a lot of medical issues going on, to just believe that the families couldn't do it.  And it became the path of least resistance for them to send the child to the institution.  We had families who told us, well, they said my child couldn't stay at the hospital anymore and that I wasn't able to take the child home, so that's how the child </w:t>
      </w:r>
      <w:r w:rsidRPr="00BF0CF3">
        <w:rPr>
          <w:rFonts w:ascii="Arial" w:hAnsi="Arial" w:cs="Arial"/>
          <w:sz w:val="24"/>
          <w:szCs w:val="24"/>
        </w:rPr>
        <w:lastRenderedPageBreak/>
        <w:t>ended up in the institution.  In some cases there was never any discussion of home- and community-based services being an option.</w:t>
      </w:r>
    </w:p>
    <w:p w14:paraId="43E94CA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practice in Wisconsin, where we have no long-term placements for children.  So we don't institutionalize children.  So the children that I saw when I visited the institutions and read through the medical records, these were the same kids that I take care of in Wisconsin who all live safely in the community, sometimes with their biological families, often with their biological families, sometimes in foster families.  So it was really striking to me to hear a narrative that said that these children weren't able to live at home and the families weren't able to care for the children at home, because I know that that's not true.</w:t>
      </w:r>
    </w:p>
    <w:p w14:paraId="682E4B5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I think that families really put a lot of trust in the experts.  So when they're told, your child's going to die if they don't have 24/7 nursing and there's no way you'll get that at home so your child needs to be in an institution, how could any parent argue with that?  It really took a lot of chutzpah for families to recognize and learn about that that wasn't maybe necessarily the case.</w:t>
      </w:r>
    </w:p>
    <w:p w14:paraId="530DADB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think I'll stop there.</w:t>
      </w:r>
    </w:p>
    <w:p w14:paraId="4ECEF0A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I would like to invite anybody else on the panel to talk about their thoughts on the drivers towards institutionalization that Mary may not have touched on, if you wish.</w:t>
      </w:r>
    </w:p>
    <w:p w14:paraId="73F3B51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LINDSEY WEINSTOCK:  What we saw in the litigation and what was demonstrated I think at trial was there are services that Florida offers, that are offered by states across the country on paper.  And on paper, families are entitled to whatever services are medically necessary for the child, as Matt mentioned, but there are policy barriers essentially, that the states -- that this state put in place that prevented children from fully accessing those services.  </w:t>
      </w:r>
    </w:p>
    <w:p w14:paraId="677860C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Paolo mentioned some numbers.  Those referred to children who couldn't -- who weren't receiving all of the services that the state itself deemed were medically necessary for them.  So I think he said upwards of over 90% of children in the state were not getting all the hours of private duty nursing that the state authorized them to get even though they were entitled to 100% of those hours.  And the court ordered that the state could make reasonable modifications to its system and had to in order to achieve less than what they are required to do under Medicaid, which is 100%, but at least 90% of services.</w:t>
      </w:r>
    </w:p>
    <w:p w14:paraId="10253EC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nother issue is that, as Paolo mentioned, Florida has a home- and community-based services waiver program, for which most, if not almost all, children with medical complexity would be eligible for, but there's an enormous wait list for receiving those services.  And it's so many years long that many children are not able to come off the </w:t>
      </w:r>
      <w:r w:rsidRPr="00BF0CF3">
        <w:rPr>
          <w:rFonts w:ascii="Arial" w:hAnsi="Arial" w:cs="Arial"/>
          <w:sz w:val="24"/>
          <w:szCs w:val="24"/>
        </w:rPr>
        <w:lastRenderedPageBreak/>
        <w:t>wait list before they become adults.  And if you don't have access to a waiver that's specifically geared toward institutionalization, that's another bump in the road.</w:t>
      </w:r>
    </w:p>
    <w:p w14:paraId="7FE74B7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edical foster care.  Families, children who are in the state's custody need to have an option other than nursing home.  Medical foster care is supposed to be, it's designed to be that program.  But there's no capacity, there wasn't enough capacity to serve all children in the state's custody who needed medical foster care.  As a result, some were placed in foster homes for their entire childhood and then moved to adult wings of nursing facilities.  And again, these are children with medical needs but who don't need to be in an institutional setting who can receive services that the state offers to stay at home.</w:t>
      </w:r>
    </w:p>
    <w:p w14:paraId="6747CE6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once again, the options.  There were programs, just not effectively implemented.  Care coordination is required to be provided across the state to children and their families that are supposed to inform them about services that are available in the community and supposed to address barriers to receipt of those services, but that wasn't happening.</w:t>
      </w:r>
    </w:p>
    <w:p w14:paraId="48C6371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Florida has a few other programs geared towards trying to prevent institutionalization when children are at the front door of a nursing facility.  They were used as a check-the-box exercise on the way into the nursing home rather than checking at the door and seeing, can this child live at home?  If so, what are the barriers the parents are experiencing to keeping the child at home?  Is it a true desire to have their child in a nursing home or is it some other problem accessing available services?</w:t>
      </w:r>
    </w:p>
    <w:p w14:paraId="773C0F8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again, these are issues and service programs that exist in some form across the country, but where children are being institutionalized and medically don't need to be in an institutional setting, we have to examine, are the parents really making an informed choice that's based on what they want for their child, or is it based on state-imposed barriers to receipt of services in the home?</w:t>
      </w:r>
    </w:p>
    <w:p w14:paraId="562C5AE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Thank you.</w:t>
      </w:r>
    </w:p>
    <w:p w14:paraId="7EA9087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TTHEW DIETZ:  I have a couple things to add to kick off.  There's over 20,000 people, if not 25,000 people, on the APD home- and community-based waiver list.  Some of the issues, even medical foster parents have terrible issues in getting services in their home for private duty nursing.  They don't get the services either, even though they are medical foster parents.</w:t>
      </w:r>
    </w:p>
    <w:p w14:paraId="35B5C8C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There's issues that go beyond medical care that there is no support for.  For example, if one of these parents has a child who became medically fragile and their house isn't accessible.  If their house isn't accessible, they're not going to bring their child home and there's no funding, no ability, no way in order to get those services in the home.  I </w:t>
      </w:r>
      <w:r w:rsidRPr="00BF0CF3">
        <w:rPr>
          <w:rFonts w:ascii="Arial" w:hAnsi="Arial" w:cs="Arial"/>
          <w:sz w:val="24"/>
          <w:szCs w:val="24"/>
        </w:rPr>
        <w:lastRenderedPageBreak/>
        <w:t>mean, those services to the home.  Or assistance in getting other property that is not -- that is accessible.</w:t>
      </w:r>
    </w:p>
    <w:p w14:paraId="19E4E36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ow, I don't know how much -- when I was in the case, it was about 1100 to $1,500 a day for nursing home care.  Does anybody know how much it is now?</w:t>
      </w:r>
    </w:p>
    <w:p w14:paraId="7CF476C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I don't.</w:t>
      </w:r>
    </w:p>
    <w:p w14:paraId="497C948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TTHEW DIETZ:  I mean, that was 10 years ago.</w:t>
      </w:r>
    </w:p>
    <w:p w14:paraId="4B5A740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LINDSEY WEINSTOCK:  I mean, during the litigation, I think it was around $600 per day.</w:t>
      </w:r>
    </w:p>
    <w:p w14:paraId="682215D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TTHEW DIETZ:  Well, that probably wasn't south Florida prices.</w:t>
      </w:r>
    </w:p>
    <w:p w14:paraId="7EACEF7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RY EHLENBACH:  If I recall, there was a special pediatric rate that was an additional payment that I think was in the ballpark of $600 a day, probably on top of the regular payment, right?</w:t>
      </w:r>
    </w:p>
    <w:p w14:paraId="4B6C571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LINDSEY WEINSTOCK:  That was the total.</w:t>
      </w:r>
    </w:p>
    <w:p w14:paraId="1655EEB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TTHEW DIETZ:  And that's a month of rent.  So it makes no sense.</w:t>
      </w:r>
    </w:p>
    <w:p w14:paraId="79B2ADE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so, there's no reason why these children have to be evaluated every 6 months.  Their condition doesn't change!  They're medically fragile!  The only reason -- and then on top of that, you have the procedural issues that Miss Rogers was talking about.  Again, that is a way to delay and deny healthcare.</w:t>
      </w:r>
    </w:p>
    <w:p w14:paraId="56C65A3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anks.</w:t>
      </w:r>
    </w:p>
    <w:p w14:paraId="127F23E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Thank you, Matt.</w:t>
      </w:r>
    </w:p>
    <w:p w14:paraId="32922D4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RY EHLENBACH:  The other piece that I'll add is that -- and I was certainly guilty of this.  I was reminiscing with Lindsey last night that when I first was approached to consider being an expert witness, the attorney I was speaking with said do you know about the Olmstead Act.  And I said, the what?  Like I didn't know.  And I had worked with children with disabilities for essentially my entire career.</w:t>
      </w:r>
    </w:p>
    <w:p w14:paraId="2CE042D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think that there is a lack of understanding of the concept that it is a civil right to live at home and in the community among the medical community.</w:t>
      </w:r>
    </w:p>
    <w:p w14:paraId="32709BC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And that is telling, Dr. Ehlenbach, when you're looking at working with children with disabilities and that the medical community is not aware of that as a right.  So that lack of cultural competency in the medical field just makes it a pipeline basically for them to be sent to institutions.</w:t>
      </w:r>
    </w:p>
    <w:p w14:paraId="2514F63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Paolo, I'm not sure -- actually, Paolo, what I'm going to do is we're going to go to the next topic because I'm afraid we're going to run out of time, even though I'm very much enjoying this conversation.  Let's move on to the next topic and we'll pull Paolo in on this one.</w:t>
      </w:r>
    </w:p>
    <w:p w14:paraId="3035618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I'm sorry, Amy.  There's Council Members who would like to ask some questions.</w:t>
      </w:r>
    </w:p>
    <w:p w14:paraId="0AEC87C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Sure.  I left some time for the end for that, but we can do that now.</w:t>
      </w:r>
    </w:p>
    <w:p w14:paraId="2F2205E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We're on the topic of Medicaid.</w:t>
      </w:r>
    </w:p>
    <w:p w14:paraId="47487D1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EIL ROMANO:  Thank you very much, Mr. Chairman.  And thank you all for being here.</w:t>
      </w:r>
    </w:p>
    <w:p w14:paraId="42F42BA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m sitting here 19 years after I've heard this topic and worked on this topic for the first time.  In fact, there's someone right here who was on the President's committee with me I think 19 years ago.</w:t>
      </w:r>
    </w:p>
    <w:p w14:paraId="2C3BA46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ack then, what came up, and I'm delighted that you brought up the issue of resource.  It always comes down to resources, folks.  In the final analysis, what's it going to cost, why.</w:t>
      </w:r>
    </w:p>
    <w:p w14:paraId="071DB04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 had done an analysis then, about 18, 19 years ago -- is that right? -- that basically said the cost of home healthcare versus institutionalization is absolutely ridiculous.</w:t>
      </w:r>
    </w:p>
    <w:p w14:paraId="1900262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think that that's a point that needs to be raised again and again and again, as we live in a world where resources, everybody is talking about resources, everybody is talking about this, these kinds of issues.  I think that one of the key things we have to remind ourselves and remind people is, it's less expensive.  It's not only better, but it's less expensive.</w:t>
      </w:r>
    </w:p>
    <w:p w14:paraId="35C46CE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m a communications person.  For a lot of years, it's what I basically do.  You try to pick your audience.  And you look at the audience today that we're talking to, whether it's the Congress, the Hill, the White House, wherever it is.  And what's music to their ears?  Resources.  How do you get something done for less money and do it better potentially.</w:t>
      </w:r>
    </w:p>
    <w:p w14:paraId="4B929F6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I think that, you know, as we raise these, the conversation between 600 and 1400 or $1,700 becomes very, very important.  And I just would like to say that I hope we make these presentations and we work on this report, Mr. Chairman, that we deep dive into those studies about cost because even though it should only be about people, even though it should never be about the cost, I see a person like this here and I'm an Italian.  Breaks my heart.  American.  Breaks my heart to hear stories of people suffering like that.  And I think that we have to always look at the times we're in and how we can make the greatest impact with what we're talking about.</w:t>
      </w:r>
    </w:p>
    <w:p w14:paraId="52F90E5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So I'm just saying to Amy, thank you so much, Amy.  Wonderful job, as usual.  Great panel.  But just if we could think more about that, talk more about that, I think it helps us all a great deal.</w:t>
      </w:r>
    </w:p>
    <w:p w14:paraId="37A767E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ank you, Neil.  That's my sentiments exactly, what you're saying.</w:t>
      </w:r>
    </w:p>
    <w:p w14:paraId="2C4B173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do have a question about it.  I'm curious.  I'm considered in the disability community spoiled because I live in California because California deeply supplements the Medicaid waiver programs.  But, at that, I know that the reimbursement rates for specialized care don't match the current ongoing rates that people want to work for.  And oftentimes, especially in nursing, if you're going to get a nurse for minimum wage, which is essentially what they want to pay, even in California, who supplements it.</w:t>
      </w:r>
    </w:p>
    <w:p w14:paraId="57C749B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y confusion is, why -- and question -- in Florida and I'm sure there's other states I hear from my counterparts all over the states with the Medicaid waiver, why specifically would Florida fight the Medicaid waiver when it's federal money that it's not actual state money, unlike California, sometimes we fight with California because California supplement, it's 50/50.  So can you -- is there a reason for that?</w:t>
      </w:r>
    </w:p>
    <w:p w14:paraId="1363C10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LINDSEY WEINSTOCK:  Yeah.  Thank you both for bringing up the issue of resource and reimbursement rates.  It's a huge issue, and I do want to point one thing out as an initial matter, which is when we're talking about youth in nursing homes, we are talking about, you know, a proportion of the population and the Medicaid eligible population that's such a small number compared to the overall Medicaid population.  It's also a drop in the bucket when it comes to Medicaid expenditures by states and the federal government.</w:t>
      </w:r>
    </w:p>
    <w:p w14:paraId="74F20C2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when we're talking about expending resources, I think that should be kept in mind.</w:t>
      </w:r>
    </w:p>
    <w:p w14:paraId="04CA0F3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n addition, you're not only looking at the comparison of what it costs to provide services through a nursing home versus at home for an individual.  You're looking at it in the context of an entire state Medicaid budget, and it's very small.  And making the modifications is a very small cost compared to the entire Medicaid budget.</w:t>
      </w:r>
    </w:p>
    <w:p w14:paraId="56B7586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that's why part of the reason why modifications, some of which cost absolutely nothing, are so important to be made.  Can make a huge difference on the individual level and not a huge difference financially.</w:t>
      </w:r>
    </w:p>
    <w:p w14:paraId="52C8091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In terms of reimbursement rates, when we're talking about private duty nursing in Florida specifically, that's provided not through the waiver but through general Medicaid.  And in Florida, as in most states, there's a managed care delivery system for Medicaid.  So Florida contracts with managed care organizations that then provide directly the services or contract with providers to provide the services to families on the ground, and </w:t>
      </w:r>
      <w:r w:rsidRPr="00BF0CF3">
        <w:rPr>
          <w:rFonts w:ascii="Arial" w:hAnsi="Arial" w:cs="Arial"/>
          <w:sz w:val="24"/>
          <w:szCs w:val="24"/>
        </w:rPr>
        <w:lastRenderedPageBreak/>
        <w:t>they pay a capitation rate to -- per person.  So it's a per-recipient rate to the managed care organizations.</w:t>
      </w:r>
    </w:p>
    <w:p w14:paraId="5F1199B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the managed care organizations are the ones responsible, in Florida at least, and in many other states for negotiating the rates that are paid to nurses by nursing agencies who are providing the private duty nursing.  And our work or DoJ's point in litigation about expanding access to private duty nursing was very much about enforcing the state's contracts with the managed care organizations, because the contracts required the managed care organizations to provide all medically necessary services to the recipients, including all authorized private duty nursing services.  So if they weren't doing that, where was the enforcement?  They were receiving capitation rates.  They were already getting paid.  They should make better efforts to negotiate rates competitive to attract the nursing pool necessary to provide all authorized services.</w:t>
      </w:r>
    </w:p>
    <w:p w14:paraId="4143AE1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what's more, my point, and maybe I should clarify this, is that the state itself doesn't have to change in Florida or the main problem wasn't the state's rates that it was paying outside of managed care for private duty nursing anymore; it was what are the managed care organizations paying and is it enough to attract sufficient nurses.</w:t>
      </w:r>
    </w:p>
    <w:p w14:paraId="5C7A9EA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oreover, without changing the reimbursement rates either by the state or by the managed care organizations, can you enforce specific rules about the provider network that the managed care organizations were required to maintain.  They had very lax or broad or not very specific rules about provider networks with respect to this population and with respect to the private duty nursing service specifically for children.  You could strengthen those requirements to better incentivize managed care organizations to have adequate networks of nursing throughout the state and not just in areas where it's easy.</w:t>
      </w:r>
    </w:p>
    <w:p w14:paraId="6725D8B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hope I addressed your question at least in part.</w:t>
      </w:r>
    </w:p>
    <w:p w14:paraId="31F6DE9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I think there needs to be some follow up on this.  And that's good.</w:t>
      </w:r>
    </w:p>
    <w:p w14:paraId="66C5E3A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see that Council Member Ridley is on.  She would like to ask a question.</w:t>
      </w:r>
    </w:p>
    <w:p w14:paraId="50BA67B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RIDLEY:  Hi.  Yep, thanks, Shawn.  Can you hear me?</w:t>
      </w:r>
    </w:p>
    <w:p w14:paraId="1A2A85B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Hold on.  We're having issues hearing you.</w:t>
      </w:r>
    </w:p>
    <w:p w14:paraId="6C5999D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RIDLEY:  Can you hear me?</w:t>
      </w:r>
    </w:p>
    <w:p w14:paraId="446EF84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Yes.  Go ahead.</w:t>
      </w:r>
    </w:p>
    <w:p w14:paraId="7037F10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RIDLEY:  Great.  Thank you.</w:t>
      </w:r>
    </w:p>
    <w:p w14:paraId="2D271BB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First of all, I am so sorry that I am not there in person, but you guys are thrilled I'm not there in person.  In addition to my broken leg, I tested positive for the flu yesterday so I'm very glad I am not infecting that room.</w:t>
      </w:r>
    </w:p>
    <w:p w14:paraId="506045D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ank you for not coming.</w:t>
      </w:r>
    </w:p>
    <w:p w14:paraId="1863AEE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RIDLEY:  You're welcome.</w:t>
      </w:r>
    </w:p>
    <w:p w14:paraId="4338D7E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just first of all want to thank Amy for spearheading this project.  I am so proud to be a part of it, and Amy, I can't wait until you all return back to D.C. and we can have further conversations and do more on this incredibly important project that we are working on.</w:t>
      </w:r>
    </w:p>
    <w:p w14:paraId="76BFEE3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want to reiterate Neil's sentiments of, well I can't say I'm Italian but definitely American and absolutely horrified, moved to tears over this.  And we can do more.  We should be doing more.</w:t>
      </w:r>
    </w:p>
    <w:p w14:paraId="3C23B03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to close out my thoughts on this, which are many, I really, really cannot thank enough the panel that came to Orlando today to present, especially the personal experiences.  I can't imagine what you are going through.  I give you every bit of credit that I possibly can, and I really appreciate you sharing your story, because it's words like yours that you shared with us that I truly believe will help move us in the right direction.  So thank you.</w:t>
      </w:r>
    </w:p>
    <w:p w14:paraId="402D0DC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Amy, looking forward to catching up with you when you get back.</w:t>
      </w:r>
    </w:p>
    <w:p w14:paraId="1B7610D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Thank you, Kim.  Same here.</w:t>
      </w:r>
    </w:p>
    <w:p w14:paraId="1B70CC8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RIDLEY:  Thanks.</w:t>
      </w:r>
    </w:p>
    <w:p w14:paraId="5162B79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Sascha.</w:t>
      </w:r>
    </w:p>
    <w:p w14:paraId="5329512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ASCHA BITTNER:  Yes.  So I also live in California, and I am so sorry about all that you have been going through.  It really breaks my heart.</w:t>
      </w:r>
    </w:p>
    <w:p w14:paraId="731B1B5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I know when it comes to crimes and stuff, I was just looking up how it is in California.  It is somewhat lenient in terms of </w:t>
      </w:r>
      <w:proofErr w:type="spellStart"/>
      <w:r w:rsidRPr="00BF0CF3">
        <w:rPr>
          <w:rFonts w:ascii="Arial" w:hAnsi="Arial" w:cs="Arial"/>
          <w:sz w:val="24"/>
          <w:szCs w:val="24"/>
        </w:rPr>
        <w:t>it's</w:t>
      </w:r>
      <w:proofErr w:type="spellEnd"/>
      <w:r w:rsidRPr="00BF0CF3">
        <w:rPr>
          <w:rFonts w:ascii="Arial" w:hAnsi="Arial" w:cs="Arial"/>
          <w:sz w:val="24"/>
          <w:szCs w:val="24"/>
        </w:rPr>
        <w:t xml:space="preserve"> only specific crimes for a family provider.  Like crimes against kids or dependents.  And it seems like ableism against people with disabilities.</w:t>
      </w:r>
    </w:p>
    <w:p w14:paraId="71F487B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so I just want to make a point that even if someone is intellectually disabled or developmental disabled, they can live wonderful fulfilled lives within a community.  There should never be a reason to put anyone in an institution.</w:t>
      </w:r>
    </w:p>
    <w:p w14:paraId="4D081AE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m just very emotional about all these stories, and I thank you for sharing them, Amy.  I'll also be contacting you when we get back to our regular lives.</w:t>
      </w:r>
    </w:p>
    <w:p w14:paraId="4AFBECA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AMY NICHOLAS:  Sascha, I'm going to catch up with you after the meeting.</w:t>
      </w:r>
    </w:p>
    <w:p w14:paraId="3DB27E0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ASCHA BITTNER:  Definitely.  But thank you so much.  I hope you get help in a new small way.</w:t>
      </w:r>
    </w:p>
    <w:p w14:paraId="03990D8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ank you, Sascha.</w:t>
      </w:r>
    </w:p>
    <w:p w14:paraId="21A90F7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ll follow up.  So in California, yeah, the criminal aspect for the parent providers, but I think there is a work around on that as well.</w:t>
      </w:r>
    </w:p>
    <w:p w14:paraId="6DC2579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ASCHA BITTNER:  Yeah.</w:t>
      </w:r>
    </w:p>
    <w:p w14:paraId="53A7FBA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And that's through a third-party payer.  So it's all about the financial side of it is what they're concerned about in California.  So as long as you can use a third-party payer to pay the bills and do the stuff, then California kind of looks the other way.  So that might be something for -- I -- now, I'm speaking as -- but I believe that is the way that we can restructure it, we restructure it in California.</w:t>
      </w:r>
    </w:p>
    <w:p w14:paraId="6E6DF26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ASCHA BITTNER:  Yeah, I was looking it up as you were talking, and I believe you're right.</w:t>
      </w:r>
    </w:p>
    <w:p w14:paraId="0AFA721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at may be something in Florida you all should look at.</w:t>
      </w:r>
    </w:p>
    <w:p w14:paraId="44F7368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Thank you, everybody, for the input, and we had other things we were going to try to touch on.  I want to do it very briefly if we can.</w:t>
      </w:r>
    </w:p>
    <w:p w14:paraId="5AF34A3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I'm sorry, real quick.  Theo has his hand raised.</w:t>
      </w:r>
    </w:p>
    <w:p w14:paraId="4272AE7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I'm so sorry.  I can't see the screen.  Sorry, Theo.</w:t>
      </w:r>
    </w:p>
    <w:p w14:paraId="449B011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O BRADDY:  It's okay.  Can you all hear me okay?</w:t>
      </w:r>
    </w:p>
    <w:p w14:paraId="09849EC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Yes.</w:t>
      </w:r>
    </w:p>
    <w:p w14:paraId="3FCB00B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O BRADDY:  What I have to say I think is very important.  And for the record, I've been doing this for a long time.  And I'm still saddened by the real life story that the lady communicated.  Unfortunately, this is not the first time I heard it.</w:t>
      </w:r>
    </w:p>
    <w:p w14:paraId="69E76BE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I don't want you to overlook this.  Over 30 years now, we've been trying to communicate that it costs more to institutionalize someone than get them in the community.  And I have come to the realization that it ain't always about the money.  There's a real ableist thinking, belief, a worldview that people with disabilities are better off institutionalized than living in the community.  And if we don't face that, it's even more so today.  If we don't face that reality, I don't think we are going to make any major progress.</w:t>
      </w:r>
    </w:p>
    <w:p w14:paraId="6E24888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That attempt to keep people in an institution, if it costs more, and we have been doing this for 30 years.  Three to one.  So if it's not about money, then what is it?  It's about attitudes.  And about not wanting people with disabilities, very close to the ugly laws, to be visible and live in the community.  We need to face up to that, we need to own that, and we need to do something about that.  Thank you.</w:t>
      </w:r>
    </w:p>
    <w:p w14:paraId="0A96F26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ASCHA BITTNER:  I'm going to make one more point.</w:t>
      </w:r>
    </w:p>
    <w:p w14:paraId="5BDCF11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Yes, Sascha.  One more.</w:t>
      </w:r>
    </w:p>
    <w:p w14:paraId="4618E8C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ASCHA BITTNER:  And I think in terms of ableism, ableism in the medical community, targeting medical schools, teaching about disabilities more from an ableist attitude.  So then you get people within the hospital setting, because that's what they were taught in medical school, reiterating what they were taught in medical school.  One of my big themes right now, I'm doing better when someone gets diagnosed with a disability, you know, the medical field managing it.</w:t>
      </w:r>
    </w:p>
    <w:p w14:paraId="44A5E3D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Okay.  Amy?</w:t>
      </w:r>
    </w:p>
    <w:p w14:paraId="2B22A3F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No one else?</w:t>
      </w:r>
    </w:p>
    <w:p w14:paraId="6AFA2EE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I don't see anybody else.</w:t>
      </w:r>
    </w:p>
    <w:p w14:paraId="1AE60F6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And just very quickly too, I wanted to talk also about the barriers.  Once someone is institutionalized, how are they, what are the options for returning to the community and what is keeping them in the institution.  I think we talked about ableism a lot, and that definitely is one of the driving factors.</w:t>
      </w:r>
    </w:p>
    <w:p w14:paraId="06EA11A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tt, would you like to say something about that?</w:t>
      </w:r>
    </w:p>
    <w:p w14:paraId="5CB4EE3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TTHEW DIETZ:  Yeah.  I definitely think ableism is one of the core issues here, because what they're looking at is, number one, these are people that are suddenly immersed in the disability world.  There is no education, there is no guide as to what the services are out there for folks with disabilities.  They're stressed.  They're totally reliant on medical personnel who do not know what services are out there either.  And that is a huge issue.</w:t>
      </w:r>
    </w:p>
    <w:p w14:paraId="2423A20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The other big issue is that we're looking at this under -- with blinders on.  We're not looking at the fact of why are there PPECs for children who are school aged.  This is something that Florida wanted to shift people from institutions into PPEC.  Why are they not in school?  They actually had buses taking them from the nursing home to schools for kids who are old enough.  No reason.  The reason why is, I don't think it's only cost.  I also think it's who has the influence to get those funds, whether or not it is PPEC providers, whether or not it is nursing homes, whether or not it's housing developers who can now get disability-related housing funds for disability facilities.  </w:t>
      </w:r>
    </w:p>
    <w:p w14:paraId="060CA00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It's the fact that we're not looking at this in a holistic lens saying, what is the focus of this ableism and why are we just looking at medically fragile children and institutionalization instead of what are the needs of medically fragile children and their families.</w:t>
      </w:r>
    </w:p>
    <w:p w14:paraId="2D649F3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And Matt, you hit the nail on the head.  There's just not one issue.  There's so many issues that contribute to the institutionalization, to keeping youth in institutions once they're there.  And they all need to be addressed.  We did a report several years back on poverty and the nexus of disability and poverty, and it's like cogs in a wheel.  There's so many pieces.  And if only one cog is addressed, it's not going to change the issue.  You need to look at the whole picture.</w:t>
      </w:r>
    </w:p>
    <w:p w14:paraId="083DA77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thank you.  I appreciate that.</w:t>
      </w:r>
    </w:p>
    <w:p w14:paraId="404DBAC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PAOLO ANNINO:  Amy, this is Paolo.  Can I say a word?</w:t>
      </w:r>
    </w:p>
    <w:p w14:paraId="0103092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Very quickly, I know we're out of time.  Please forgive me.  I just wanted to ask, once you had mentioned about the schools and the busing, when youth are in nursing homes, what services are provided to these youth while they're there?  Mary, we had mentioned in previous discussions about what you had seen, if you don't mind briefly discussing.</w:t>
      </w:r>
    </w:p>
    <w:p w14:paraId="6C832B7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RY EHLENBACH:  Yeah, absolutely.</w:t>
      </w:r>
    </w:p>
    <w:p w14:paraId="7F26FED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t was highly variable what sorts of services the children would receive when they were institutionalized from facility to facility.  But in general, in terms of physical therapy, occupational therapy, speech language therapy, when we reviewed the medical records, it was substantially less than what children could receive in the community, or would routinely receive in the community, especially if they were attending school and receiving school-based services.</w:t>
      </w:r>
    </w:p>
    <w:p w14:paraId="160C8E7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that was really disappointing because I think one of the purported benefits of an institution or the way that the institutions were sold to the families is, oh, they'll be able to get therapy and make developmental progress.</w:t>
      </w:r>
    </w:p>
    <w:p w14:paraId="7AC198B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I think it's so important to recognize that the number one factor that influences the success or the health and well-being of a child is having that primary caregiver, generally that's a biological parent, that certainly could be a foster parent, but that consistent presence, that for whom the person is attached and they can help that child reach their potential and be as healthy as they can be.  And even in the best intentioned facilities, when there's shift work staff coming in and out and inconsistent assignments, you're not going to get that experience.</w:t>
      </w:r>
    </w:p>
    <w:p w14:paraId="700D3EA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really from a developmental pediatrician standpoint, it is essential for people to be living in homes with families.</w:t>
      </w:r>
    </w:p>
    <w:p w14:paraId="4729B5A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AMY NICHOLAS:  Thank you, Mary.</w:t>
      </w:r>
    </w:p>
    <w:p w14:paraId="2629D26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Paolo, do you have anything you would like to add?</w:t>
      </w:r>
    </w:p>
    <w:p w14:paraId="2D79AF5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PAOLO ANNINO:  Just a quick comment.  From my experience for parents of children in nursing homes, the main problem they have is fear.  They're afraid --</w:t>
      </w:r>
    </w:p>
    <w:p w14:paraId="30490C2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Hold on, Paolo.  We see you talking.  We're just trying to get you back on.  Holding.</w:t>
      </w:r>
    </w:p>
    <w:p w14:paraId="7D6402B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PAOLO ANNINO:  Can you hear me now?</w:t>
      </w:r>
    </w:p>
    <w:p w14:paraId="00C827E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Keep talking.  We're close.</w:t>
      </w:r>
    </w:p>
    <w:p w14:paraId="19B0910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PAOLO ANNINO:  Now you can hear me.</w:t>
      </w:r>
    </w:p>
    <w:p w14:paraId="25B8A2E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think one of the main reasons, from talking to parents, is fear.  They're afraid that they're not going to get the services at home.  And you know, if you were in their shoes, I would be afraid too because right now even though things are better, as we heard from Miss Rogers and others, parents around the state are not getting 100% of their services to private duty nursing so the parents are afraid that they're not going to get the nursing that they are authorized.  They're also afraid they are not going to get the Medicaid waiver to provide respite services and so forth.  So I think if we improve the services for those who are not in a nursing home, then those in the nursing home will be much more likely to leave.</w:t>
      </w:r>
    </w:p>
    <w:p w14:paraId="374DF90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Thank you, Paolo.</w:t>
      </w:r>
    </w:p>
    <w:p w14:paraId="45567A5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In closing, this is not just a Florida issue.  This panel did focus on youth in nursing homes or already institutionalized in Florida.  Not a one off across the country.  The percentage of youth in institutions has increased.  For the purposes of NCD's report, we're going to look at 40 years of age and younger.  That population has increased over the decade.  </w:t>
      </w:r>
    </w:p>
    <w:p w14:paraId="21A004A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Our upcoming report will identify the causes of this increase.  As Mary Ehlenbach mentioned, the tyranny of lack of interventions, lack of services, and looking at the drivers that prevent already institutionalized youth from being able to return to the community.  And also the all-important supports that these youth are receiving while they are institutionalized.</w:t>
      </w:r>
    </w:p>
    <w:p w14:paraId="12DFDC4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gain, I want to thank my panel for being here and the Council for allowing us to present.</w:t>
      </w:r>
    </w:p>
    <w:p w14:paraId="3112669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re there any additional questions?</w:t>
      </w:r>
    </w:p>
    <w:p w14:paraId="29F562D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SHAWN KENNEMER:  Seeing none.</w:t>
      </w:r>
    </w:p>
    <w:p w14:paraId="45DD218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Okay.  We will close this panel, then.</w:t>
      </w:r>
    </w:p>
    <w:p w14:paraId="4F5D037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SHAWN KENNEMER:  All right.  Thank you.  </w:t>
      </w:r>
    </w:p>
    <w:p w14:paraId="3E5A3BD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ank you, everyone, and all the panelists here.  It was an amazing discussion and I think we will have a lot more of these in the future, because this is insanity.  You know?  I was brought up, you do the same thing over and over and expecting different results is the definition of insanity.  So that's why we're here, to change.  And we'll definitely be bringing this attention to it.</w:t>
      </w:r>
    </w:p>
    <w:p w14:paraId="26B600D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ith that, we'll go to our public comment on youth in institutions.  So Nick, will you facilitate that, please?  Is that where we're at?</w:t>
      </w:r>
    </w:p>
    <w:p w14:paraId="2F4A32B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ll start here.  Please introduce yourself, and then you will have 3 minutes for public comment.</w:t>
      </w:r>
    </w:p>
    <w:p w14:paraId="4C8923D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t;&gt; Test test.</w:t>
      </w:r>
    </w:p>
    <w:p w14:paraId="4431159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rry.  I wanted to make sure the mic was on.</w:t>
      </w:r>
    </w:p>
    <w:p w14:paraId="2A16594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My name is Michael Lincoln McCreight.  Welcome to Orlando.  </w:t>
      </w:r>
    </w:p>
    <w:p w14:paraId="366C230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I am Michael, cochair of the Disability Advisory Board for Orange County.  I am also a champion of disability rights here in the state of Florida.  And I want to say to you that your experience that you spoke to on the panel, it really breaks my heart.  As a disabled self-advocate, that literally fights in Tallahassee for disability rights, I'm actually heading up there next week or next month for Disability Awareness Day.  This is one of the reasons why we are so passionate about fighting for our individuals with disabilities like myself.  </w:t>
      </w:r>
    </w:p>
    <w:p w14:paraId="6D88B7C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like Matthew Dietz mentioned, guardianship advocacy is one of the best, but I am actually, I was a victim of guardianship abuse back in 2014, where I was held hostage from my family and my friends.  I am actually the first person in the state of Florida to get supported decision making recognized in the entire state, where I actually had House Bill 73 signed by Governor DeSantis to require state judges to look at supported decision making before putting people in guardianship.</w:t>
      </w:r>
    </w:p>
    <w:p w14:paraId="30FE5CC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Regarding the youth in nursing homes, that could actually be an avenue that they could actually look into when they're in the process of turning 18 or even further, because I'm going to tell you right now, it's really changed my life.  One of my main goals is I've wrote letters to the President.  I've been up to Washington, D.C., because I actually want to make this a federal law where supported decision making has to be recognized throughout the whole entire United States of America, because guardianship abuse is </w:t>
      </w:r>
      <w:r w:rsidRPr="00BF0CF3">
        <w:rPr>
          <w:rFonts w:ascii="Arial" w:hAnsi="Arial" w:cs="Arial"/>
          <w:sz w:val="24"/>
          <w:szCs w:val="24"/>
        </w:rPr>
        <w:lastRenderedPageBreak/>
        <w:t>really a big issue across the country, and there's been a lot of guardianship abuse in the country.</w:t>
      </w:r>
    </w:p>
    <w:p w14:paraId="2939127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ank you.</w:t>
      </w:r>
    </w:p>
    <w:p w14:paraId="0D86E5A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ank you.</w:t>
      </w:r>
    </w:p>
    <w:p w14:paraId="0B242F6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y other comments?</w:t>
      </w:r>
    </w:p>
    <w:p w14:paraId="063A403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t;&gt; Hi.  My name is -- is it on?</w:t>
      </w:r>
    </w:p>
    <w:p w14:paraId="03BDEBE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Hi, my name is Kayla Webb, a mom to six amazing kids with extra needs.  I'm an advocate for families here today.  I've spoken to over 100 families in Florida who lost services to keep their children home safely.  They're sacrificing themselves, their careers, their homes, and continue to keep their children home safely.</w:t>
      </w:r>
    </w:p>
    <w:p w14:paraId="28109F3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 large percentage are families from Department of Families and Children, adoptive homes, guaranteed their children's medical needs would be covered until age 18.  Unfortunately they are left with no place to turn with these programs failing to protect the kids.  They were sent to us or the next agency.  There are gaps in the system, and the most vulnerable children are falling through them.</w:t>
      </w:r>
    </w:p>
    <w:p w14:paraId="20B7E83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will share my story.  We adopted my 12-year-old through DCF and he was in medical foster care.  If he had continued to stay there, he would not be here today.  Medical foster care completely failed him.  Every surgery recommended, he did not receive.  When we received him, we ended up doing eight surgeries the first year and I had to give up my career very quickly to keep him alive.</w:t>
      </w:r>
    </w:p>
    <w:p w14:paraId="4A53DEB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He is under the care of hospice.  He does receive currently 24/7 skilled nursing.  That is because I have a continuation in place until his fair hearing is completed.</w:t>
      </w:r>
    </w:p>
    <w:p w14:paraId="0E940BC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He had 24/7 skilled nursing for the last 7 years with no issues.  Last year with no change to his medical situation, his services were reduced down to 56 hours a week.  After a period, they agreed to give him 12 hours a day.  They told me I could send him to school with his nurse or having the nurse work overnight to give his continuation feed.  When did it become a choice for a child to attend school or receive overnight feeds?  They recommended we look into a facility.  6 months later they have not located a single facility that can meet his needs.</w:t>
      </w:r>
    </w:p>
    <w:p w14:paraId="6095212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y child is on the waiver.  He has agency for persons with disability.  He had it for 2 years and has never received a single service.  They still deny respite because he needs skilled nursing and they continue to deionize skilled nursing.  Even if we did get approved for it, there are no providers able to manage his medical and behavioral needs.</w:t>
      </w:r>
    </w:p>
    <w:p w14:paraId="54255D5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NICK SABULA:  Thank you.  We're at time.</w:t>
      </w:r>
    </w:p>
    <w:p w14:paraId="387A7E5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t;&gt; And -- we're done?  All right.  Thanks.</w:t>
      </w:r>
    </w:p>
    <w:p w14:paraId="4E4E929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t;&gt; Hi, my name is JJ Holmes.  I'm a disability advocate from Florida.  Today there's a 69-year-old woman sitting in a jail cell just down the road because Florida failed her.  In December she was so overwhelmed as a caregiver that she wanted to end her own life, but that's not why she's locked up.  She's in jail because she tried to kill her 13-year-old great granddaughter who has severe disabilities because she truly believed death would be kinder than putting her in the nursing home.</w:t>
      </w:r>
    </w:p>
    <w:p w14:paraId="375BB9A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deal Florida offers families is basically care for your child around the clock with no money, no support, and no relief, or you can put them into a nursing home.</w:t>
      </w:r>
    </w:p>
    <w:p w14:paraId="54ECFD2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waited 18 years to get services, and that length of time isn't unusual.  Florida is playing chicken with people's lives.  And because the state has no skin in the game, they always win.  And when families hit a breaking point, parents are forced into the unthinkable:  Either put their child into a nursing home that was never designed for young people or start thinking that death is somehow the kinder option.  There is a reason you don't need to put your name on a waiting list to get a young person into a nursing home.  There's always room.  Because nursing homes are meant for end-of-life care, not for teenagers and 20 somethings who should be living actual lives.</w:t>
      </w:r>
    </w:p>
    <w:p w14:paraId="22B791D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Florida has figured out it's easier and way cheaper to institutionalize a few kids than to pay to support every family.  The only way to get legislators to do something is by bugging them.  Emailing them.  And showing up.  Learn their names.  Make yourself so familiar, they get a stress headache every time they see you coming down the hallway.  Demand that home- and community-based services are fully funded, because the only thing standing between a young person and a nursing home bed is how loud, annoying, and relentless we're willing to be.</w:t>
      </w:r>
    </w:p>
    <w:p w14:paraId="7762971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ank you for listening.</w:t>
      </w:r>
    </w:p>
    <w:p w14:paraId="1C4AE06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Nick, we've got time for one more comment.</w:t>
      </w:r>
    </w:p>
    <w:p w14:paraId="7F8F153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t;&gt; Hi.  I was very hesitant.  My name is Jenish Commodore.  I used to work for CMS formerly Sunshine Health Centene Corporation as a grievance and appeals coordinator 2 in the compliance department.</w:t>
      </w:r>
    </w:p>
    <w:p w14:paraId="2F2D1A3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firsthand witnessed the barriers and boundaries where they would even advise that some of these children did not have these disabilities, despite the documentation and medical records being received from the providers.</w:t>
      </w:r>
    </w:p>
    <w:p w14:paraId="7052D3E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I am now unemployed.  I also do have an autistic daughter myself, so it was very easy for me to, you know, the numbers don't lie.  I was able to identify the large abuse that </w:t>
      </w:r>
      <w:r w:rsidRPr="00BF0CF3">
        <w:rPr>
          <w:rFonts w:ascii="Arial" w:hAnsi="Arial" w:cs="Arial"/>
          <w:sz w:val="24"/>
          <w:szCs w:val="24"/>
        </w:rPr>
        <w:lastRenderedPageBreak/>
        <w:t>was going on, so again, I am currently unemployed due to that report that I did send out to ACA as well.  I sent it pretty much everywhere.  Essentially the most vulnerable community is being attacked which is the autistic children as well as the children who require the 24-hour nursing.  Essentially that's pretty much what's going on.  I just felt like it was time to speak up on it.  Thank you.</w:t>
      </w:r>
    </w:p>
    <w:p w14:paraId="3497C8F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ank you.  I did see, we'll just go, we did have one more comment over here, and this will be the final comment.</w:t>
      </w:r>
    </w:p>
    <w:p w14:paraId="3E057E6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t;&gt; Hi.  My name is Alice Gonzalez.  I come from Miami Dade.  I'm here just to let you know that a huge group of patients are out of waiting lists because they are conditioned on the Medicaid waiver.  This is something that I still cannot process because it's a huge group of people with muscular dystrophy, that they need a lot of therapies.  And all of them are out of this conversation.  Even if they need the same service that we were talking about.</w:t>
      </w:r>
    </w:p>
    <w:p w14:paraId="73CE102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ank you.</w:t>
      </w:r>
    </w:p>
    <w:p w14:paraId="434D810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ank you for the public comments.  They have been received.</w:t>
      </w:r>
    </w:p>
    <w:p w14:paraId="0F5AD41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f you would like to make further comments on this issue, please email us at PublicComment@ncd.gov, and we will make sure that those are received and put into the record.</w:t>
      </w:r>
    </w:p>
    <w:p w14:paraId="2A86355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t that time, we are on a hard break.  The schedule says 11:10, but we'll go until 11:15 and come back.  Thank you.</w:t>
      </w:r>
    </w:p>
    <w:p w14:paraId="79B9280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reak]</w:t>
      </w:r>
    </w:p>
    <w:p w14:paraId="4F41F4E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Panelists, if you will just hold on, we'll call you to start here in a second.</w:t>
      </w:r>
    </w:p>
    <w:p w14:paraId="305C2F4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BERTO SALVI:  Thank you, Paolo, for what you're doing.</w:t>
      </w:r>
    </w:p>
    <w:p w14:paraId="5B8ECB4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Ah, side conversations.  Excellent.</w:t>
      </w:r>
    </w:p>
    <w:p w14:paraId="101A234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Let's get started again.  I'll turn it over to Amy.</w:t>
      </w:r>
    </w:p>
    <w:p w14:paraId="55C7967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MY NICHOLAS:  All right.  Good morning.  It is still morning, right?  </w:t>
      </w:r>
    </w:p>
    <w:p w14:paraId="64E3ED8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ood morning, everyone, and thank you, Chairman.</w:t>
      </w:r>
    </w:p>
    <w:p w14:paraId="171C4AE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t NCD's Council meeting in May of last year, the Council voted on for fiscal 2026 project --</w:t>
      </w:r>
    </w:p>
    <w:p w14:paraId="337176B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SHAWN KENNEMER:  Hold on quickly.  Nick, the interpreters can't hear.</w:t>
      </w:r>
    </w:p>
    <w:p w14:paraId="22E4810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etterie, we need... hold on.  We're working on some technical issues.  We should get this resolved here shortly.</w:t>
      </w:r>
    </w:p>
    <w:p w14:paraId="3335EF7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l right.  Interpreter, can you hear us?</w:t>
      </w:r>
    </w:p>
    <w:p w14:paraId="3731460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l right.  Amy?</w:t>
      </w:r>
    </w:p>
    <w:p w14:paraId="78578C0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Good morning, everyone.  And thank you, Chairman.</w:t>
      </w:r>
    </w:p>
    <w:p w14:paraId="51A39F1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t NCD's Council meeting in May of last year, our Council voted on fiscal year 2026 project to be a creation of an emergency management toolkit for states and local municipalities that they can provide and create an emergency management plans and solutions that will be inclusive of people with disabilities.</w:t>
      </w:r>
    </w:p>
    <w:p w14:paraId="0D1B183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the last several years, we've seen an increase of extreme weather events, not only an increase of these events, but disasters where disasters normally don't occur.  A case in point, Hurricane Helene and Milton devastated Asheville, North Carolina, which was touted as being a safe city, temperate and not prone to natural disasters.  If anything Asheville has taught us, it is that there is no safe city.  There is no safe region.</w:t>
      </w:r>
    </w:p>
    <w:p w14:paraId="637BB35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ith that being said, then local emergency operators have to be available or have to have a plan and have the required tools to efficiently care for all community members, which should be inclusive of people with disabilities.</w:t>
      </w:r>
    </w:p>
    <w:p w14:paraId="1B9B080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Over the last two decades, we have written so many reports on emergency management policies and procedures, provided recommendations to federal and state entities.  Majority of those recommendations focused on the coordination and cooperation at a federal level.</w:t>
      </w:r>
    </w:p>
    <w:p w14:paraId="258F2FE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is panel and the toolkit takes a different approach.  Our panelists today will talk to us specifically about their experiences and suggestions and recommendations to improve emergency management response and recovery.  For example, what do states and municipalities need in order to ensure an emergency management plan is inclusive of people with disabilities.  We'll hear promising practices, also hear from our panelists about what they think should be included in the toolkit.</w:t>
      </w:r>
    </w:p>
    <w:p w14:paraId="012DC8C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Our first panelists, I welcome Alberto Salvi, from Pembrooke Pines, Florida.  </w:t>
      </w:r>
    </w:p>
    <w:p w14:paraId="547D1B1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 tell us about yourself as well as your experience as a person with a disability during disasters in southern Florida.  Welcome, Al.</w:t>
      </w:r>
    </w:p>
    <w:p w14:paraId="5E8436A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BERTO SALVI:  Welcome.  Thank you, Amy.  Can you hear me correctly over there?</w:t>
      </w:r>
    </w:p>
    <w:p w14:paraId="1131F4B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AMY NICHOLAS:  Yes, we can.</w:t>
      </w:r>
    </w:p>
    <w:p w14:paraId="448706D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BERTO SALVI:  Okay.  Thank you for hosting this great panel, bringing awareness to folks with disabilities who are affected in so many different ways.  I was just talking to Paolo.  Great presentation.  Great job.</w:t>
      </w:r>
    </w:p>
    <w:p w14:paraId="0B1D926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 little bit about myself, I'm Alberto Salvi, Pembrooke Pines, Broward County, an advocate for Miami Dade, Broward, and Palm Beach.  And I'm affiliated as a chapter with United Spinal, which is a national organization of people with disabilities which used to be Paralyzed Veterans of America.  I've been in a chair almost 30 years.  No mobility absolute.  T12 paraplegia.</w:t>
      </w:r>
    </w:p>
    <w:p w14:paraId="0886A41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I'm here to talk about my experiences regarding storms and how it affects people with disabilities, how it affected me personally.  And I'll talk about one specific storm.  There have been so many.  But there was one in particular I want to discuss and how it affected my life and being a disabled person and how prepared we are as a community or county or city to protect people with disabilities.  And it started back in 2020.  </w:t>
      </w:r>
    </w:p>
    <w:p w14:paraId="3052711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f anybody remembers something called tropical cyclone Eta, barreling across Broward.  It wasn't a storm, windstorm issue.  It was a rainstorm issue.  Like Harvey that hit Texas a few years before that, anybody recalls Hurricane Harvey.  So we were dealing with a lot of storm surge and rainfall.</w:t>
      </w:r>
    </w:p>
    <w:p w14:paraId="65C9F5B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 got probably, we called at the 100 year storm in Broward because we never seen anything like it since the last 100 years ago.  And what happened was, we had almost 25 inches of rainfall in about I would say about 5-6 hours.  And our lakes and -- we were just caught off guard.  Our lakes weren't prepared to handle that kind of surge.  Neither was our drainage system.  It just got overwhelmed.  Like I said, my experience was complete flooding and had about 2-3 feet, in a wheelchair, coming into my house.  Thank goodness that I always have a solution to difficulties in life because as people with disabilities, we're all faced with challenges, different ways, but usually we find a work around or way to get around it.  And I'm always resourceful like that because in the last 30 years, I'm 64 years old, I'm a baby boomer, and I'm telling you right now, my aspirations of what's coming ahead for us is not very promising.</w:t>
      </w:r>
    </w:p>
    <w:p w14:paraId="0FE476A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But anyway, going back to Eta.  I was flooded out, and I felt a little confident because every year I subscribe or apply for the special needs shelter here in Broward.  A special needs shelter is more for people with no mobility, with a prosthesis.  If you can get to the special needs shelter, you have to apply there.  And when there is an evacuation, you can go there.  </w:t>
      </w:r>
    </w:p>
    <w:p w14:paraId="4AA994B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hy would I want to go there?  It's more like a hospital setting, it's safe, the beds are more accommodating, I'm not living in a cot.  It's safer as far as there's just so many different amenities that make it better.</w:t>
      </w:r>
    </w:p>
    <w:p w14:paraId="66BB812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But the setback to special needs shelter, it doesn't work for us.  For me, it doesn't work.  Why?  Because they have strict guidelines.  One, if you're going to go to a special needs shelter, you need one person with you.  I have a family of five.  I have three daughters that are minors.  I can't leave my daughters in a hurricane in the house stuck alone while I'm evacuated to a special needs shelter with my spouse as a caregiver.  That's not going to happen.  And I have a service dog.  And he can't go.  So I said, you know what?  I'm going to hunker down and ride this through.  Thank God I did because my family needed me at that point with all the water rising.  I was stuck in my house 2 and a half weeks.  No food.  Couldn't get groceries out because I couldn't get out of my house with the water flow.  There was no help, there was no emergency vehicles, there was no paratransit, nothing running because of the flooding where I got hit.</w:t>
      </w:r>
    </w:p>
    <w:p w14:paraId="4256B05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the thing that was sad, we have a senior community maybe 15-20 blocks from me.  They were all being evacuated so I asked myself, hmm, so what's the priority here.  I'm thinking, okay, the priority will be obviously able people survive, they'll take care of themselves.  Followed by children, which, you know, women and children.  And then obviously seniors.  Last at the bottom of that pole is us.  People with no mobility or people that have stringent disabilities that have to be transported or cared for specially.</w:t>
      </w:r>
    </w:p>
    <w:p w14:paraId="12B837D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felt that kind of wrong because we have the same -- we have to meet the same standards as far as I was just talking to Paolo, we have to meet the same standards like able people.  We have to pay our mortgage, car insurance, everything that's related to standard of living.  And then on top of that, when it comes down to needing services, we're always the last to receive services.  I don't get that.  We pay our taxes.  I have been a 10 year living in Florida, moved from Jersey, and thought this would be an ideal place for a person with a disability to live and retire and be safe.  Even if there's a hurricane, we'll be safe, there has to be a plan in place, so I said, yeah, I'll move to Florida and I'll be good there.</w:t>
      </w:r>
    </w:p>
    <w:p w14:paraId="404360C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One day I was at a support group back two years ago and we asked the emergency management director to come in and speak to us what the plan was to help people with a disability and how to evacuate or go to a safer place.  Well, let me ask you, I asked five questions to this gentleman.  He couldn't give me an answer.  I asked him, what is the plan to evacuate a person with a disability.  Is paratransit going to pick us up?  Is the fire department coming with a ladder truck?  Fire and rescue coming with an ambulance to get us?  What's the plan?</w:t>
      </w:r>
    </w:p>
    <w:p w14:paraId="73E500D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ll, you know, it's a work in progress.</w:t>
      </w:r>
    </w:p>
    <w:p w14:paraId="335F3C8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asically, they have no plan.  In my opinion.  I didn't see any information.  I have yet to see any information of what I need to do as a homeowner slash disabled homeowner, if there's an evacuation and what do I need to do if this place gets flooded again.</w:t>
      </w:r>
    </w:p>
    <w:p w14:paraId="67A21F3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So I came up with my own plan B.  I have a large SUV, throwing everybody in the back of the cab and rolling out of the driveway.  I'm not staying in my home.  I have to rely on my own resources, so you have to have a plan B.  Most people have to hunker down with a disability and hope they survive because the likelihood of being picked up by an emergency vehicle or paratransit are zero to none in my opinion.  I have asked my friends with disabilities, and you know what they tell me?  You know what, Al, if my roof blows off, I can't rely on fire and rescue to come get me.  My caregiver will have to get me to a hospital.  That's their plan B.  Me, I would have to go to a shelter but that ain't happening because, as I said, it's inaccessible.  It's a gym in a school.  I mean, how accessible is that to go to a gym in your school and sleeping on a cot and you have no mobility.  It's like transferring from your chair to a, you know, a Jello bowl.  That's how unsecure.  And I could fall and get hurt, and I'm not going to end up in a hospital just because I went to a shelter so that's not going to be my plan.</w:t>
      </w:r>
    </w:p>
    <w:p w14:paraId="5194A42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Al, this is Amy.  Real quick, I wanted to ask you because I know you had stated with the special needs shelters that you needed to register.  When you registered, did they tell you what you were registering for?  Or was it...</w:t>
      </w:r>
    </w:p>
    <w:p w14:paraId="4E6B1D5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BERTO SALVI:  Yeah, they told me I was allowed to register for special needs shelter.  They didn't give me any information.  They said they would provide me with special needs shelter and I could only bring one person.  I asked what about my family and they said, they can't come.</w:t>
      </w:r>
    </w:p>
    <w:p w14:paraId="7E51D8B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So when you were stuck in your home for 2 and a half weeks because of the high water, you're saying that other folks around you in your community were being rescued or transported.</w:t>
      </w:r>
    </w:p>
    <w:p w14:paraId="24F3C83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LBERTO SALVI:  Seniors.  Seniors.  Anybody that was elderly, that was living in a 55 and over community got fire, rescue.  They're very important people.  I'm not saying any less of them.  They deserve it.  But you can't forget about us because we -- I even -- I'm even registered with my local fire department as a disabled person.  They know exactly where I'm sitting or </w:t>
      </w:r>
      <w:proofErr w:type="spellStart"/>
      <w:r w:rsidRPr="00BF0CF3">
        <w:rPr>
          <w:rFonts w:ascii="Arial" w:hAnsi="Arial" w:cs="Arial"/>
          <w:sz w:val="24"/>
          <w:szCs w:val="24"/>
        </w:rPr>
        <w:t>laying</w:t>
      </w:r>
      <w:proofErr w:type="spellEnd"/>
      <w:r w:rsidRPr="00BF0CF3">
        <w:rPr>
          <w:rFonts w:ascii="Arial" w:hAnsi="Arial" w:cs="Arial"/>
          <w:sz w:val="24"/>
          <w:szCs w:val="24"/>
        </w:rPr>
        <w:t xml:space="preserve"> if we have a fire to be able to get me out of the house.  I do my due diligence to inform folks, listen, if I get stuck in a catastrophe, you need to know I'm here.  A lot of folks like me don't have that awareness because they haven't registered or notified their local government agencies that, look, I'm here.  So they're SOL as we say in English.  SOL is they have no chance in hell of getting out.  I'm just fortunate to be a little smarter and wiser that over the years, hard knocks in life --</w:t>
      </w:r>
    </w:p>
    <w:p w14:paraId="3754907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You learned from experience, right?</w:t>
      </w:r>
    </w:p>
    <w:p w14:paraId="4236FEB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BERTO SALVI:  Yeah, but a lot of these young people have no clue what to do.</w:t>
      </w:r>
    </w:p>
    <w:p w14:paraId="52D5C7D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Al, I appreciate that.  I want to get into your advocacy work, but I want to put a placeholder on that and get back to that if that's okay with you.</w:t>
      </w:r>
    </w:p>
    <w:p w14:paraId="6E610A8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ALBERTO SALVI:  Amy, thank you.</w:t>
      </w:r>
    </w:p>
    <w:p w14:paraId="1BDEB5F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Thank you.</w:t>
      </w:r>
    </w:p>
    <w:p w14:paraId="49F6959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Our next panelist is from Largo, Florida.  Fred Comtois had experienced issues in his mobile home as well.  </w:t>
      </w:r>
    </w:p>
    <w:p w14:paraId="13D6E20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Fred, are you with us today?  </w:t>
      </w:r>
    </w:p>
    <w:p w14:paraId="35A93A1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ECKY HOLM:  This is Becky, his facilitator.  Unfortunately Fred is not able to participate today due to some health issues.  Certainly apologize for that.  But he was hoping too that maybe I could speak a little bit on his behalf as well.</w:t>
      </w:r>
    </w:p>
    <w:p w14:paraId="3827977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Yeah, Becky, thank you for stepping in.  I appreciate that.  If you could tell us Fred's disability and his experience and how he was connected to you, that would be fantastic.</w:t>
      </w:r>
    </w:p>
    <w:p w14:paraId="61EAB91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ECKY HOLM:  Yeah, absolutely.  Fred became Disability Achievement Center's consumer, started with Kim sitting next to me, and I kind of stepped in at a little bit of a later date.  Fred, his disability, he became blind as an adult due to glaucoma.  This is something he deals with now daily.  It's, you know, certainly a change in his life.  He's trying to function.  Imagine now add a trauma of a hurricane.</w:t>
      </w:r>
    </w:p>
    <w:p w14:paraId="04CCD50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can tell you that with Fred, he lives in a mobile home, which a lot of our elderly, disabled live in mobile homes because that's what they can afford on their fixed income.  Even though there may be a mandatory evacuation for those mobile homes, there's a lot of individuals, including Fred, who, one, can't drive, don't have vehicles, don't have family and friends to assist them to get where they need to go to be evacuated.</w:t>
      </w:r>
    </w:p>
    <w:p w14:paraId="4114025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rough desperation, Fred's nephew was able to make his way through to Fred and get him out of there.</w:t>
      </w:r>
    </w:p>
    <w:p w14:paraId="37AABD4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ith his mobile home, there was severe damage.  His roof, major damage there.  Had another roof blow on top of his.</w:t>
      </w:r>
    </w:p>
    <w:p w14:paraId="2C2C992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eing blind, he couldn't even tell what damage was done.  So he relied on what people were telling him.</w:t>
      </w:r>
    </w:p>
    <w:p w14:paraId="45FB20E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now he's gone.  So now he's worried, he's stressed out, doesn't know if his mobile home is still there, if he's going to have a home to go back to.  A very traumatic event.</w:t>
      </w:r>
    </w:p>
    <w:p w14:paraId="4E2A850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So now I now become his facilitator.  What I learned is that him and his nephew did apply to FEMA, and but did disclose what his disability was, but he's not focused on his disability.  FEMA sent him a letter which he was unable, for a couple reasons, one, he </w:t>
      </w:r>
      <w:r w:rsidRPr="00BF0CF3">
        <w:rPr>
          <w:rFonts w:ascii="Arial" w:hAnsi="Arial" w:cs="Arial"/>
          <w:sz w:val="24"/>
          <w:szCs w:val="24"/>
        </w:rPr>
        <w:lastRenderedPageBreak/>
        <w:t>couldn't get to the mailbox too because of the neighborhood being damaged.  And then of course he couldn't read the letter due to his blindness.</w:t>
      </w:r>
    </w:p>
    <w:p w14:paraId="503D429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actually go while we're on a wait list trying to get help for him for a caregiver, I actually help him go through his mail.  I open it up, I see that FEMA said, we have now closed your case because you didn't call us.  Well, he didn't know.  And he just returned to his home.</w:t>
      </w:r>
    </w:p>
    <w:p w14:paraId="593082C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ith that being said, we made a call together.  FEMA says, well, due to the circumstances, we'll reopen your case.  Which is great.</w:t>
      </w:r>
    </w:p>
    <w:p w14:paraId="35160A0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again, still not much of a focus on his disability.</w:t>
      </w:r>
    </w:p>
    <w:p w14:paraId="298B5A1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 Disability Achievement Center, was invited to a local event by FEMA.  It was by invitation only.  So we actually went along with a few of my other consumers.  And we were very fortunate that we dealt with a, I think they refer to it as a second tier specialized agent.  The gentleman was fabulous.  Actually, it was interesting.  Even though, again, you go through this process and many questions, this gentleman had very minimal questions for Fred.  We came with proof of documentation.  The gentleman took it.  Put me down as a representative so they would call me, not Fred, because he is limited even on the phone calls, being able to listen to voice mails he cannot get.</w:t>
      </w:r>
    </w:p>
    <w:p w14:paraId="620B793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then the inspection came.  Fortunate.  We were able to get a very good inspector.  She came out within a couple weeks.  Fred was approved.</w:t>
      </w:r>
    </w:p>
    <w:p w14:paraId="6D355B6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don't believe that, unless we went to that event, I don't believe that Fred would have gotten his case reopened and I don't believe he would have been approved.  And I don't believe he would receive funding.</w:t>
      </w:r>
    </w:p>
    <w:p w14:paraId="32FFD83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that being said, even with the funding, we're now getting estimates from contractors.  He was given, let's just say, for example, estimate $10,000 for a roof.  FEMA unfortunately was only providing based on their formula maybe 5,000 of it.  So again, where do we go from here?</w:t>
      </w:r>
    </w:p>
    <w:p w14:paraId="1C162AD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ow we're trying to reach out to other organizations, there's wait lists, they say point blank even on the wait lists, if we get to you, there won't be any funding left even at that point.</w:t>
      </w:r>
    </w:p>
    <w:p w14:paraId="19756B4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some wait lists were up to a year.  So imagine now trying to tell somebody, you live in your damaged home on your fixed income, and some small repairs, some significant, flooring, roof, right down to the subfloors where you can actually either see the sky or the ground.  Certainly no way to live.</w:t>
      </w:r>
    </w:p>
    <w:p w14:paraId="48A1EE2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In Fred's case, he relied on people that he trusted, and that was a big issue for him because he did have people knocking on his door saying, hey, we'll do this, we'll do this, this is what we're going to charge you.  He didn't know if he was being told the truth.</w:t>
      </w:r>
    </w:p>
    <w:p w14:paraId="0739C96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then I did as many home visits as I could, wellness checks.  I was present during those times to make sure he thought his disability was taken advantage of.  Again, a very stressful situation.</w:t>
      </w:r>
    </w:p>
    <w:p w14:paraId="4EEF29B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will happily say that we were able to get repairs done.  He still has a few more, but we're relying on other organizations to step forward and be able to make assistance of some of that funding.</w:t>
      </w:r>
    </w:p>
    <w:p w14:paraId="4821048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I think Fred would venture to say that he's happy with the progress that's been made so far, and certainly we're hopeful that it will continue forward.</w:t>
      </w:r>
    </w:p>
    <w:p w14:paraId="35B7E38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Yeah.  We all hope that.  Most definitely.</w:t>
      </w:r>
    </w:p>
    <w:p w14:paraId="6AA13B4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You had mentioned, Becky, your role at the Disability Achievement Center.  And many of NCD's reports have talked about the important role that independent living centers play in emergency management relief, recovery, response, the whole gamut.  And oftentimes not being reimbursed for those services as well.  So that's been something that NCD has advocated for.  Or has recommended in the past as well.  And I'm glad that you were able to connect with Fred to be able to help him with that.</w:t>
      </w:r>
    </w:p>
    <w:p w14:paraId="466C600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One of the issues definitely is being able to find the funding, that gap in funding that FEMA provides.</w:t>
      </w:r>
    </w:p>
    <w:p w14:paraId="46AC8D5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ECKY HOLM:  Very much.</w:t>
      </w:r>
    </w:p>
    <w:p w14:paraId="64B7F1B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And especially on a fixed income.</w:t>
      </w:r>
    </w:p>
    <w:p w14:paraId="7FBFE30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 I know during our conversations in the past, you had talked about, if you want to briefly tell us about your nonprofit that does provide some assistance to people with disabilities who have experienced damages via disaster and what relief that is.</w:t>
      </w:r>
    </w:p>
    <w:p w14:paraId="7F75413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BERTO SALVI:  Amy, after my experiences with Eta, I decided, you know what, we're on our own.  I'm pretty much for sure on that.  And I decided -- we began -- in fact, I was sitting at a table at a restaurant with two of my nonmobile disabled friend, one quad and one para like myself, and wrote on a napkin a name.  It caught my attention.  I said, the priority mission of this, one, find affordable accessible housing for people who can't find homes.  It's bad enough we have to be on a waiting list.  Once we do get called up, we have no accessibility to get into the homes because most of the homes are inaccessible anyway.  Has to be a modification.</w:t>
      </w:r>
    </w:p>
    <w:p w14:paraId="50537AF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 xml:space="preserve">So I decided to start an organization.  If there's a disaster in Florida again, we give grant money to folks with spinal cord injuries up to X amount of dollars needed to get their home retrofit and we send a contractor which we provide as an organization to help you fix your home so you don't get ripped off.  We're not making any money on this.  We're doing this for the sake of helping the disabled community, some type of sustainable.  Be sustainable.  Because we can't rely on anyone to come and help us.  This is like a lifeline for people.  We're not getting lifelines from the government.  I can tell you that right now.  Other than social security.  </w:t>
      </w:r>
    </w:p>
    <w:p w14:paraId="2DA191E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nd like the lady said, Becky, it's really hard when you have no money coming in and you have to make X amount of dollars in repairs and you're living in a mobile home with no roof.  That's inhumane in America.  So I pick up some of that gap or slack.  All I need, tell me who you need to get it done and we can send you a person to get it done and we'll help you.  So we'll make up some of FEMA's lack of gap in funding and try to do our part.  </w:t>
      </w:r>
    </w:p>
    <w:p w14:paraId="2A661C0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these are grants that we apply for, and it's based on people with disabilities.  It's a grant given to us.  In fact, I just received another grant from one of our grantors, and they know we're doing great work.  I have testimonials on my website.  Visit it.  We do some great things.  Fourwheeling.org.</w:t>
      </w:r>
    </w:p>
    <w:p w14:paraId="2A4E610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Strong and mighty community.  Thank you, Al.</w:t>
      </w:r>
    </w:p>
    <w:p w14:paraId="1BEE437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ecky, back to you real quick.  We had talked briefly about the housing situation also for people like Fred or people with mobility disabilities when they do get displaced.  As Al mentioned, and I know firsthand as well that accessible and affordable housing is an oxymoron in itself.  Accessible housing is extremely difficult to come by.</w:t>
      </w:r>
    </w:p>
    <w:p w14:paraId="1E9FA70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Can you talk to me a little bit about, we had talked about a person with a disability, if they were receiving assistance from FEMA or regarding accessible housing, and it needed to be extended, can you talk about that?</w:t>
      </w:r>
    </w:p>
    <w:p w14:paraId="6DD71C6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ECKY HOLM:  Sure.  Absolutely.  Thank you.</w:t>
      </w:r>
    </w:p>
    <w:p w14:paraId="706A182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First, I will speak on some of our consumers who have applied for assistance through FEMA.  Having said that, if you're fortunate enough to be approved, one of my consumers receives rental assistance for up to a year, for example.  Now we're at a point to where they need an extension on their rental unit because, again, it goes back to that catch-22, where their damaged home isn't ready.  It hasn't been completely repaired for the reasons that I just previously discussed.  Well, that being said, well, they don't know where to go.  They don't know where to turn to.  Because now they need extension on the FEMA rental and FEMA is like, yeah, we're not going to approve that extension.  Well, then what do they do?  Do they go back to the damaged home, </w:t>
      </w:r>
      <w:r w:rsidRPr="00BF0CF3">
        <w:rPr>
          <w:rFonts w:ascii="Arial" w:hAnsi="Arial" w:cs="Arial"/>
          <w:sz w:val="24"/>
          <w:szCs w:val="24"/>
        </w:rPr>
        <w:lastRenderedPageBreak/>
        <w:t>which FEMA says it's inhabitable, we don't want you there?  But it's kind of a catch-22.  They don't have family and friends because they would be there otherwise.</w:t>
      </w:r>
    </w:p>
    <w:p w14:paraId="312D5D9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can -- and I'll tell you another example.  I have another consumer who was placed in a FEMA rental, they put her in a hotel.  She is unable to walk.  She was put on the third floor.  She tells the manager, the hotel manager, I can't walk the stairs.  The elevator is broken, due to the hurricane.  So she had to have by the kindness of this man's heart, a stranger, carry her up the three flights.</w:t>
      </w:r>
    </w:p>
    <w:p w14:paraId="346B75F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was not aware of this until she called me and said, here's my situation, I haven't eaten in about a week and a half and can you provide me food.  Which we had a food program in place and I said, absolutely.  We got food to her that same day.  And through the conversation, found out why, why didn't she leave the room or I didn't realize the elevator was broken, I didn't realize they put her on the third floor, I didn't realize the manager, really the bottom line for the manager or for that hotel was really just getting money from FEMA and making sure that room was paid for.  Not necessarily caring about the individual in that room and their well-being.</w:t>
      </w:r>
    </w:p>
    <w:p w14:paraId="1998787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with that being said, what else services does she need.  We provided her some other core services.  Whether it be a walker, a rollator, incontinence supplies, food, even some extras that needed to get her through that maybe we otherwise would not be able to have.  We received donations on emergency water.  We were able to supply that.</w:t>
      </w:r>
    </w:p>
    <w:p w14:paraId="095245E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So we did, as an organization, what we could for immediate needs, short-term needs, and then of course dealing with we need to get her out of this hotel and somewhere that's going to be a fit for her and her needs.  But it was actually very disconcerting.  She was already stressed out and traumatized and now having to rely on a stranger to get her up the stairs.  And I told her, don't ever </w:t>
      </w:r>
      <w:proofErr w:type="spellStart"/>
      <w:r w:rsidRPr="00BF0CF3">
        <w:rPr>
          <w:rFonts w:ascii="Arial" w:hAnsi="Arial" w:cs="Arial"/>
          <w:sz w:val="24"/>
          <w:szCs w:val="24"/>
        </w:rPr>
        <w:t>wait</w:t>
      </w:r>
      <w:proofErr w:type="spellEnd"/>
      <w:r w:rsidRPr="00BF0CF3">
        <w:rPr>
          <w:rFonts w:ascii="Arial" w:hAnsi="Arial" w:cs="Arial"/>
          <w:sz w:val="24"/>
          <w:szCs w:val="24"/>
        </w:rPr>
        <w:t xml:space="preserve"> to call me.  That's what I'm here for.  That's my job.  And it's our pleasure to do that as much as we can.</w:t>
      </w:r>
    </w:p>
    <w:p w14:paraId="344F514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that, I mean, that gives you a couple of examples of some of the housing issues, the differences of not having the extensions.  That's where we are now.  Yeah.</w:t>
      </w:r>
    </w:p>
    <w:p w14:paraId="61EE05C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Becky, thank you.  I'll circle back with all of you, but I want to give Kim a chance to speak.</w:t>
      </w:r>
    </w:p>
    <w:p w14:paraId="035FABB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Kim Dittman resides in Saint Pete Beach.  She is a consumer who lived through a hurricane and works at the Disability Achievement Center as well, so we get a two for one.  </w:t>
      </w:r>
    </w:p>
    <w:p w14:paraId="084B1C7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can you tell us about yourself and your experience with the disasters in your area?</w:t>
      </w:r>
    </w:p>
    <w:p w14:paraId="4490CA2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DITTMAN:  Sure.  Thank you very much.  I'm happy to be here.</w:t>
      </w:r>
    </w:p>
    <w:p w14:paraId="01A8968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You can see I'm a quadriplegic.  My extremities are affected.  I wasn't born with my disability.  I acquired it later in life.  I live in a mandatory evacuation zone, Saint Peach Beach.  I live in a condo and rely on public transportation to get to and from work every day.  I do own a van, but for me, it works out very well for me to get transported to and from work in a safe manner with a wheelchair.</w:t>
      </w:r>
    </w:p>
    <w:p w14:paraId="3BA3C11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That being said, Helene, if you remember, it was off the coast 100 miles.  We didn't think it would hit us.  Unfortunately, the panhandle, whatever, so we were taken off guard with the Helene storm surge.  Al mentioned the rain, the rain volume.  Milton provided that as a </w:t>
      </w:r>
      <w:proofErr w:type="spellStart"/>
      <w:r w:rsidRPr="00BF0CF3">
        <w:rPr>
          <w:rFonts w:ascii="Arial" w:hAnsi="Arial" w:cs="Arial"/>
          <w:sz w:val="24"/>
          <w:szCs w:val="24"/>
        </w:rPr>
        <w:t>back up</w:t>
      </w:r>
      <w:proofErr w:type="spellEnd"/>
      <w:r w:rsidRPr="00BF0CF3">
        <w:rPr>
          <w:rFonts w:ascii="Arial" w:hAnsi="Arial" w:cs="Arial"/>
          <w:sz w:val="24"/>
          <w:szCs w:val="24"/>
        </w:rPr>
        <w:t xml:space="preserve"> for our back-to-back hurricanes, but a lot of us being a mandatory evacuation A zone was mandatory.  Some of us evacuated because of our comfort zones of, well, we've never been hit in 100 years, we'll be fine.  No one was expecting the surge.  </w:t>
      </w:r>
    </w:p>
    <w:p w14:paraId="143449F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ll, the surge was devastating.  It brought in sand and water which caused a lot of damage to homes.  I think there was over 33,000 residents plus that were damaged by the intercoastal as well as the gulf winds and waters.</w:t>
      </w:r>
    </w:p>
    <w:p w14:paraId="3506FC5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t's very interesting because only about 1700 went to shelters, special need shelters and what have you.  But what happened is it came in at night and water started to surge up and come in, which really was devastating for a lot of people.  Like Al mentioned, people in wheelchairs or manual chairs, they couldn't escape fast enough.  There were over 16 deaths in our county with Helene and two more with Hilton.</w:t>
      </w:r>
    </w:p>
    <w:p w14:paraId="680AC35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Working at the disability center, we always advocate preparedness.  We give out brochures and information.  We help individuals sign up for special needs shelters, which identifies what their needs are with regards to important things for oxygen, ventilation, mobility, any mobility issues.  And so we're always prepared.  So I opted to stay behind, knowing the aftereffects.  </w:t>
      </w:r>
    </w:p>
    <w:p w14:paraId="7FF4832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hat was really devastating was the devastation, the elevators, electricity going out.  Really caught us off guard.  Took weeks to access our homes.  So it really was a huge impact on anybody that remained behind.  And that was a lot of us.  It was very devastating.  Although some of us were very well prepared.</w:t>
      </w:r>
    </w:p>
    <w:p w14:paraId="6258188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Like was said also, things that really stood out was public transportation is really marvelous.  They seemed to work well with emergency team here in Pinellas County.  We were fortunate.  The next county over was less fortunate.  There was no transportation for seniors or people with disabilities.  Any kind of storms.</w:t>
      </w:r>
    </w:p>
    <w:p w14:paraId="68B1D71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I do know that PSTA was very instrumental in working with bus systems, school systems, and those trying to get on buses with rollators, trying to get people to shelters.  The shelters weren't all open because we weren't expecting it.  There were only 6 open </w:t>
      </w:r>
      <w:r w:rsidRPr="00BF0CF3">
        <w:rPr>
          <w:rFonts w:ascii="Arial" w:hAnsi="Arial" w:cs="Arial"/>
          <w:sz w:val="24"/>
          <w:szCs w:val="24"/>
        </w:rPr>
        <w:lastRenderedPageBreak/>
        <w:t>and 13 when Milton because we were in devastation and trying to recover from the first storm.</w:t>
      </w:r>
    </w:p>
    <w:p w14:paraId="0994BA3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can't say enough about, you know, being prepared.  I am a power chair user.  I rely on power.  When power goes down, I had all these banks and batteries and relied on them, battery operated AM/FM radio.  I did have a backup manual wheelchair which I think is a luxury but a necessity, especially when once you get out of your chair and can't get back in and you're immobilized because you need it to get around even in your house if you can.</w:t>
      </w:r>
    </w:p>
    <w:p w14:paraId="29B7857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re are those individuals who don't have mobility access and their PCAs couldn't get to them.  Family members couldn't get to them because of the barriers of the storm.</w:t>
      </w:r>
    </w:p>
    <w:p w14:paraId="0087679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And Kim, you had talked a little bit about transportation in Pinellas County.  And one of the things that we had talked about, I would like you to discuss, is the registry -- is that the right word for it? -- for people with disabilities, in which they assisted with the evacuation?</w:t>
      </w:r>
    </w:p>
    <w:p w14:paraId="659DEB6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DITTMAN:  Yes.  Yes.  You needed to register.  I did look up individuals with special needs assessment.  They definitely state in their application form that Pinellas County can provide transportation, but you need to register on the special needs website.  If you can, they encourage you to get to a bus stop so that the PSTA public transportation system can take you to a shelter or what have you.  If you need a special needs shelter, PSTA, as long as you registered, they will attempt to access you and take you to that shelter which usually, as Al mentioned, will provide amenities that you need to survive.  But you needed to register for that.</w:t>
      </w:r>
    </w:p>
    <w:p w14:paraId="765C258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it's an annual thing.  You need to update.  So that's an encouragement too for people to do their due diligence to have a family member or someone remind you to reapply and verify that you still need transportation, you still have a disability, you still require assistance.</w:t>
      </w:r>
    </w:p>
    <w:p w14:paraId="4817CAC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I think it's like anything else.  Mobile homes, communities are small.  People remain isolated.  If they don't have a neighborly watch going on, to ensure they are safe and taken care of.  We do give the center cert training for emergency response team members out in the community, and making them aware of people's needs with disabilities, the awareness of how to address them, how to assure them.</w:t>
      </w:r>
    </w:p>
    <w:p w14:paraId="53CB63D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other thing I think is really challenging is when you have to evacuate, what do you think about your emergency kit, your medications, your luggage, blanket, your pet, what have you.</w:t>
      </w:r>
    </w:p>
    <w:p w14:paraId="3CC26C1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ny of the people in Pinellas County who evacuated never returned back to their homes.  Elevators were continuing to have problems with parts and stuff, they were not operating, people went to nursing homes.  So they had to leave everything behind.</w:t>
      </w:r>
    </w:p>
    <w:p w14:paraId="09B8F27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So that's a frightful thing too, not knowing once you leave if you'll ever return back to your safety place.</w:t>
      </w:r>
    </w:p>
    <w:p w14:paraId="173B7A3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Right.  Right.</w:t>
      </w:r>
    </w:p>
    <w:p w14:paraId="5FCCF49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then you were telling me that with the transportation, at least in Pinellas County, that they were evacuating people up until it was no longer safe to do so.  Is that correct?</w:t>
      </w:r>
    </w:p>
    <w:p w14:paraId="54CFFF7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DITTMAN:  That's correct.  Drivers and what have you.  They were the last to transport.  They really worked very hard to evacuate and help folks get to where they needed to go.  I'm very impressed with that system.</w:t>
      </w:r>
    </w:p>
    <w:p w14:paraId="4A87BA4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I want to highlight the good and the needing improvement on this panel.</w:t>
      </w:r>
    </w:p>
    <w:p w14:paraId="5401943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DITTMAN:  True.  They took people from the homeless shelters to the shelters.  They really responded.</w:t>
      </w:r>
    </w:p>
    <w:p w14:paraId="5BA0408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other thing fascinating about Pinellas County, I pulled an after action report, an overview from Hurricane Debby, Helene, and Milton.  And the problem solving and outcomes that have come back from those devastating hurricanes have been remarkable.  We've tweaked a lot of different things in our county and I'm proud of that.  Transportation is one thing we really tried to tweak and make better for those that are in need.</w:t>
      </w:r>
    </w:p>
    <w:p w14:paraId="2DD82B2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Definitely a promising practice, then.</w:t>
      </w:r>
    </w:p>
    <w:p w14:paraId="58FC1BC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DITTMAN:  Yeah, yeah.  Our emergency management team has really -- we can now take special needs shelters, they can take their pets or family members.  Whereas Milton, as I was saying, you couldn't.  And the questionnaire is a one- or two-page questionnaire, very easy.  Doesn't identify disability but what the needs are going forward.  So that's very impressive as well.</w:t>
      </w:r>
    </w:p>
    <w:p w14:paraId="5AC3A73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Right.  And just to be clear, with the special needs shelters or the registry, those are county run.  So the experience you have up in Pinellas is not the same experience that Al would have in Broward County, right, I think, Al?</w:t>
      </w:r>
    </w:p>
    <w:p w14:paraId="1EF2F31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BERTO SALVI:  Yes, Amy.  If I can just throw one -- she did a great job.  Nicole, right?</w:t>
      </w:r>
    </w:p>
    <w:p w14:paraId="6963F0A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DITTMAN:  Kim.</w:t>
      </w:r>
    </w:p>
    <w:p w14:paraId="3A14EF5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LBERTO SALVI:  I'm sorry.  Kim.  From your perspective with a power chair.  Yeah, we register once a year.  But they don't take into account family.  A lot of us have family.  Some people think it's only the consumer and the caregiver.  What about the people </w:t>
      </w:r>
      <w:r w:rsidRPr="00BF0CF3">
        <w:rPr>
          <w:rFonts w:ascii="Arial" w:hAnsi="Arial" w:cs="Arial"/>
          <w:sz w:val="24"/>
          <w:szCs w:val="24"/>
        </w:rPr>
        <w:lastRenderedPageBreak/>
        <w:t>with children.  Like me.  What are they supposed to do with those children?  They need to factor in disability.  We have surrounding support around us.  It's not just me and a caregiver.  It's me, my spouse, and children.  That's my support group.  And if they can't go with them...</w:t>
      </w:r>
    </w:p>
    <w:p w14:paraId="502EDC4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Sounds like Pinellas County is taking that into consideration.</w:t>
      </w:r>
    </w:p>
    <w:p w14:paraId="30C5A3C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KIM DITTMAN:  We do not have that restriction now.  You can also bring a service animal.  If you have pets, they recommend that you go, you take your pet to a SPC shelter and address that, but we do allow service animals and families and PCAs.  </w:t>
      </w:r>
    </w:p>
    <w:p w14:paraId="2928D92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then again, you know, transporting them, I can't answer that question.  I don't know how many people with families they took to a special needs shelter.  I don't have those statistics.  But that said, seating.  You know, how many people can ride on an accessible bus.  How many wheelchairs are on an accessible bus.  They did work closely with the neighborly services for coordination -- PSTA tried to bring in as many people as they knew with accessible buses.</w:t>
      </w:r>
    </w:p>
    <w:p w14:paraId="1F20123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One thing we talked about in prior reports is that the concern over these special needs registries is that they give the person with a disability a false sense of security.  Many of them are simply a list, and depending on the county, it depends on if that list is executed.  So it is very interesting.</w:t>
      </w:r>
    </w:p>
    <w:p w14:paraId="2C67F91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know there was, I know in the state of Texas, there was a registry during, well, prior to Harvey, but during Harvey, in which people were waiting to be evacuated, with disabilities, and no one ever showed up.  So definitely, it sounds like Pinellas County is doing the right thing.  If there needs to be a special needs shelter or registry, at least they're doing it right.</w:t>
      </w:r>
    </w:p>
    <w:p w14:paraId="2BCC904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believe that Florida is the only state, though, that requires special needs shelters.  It's actually in their statute.  Which is a bit problematic in its own right because of what Al mentioned about the restrictions and other issues that NCD has identified in the past regarding the equipment, well, the cost of opening these special needs shelters is more than a general shelter.  So they tend to close them down a lot quicker and before a person with a disability is able to move on to another location or back to their home.</w:t>
      </w:r>
    </w:p>
    <w:p w14:paraId="61C8876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would like to ask all of you, we have a few minutes left, what recommendations you have for the fool kit, what would you like to see in there, what do we need to address.  So open for anyone to answer that question.</w:t>
      </w:r>
    </w:p>
    <w:p w14:paraId="64FE70E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DITTMAN:  I can speak for what works from Pinellas.  The toolkit has to have a directory of what is an evacuation, what your zone is, where you're at, where you're going to go, where the shelters are.  I know we have a nice newsletter we put together every year that we've tweaked and quantify it and try to make it readable and accessible for anybody.  That needs to be ongoing.  It's not a one-time thing.</w:t>
      </w:r>
    </w:p>
    <w:p w14:paraId="103F020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I think awareness of where the shelters are, hospitals, a lot of the nursing homes had to be evacuated and they were moved to other nursing homes, not notified that they were full and couldn't accept anybody so they had to bring them back.  So there's that whole component of communication somehow.  I don't know.  Our emergency team works hard at trying to keep those communication lines open.  And I don't know how that can be in other states and what you have.</w:t>
      </w:r>
    </w:p>
    <w:p w14:paraId="5C3D766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 go ahead?</w:t>
      </w:r>
    </w:p>
    <w:p w14:paraId="3CF4E9B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LBERTO SALVI:  I have a suggestion to anyone here in this group.  I say we should have a disability at the emergency management organization that handles just disability people.  If we have to send out the navy to get Al from his home, we do that.  Versus like who is coming.  We have no communication.  Everybody is caught up running around trying to get, you know, the windstorm, the trees cut, everything done, roadways cleared, fires put out.  But there's two things that frighten me as a person with a nonmobility.  Water and fire.  And even wind.  But water and fire are my two biggest fears.  I have to have any assurance that if any of those went down, I have a special disability team, the emergency management group, which by the way I don't think there is any, that would help me and say, look, hi, my name is Al, I'm the disabled person, resident who lives in this home, what is the plan to evacuate me.  And that person should prioritize us in front of the able-bodied people, we have this disabled person who needs immediate attention.  Versus cutting a tree in the middle of the highway.  Let's get this person with the navy first to save his life.  If you have people pass away, a lot of people pass away due to storm surge primarily.  I don't want to end up like that number or statistic in life.  I have a lot of life ahead of me and a family to support, and last thing I want is left in a home that becomes a trap.  If I had a dedicated disabled group or in the emergency management team that was specifically designed to help or assist with people with special needs, that would be so much for me as a toolkit along with the brochures.  And somebody competent as a director of emergency management, because the worst thing you need is someone with no credibility when you ask them about disabilities and they can't answer one out of five questions.  And I'm not pointing fingers, but they need to be well versed on dealing with all segments of population, not just able people and seniors, okay?  What do you do with a person with a wheelchair?  How do you get them safely out?  Emergency management is for all people, not just for select people.  You understand?  </w:t>
      </w:r>
    </w:p>
    <w:p w14:paraId="1AB6310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I got, I think we need to really hone in on that.  A group that advocates for us in an emergency and someone that's a director that understands, hey, listen, we prioritize these people just like seniors and not put us on the bottom and wait before we even get considered.  It's not right.</w:t>
      </w:r>
    </w:p>
    <w:p w14:paraId="5A847BF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Y NICHOLAS:  I appreciate that, Al.  Thank you.</w:t>
      </w:r>
    </w:p>
    <w:p w14:paraId="27948E1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thank all of you all for participating in this discussion.</w:t>
      </w:r>
    </w:p>
    <w:p w14:paraId="091B0C2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I will hand it over to you, Chair Kennemer, if there's any questions from the Council.</w:t>
      </w:r>
    </w:p>
    <w:p w14:paraId="6DACFB5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Any questions from the Council?</w:t>
      </w:r>
    </w:p>
    <w:p w14:paraId="20324E8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RIDLEY:  Shawn?</w:t>
      </w:r>
    </w:p>
    <w:p w14:paraId="44FAA34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We'll go to public comment period.  Thank you, panelists, for joining us.</w:t>
      </w:r>
    </w:p>
    <w:p w14:paraId="5E568A4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RIDLEY:  Shawn?  Hello?</w:t>
      </w:r>
    </w:p>
    <w:p w14:paraId="3904659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Interpreter?</w:t>
      </w:r>
    </w:p>
    <w:p w14:paraId="78BA45D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t;&gt; Kim has a comment.  I don't know if you can hear me.</w:t>
      </w:r>
    </w:p>
    <w:p w14:paraId="1D16503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RIDLEY:  Can you guys hear me?</w:t>
      </w:r>
    </w:p>
    <w:p w14:paraId="7C0FA18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Yes.</w:t>
      </w:r>
    </w:p>
    <w:p w14:paraId="7EB55CB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KIM RIDLEY:  Okay.  Great.  Sorry.</w:t>
      </w:r>
    </w:p>
    <w:p w14:paraId="0EB29ED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I just wanted to, again, thank the panelists.  And one of the things that I just heard was a suggestion of having someone at the state level, and I'm assuming you would also like the federal level, to have someone focusing just on people with disabilities.  </w:t>
      </w:r>
    </w:p>
    <w:p w14:paraId="7584672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just wanted to throw out to not only the Council but to everyone in the audience that New York is doing just that.  I don't have anything -- like it is a brand new office that is going to focus on people with disabilities and access and function needs.  So I could follow up with more, but when I say it's brand new, we don't have anything on the website, they're still developing their materials, but I think this is something that every state and the federal government should be doing.  And if we can help with the way that we are kind of rolling out this office, I would be more than happy to as the team is doing that.</w:t>
      </w:r>
    </w:p>
    <w:p w14:paraId="73766D8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just so you know, part of the team is made up of individuals with disabilities at our Division of Homeland Security and Emergency Services.  So happy to add more to this conversation as they develop their materials and their mission.</w:t>
      </w:r>
    </w:p>
    <w:p w14:paraId="2155BC8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ank you.</w:t>
      </w:r>
    </w:p>
    <w:p w14:paraId="712E35B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y other comments from Council Members?</w:t>
      </w:r>
    </w:p>
    <w:p w14:paraId="14CFDA4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l right.  Not seeing or hearing anybody online, we'll go to public comment.</w:t>
      </w:r>
    </w:p>
    <w:p w14:paraId="04F5377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gt;&gt; Hi.  This is Beth Meyer.  I'm with Florida Independent Living Council, and I have had the honor of speaking to the NCD before.  I know here in Florida, there is somebody at </w:t>
      </w:r>
      <w:r w:rsidRPr="00BF0CF3">
        <w:rPr>
          <w:rFonts w:ascii="Arial" w:hAnsi="Arial" w:cs="Arial"/>
          <w:sz w:val="24"/>
          <w:szCs w:val="24"/>
        </w:rPr>
        <w:lastRenderedPageBreak/>
        <w:t xml:space="preserve">the state that is working statewide.  We have a seat in the emergency management office at the state level working closely with mass care EFS6 and ESF8.  And in the human services part of disaster response for the state, there is a very significant group at the state level that works with a lot of the counties.  I know the ADA coordinators are very critical in Florida and have been very supportive of work that was being done.  Every disaster that has hit Florida, we have had to pivot and learn something, take something from a failure, let's say, and make it into a positive.  </w:t>
      </w:r>
    </w:p>
    <w:p w14:paraId="4E5CFAF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in Florida, we have our centers for independent living are part of the comprehensive emergency management plan for the state, and I think we are the only state that actually has that.  So the centers for independent living are working very closely at the county levels.  And every year we've gotten, like I said, a little bit better.</w:t>
      </w:r>
    </w:p>
    <w:p w14:paraId="6014947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 are even addressing some of the wheelchair ramps that are being destroyed.  It is stalling the process of diversion and transition back home.  And we are addressing that with our Florida Building Commission and making solutions for that.  That came out of the housing work group from FILC and one of our CIL directors who has now moved on to the association and led the way.  So we take a hurdle and we fix the hurdle.</w:t>
      </w:r>
    </w:p>
    <w:p w14:paraId="108FB48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centers for independent living have really changed a lot in Florida, and I think you hear it in Pinellas County specifically with that group.  But we are working very hard to address these issues and kind of what happened 10 years ago or thereabouts, every storm we're getting a little bit better at that.</w:t>
      </w:r>
    </w:p>
    <w:p w14:paraId="740D741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you know, it is a work in progress.  We are going to keep working on it.  But in Florida, we have not only a seat at the state level, an entire group, we have them throughout the counties and are, again, the centers for independent living being written into the state emergency, comprehensive emergency management plan is a big deal.</w:t>
      </w:r>
    </w:p>
    <w:p w14:paraId="432B500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it was interesting to listen and learn.  Every year we hope to get better.</w:t>
      </w:r>
    </w:p>
    <w:p w14:paraId="6FAAD77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ank you.</w:t>
      </w:r>
    </w:p>
    <w:p w14:paraId="0818DAC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yone else in the room?</w:t>
      </w:r>
    </w:p>
    <w:p w14:paraId="3C8DE98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ICK SABULA:  Mr. Chairman, we have a Sarah Bramblette on Zoom who would like to make a comment.</w:t>
      </w:r>
    </w:p>
    <w:p w14:paraId="2B447C5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t;&gt; Hi, can you hear me?</w:t>
      </w:r>
    </w:p>
    <w:p w14:paraId="7D63EEF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Yes.</w:t>
      </w:r>
    </w:p>
    <w:p w14:paraId="7DD2C11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gt;&gt; Hi, my name is Sarah, with Obesity Action Coalition in Florida.  I'm also a person with a disability with obesity and lipidemia.  I am in Miami Dade County.  Thank you for </w:t>
      </w:r>
      <w:r w:rsidRPr="00BF0CF3">
        <w:rPr>
          <w:rFonts w:ascii="Arial" w:hAnsi="Arial" w:cs="Arial"/>
          <w:sz w:val="24"/>
          <w:szCs w:val="24"/>
        </w:rPr>
        <w:lastRenderedPageBreak/>
        <w:t>the opportunity to speak today regarding emergency preparedness, and I would like to share my experience as a person with a disability.</w:t>
      </w:r>
    </w:p>
    <w:p w14:paraId="1946368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first actually moved to Florida in 2004.  I quickly received information on emergency preparedness in south Florida.  I was hospitalized due to medical conditions during Hurricane Frances.  I was in the hospital when Ivan passed by and was released around the time Hurricane Jeanne circled back.</w:t>
      </w:r>
    </w:p>
    <w:p w14:paraId="35A74C5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t the time, I lived on the 7th floor of an apartment building and quickly realized high rise living wasn't good for someone with limited mobility.  When the power goes out, you have no elevators.</w:t>
      </w:r>
    </w:p>
    <w:p w14:paraId="6E2850E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se early experiences made me acutely aware of how disasters affect people with disabilities.  In 2005 is when I was on the third floor at the time of that hurricane.  So a little bit lower, but still, we were without power for a week after that storm.</w:t>
      </w:r>
    </w:p>
    <w:p w14:paraId="1BB4FA6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oving forward to 2017, at this time my mother had moved to Florida with me.  And I as Hurricane Irma approached I offered her to fly back to Ohio and she said she would stay in Florida.  She also has had the same conditions as I, and I was her caretaker.  We did lose power for several days, and cable and cell phone service.  But we were okay.</w:t>
      </w:r>
    </w:p>
    <w:p w14:paraId="08F6E95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t the time we were looking to purchase some property, and as some have already mentioned, my mom was looking for something we could afford.  She was looking at mobile homes for those types of homes and I said, mom, we're not built for shelters.  The shelters and the cots, with our size and limited mobility, I wasn't sure what could accommodate us.  So we actually did find a first floor condo to purchase.  </w:t>
      </w:r>
    </w:p>
    <w:p w14:paraId="03631AC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in 2022, when Ian was passing by, this time her health had declined.  I was her 24-hour caregiver and she was on oxygen and not able to -- sorry, she wasn't mobile.  She required a wheelchair.  I did register her with Miami Dade emergency evacuation assistance program.  They did call to check on what her needs would be.  I didn't know what my needs would be.  I knew I would need to go with her, but I didn't know if there would be a place for me to comfortably sit and sleep.  If I don't have support for my body, my condition with my lipidemia and my legs could break down and become infected, so it's important that I'm accommodated.</w:t>
      </w:r>
    </w:p>
    <w:p w14:paraId="0C07328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ankfully that storm did pass by and did not impact us.</w:t>
      </w:r>
    </w:p>
    <w:p w14:paraId="0B29ACD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ICK SABULA:  We're at time.</w:t>
      </w:r>
    </w:p>
    <w:p w14:paraId="58D8D1D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t;&gt; If I could just add that I think we need to include obesity and high weight and body size in any type of accommodations with people with disabilities because we are part -- not everybody with obesity has a disability, but certain people with disabilities have a wide range of body sizes and weight.</w:t>
      </w:r>
    </w:p>
    <w:p w14:paraId="10F6996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 xml:space="preserve">SHAWN KENNEMER:  All right.  Thank you.  </w:t>
      </w:r>
    </w:p>
    <w:p w14:paraId="5F686AD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ybody else, Nick?</w:t>
      </w:r>
    </w:p>
    <w:p w14:paraId="43D6E90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ICK SABULA:  Is there anyone else online who has a comment?  If you could raise your hand or type in the chat.</w:t>
      </w:r>
    </w:p>
    <w:p w14:paraId="26B6C39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gt;&gt; Hello, my name is Kevin Phelan.  Thank you.  I really appreciate the discussion and also wanted to call out Kim mentioned before the work happening in New York.  Some of the conversations we've seen with emergency response around work with people with disabilities is exciting.  I'm the parent of a child with a disability and have seen this growing rise in schools, the reliance on emergency alerts that are either visual or audio.  And specifically as a parent of a child with hearing loss, looking at using either technology or other solutions to make sure that there is equal access to information.  </w:t>
      </w:r>
    </w:p>
    <w:p w14:paraId="4C79DF4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ask this group to look at the funding gaps that exist around emergency management grants, specifically looking at communication technologies in both schools, public facilities, and in general, really taking a look at what are the other modern technology solutions that could be leveraged as this toolkit is coming together and trying to leverage what else is out there in general.</w:t>
      </w:r>
    </w:p>
    <w:p w14:paraId="7A7790D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thank you for the opportunity to speak, and thank you for the discussion today.</w:t>
      </w:r>
    </w:p>
    <w:p w14:paraId="57FB7C9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ank you.</w:t>
      </w:r>
    </w:p>
    <w:p w14:paraId="65E77E9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yone else, Nick?</w:t>
      </w:r>
    </w:p>
    <w:p w14:paraId="7CF0BA4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ICK SABULA:  If anybody else has a comment, if you could raise your hand or type in the -- looks like we got one.</w:t>
      </w:r>
    </w:p>
    <w:p w14:paraId="3A280C7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Okay.</w:t>
      </w:r>
    </w:p>
    <w:p w14:paraId="2D72174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t;&gt; My name is Steve Grammer, from Roanoke, Virginia.  I've had some bad experiences with emergency personnel.  For example, someone broke into my house, and I called 911.  When the officer responded, the officer would not listen to him, could not understand him, and was shining a light in his eye.</w:t>
      </w:r>
    </w:p>
    <w:p w14:paraId="0CF2E80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have proposed some training of how to deal effectively with people with various types of disabilities for emergency staff.  But as of now it hasn't gone anywhere.</w:t>
      </w:r>
    </w:p>
    <w:p w14:paraId="5DBC8FC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t;&gt; My name is Will, and I'm providing communication support for Mr. Grammer.  He's asked me to elaborate on some of these things.</w:t>
      </w:r>
    </w:p>
    <w:p w14:paraId="25E50F2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This has occurred with the police department as a result of the break in at his house and also occurred in medical environments, primarily the emergency room where he's </w:t>
      </w:r>
      <w:r w:rsidRPr="00BF0CF3">
        <w:rPr>
          <w:rFonts w:ascii="Arial" w:hAnsi="Arial" w:cs="Arial"/>
          <w:sz w:val="24"/>
          <w:szCs w:val="24"/>
        </w:rPr>
        <w:lastRenderedPageBreak/>
        <w:t>gone in, various emergency rooms, not just here in Roanoke.  And a lot of people just assume, the caregivers, the police, they assume that he has an intellectual disability, when he doesn't.  He just has a speech impediment along with a developmental disability.  And they overtalk him or don't listen and he's trying to advocate for his rights and what he wants to have done or not have done.  And it's just as if he is not sitting there trying to talk to them.  They're not trying to stop talking and listen to try to understand him.</w:t>
      </w:r>
    </w:p>
    <w:p w14:paraId="5F830BA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Mr. Grammer has been in touch with several of the organizations here locally, both police department and EMS, and he's also mentioned it to several doctors at the primary hospital here that he's willing -- well, first he kind of addressed it from a question standpoint of what type of training do emergency personnel, doctors and medical professionals have when it comes to relating to people with disabilities.  And it seems like it's not much and it certainly skims across the top if anything.</w:t>
      </w:r>
    </w:p>
    <w:p w14:paraId="4163FB1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ICK SABULA:  We're at time.</w:t>
      </w:r>
    </w:p>
    <w:p w14:paraId="33A5466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I'm sorry, we're at time.  But we will talk about, that is another issue that we are currently working on.  So thank you for your comment.</w:t>
      </w:r>
    </w:p>
    <w:p w14:paraId="668AA01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t;&gt; Okay.  Thank you for the opportunity.</w:t>
      </w:r>
    </w:p>
    <w:p w14:paraId="6F2CF89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ank you.</w:t>
      </w:r>
    </w:p>
    <w:p w14:paraId="2B4A597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l right.</w:t>
      </w:r>
    </w:p>
    <w:p w14:paraId="5E57913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ICK SABULA:  Looks like we don't have any more.</w:t>
      </w:r>
    </w:p>
    <w:p w14:paraId="606B848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Okay.  That concludes our public comment.</w:t>
      </w:r>
    </w:p>
    <w:p w14:paraId="17C9530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t this time, we will take a lunch break until 2:00 p.m. so we'll see everybody back at 2:00.  Thank you.</w:t>
      </w:r>
    </w:p>
    <w:p w14:paraId="21829DF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Lunch]</w:t>
      </w:r>
    </w:p>
    <w:p w14:paraId="2AF2DA9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If you can hear me, we'll get started here in just a couple minutes.</w:t>
      </w:r>
    </w:p>
    <w:p w14:paraId="41B8556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Okay.  Let's go ahead and get started.</w:t>
      </w:r>
    </w:p>
    <w:p w14:paraId="57B1310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ick, are we ready?  Are you good?</w:t>
      </w:r>
    </w:p>
    <w:p w14:paraId="43B1AC0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ll right.  Welcome back.  At this time, we're going to go to our panel on Accessible Transportation in Florida:  Barriers and Innovations.</w:t>
      </w:r>
    </w:p>
    <w:p w14:paraId="1220AED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And Joy is leading this panel.  Thank you.</w:t>
      </w:r>
    </w:p>
    <w:p w14:paraId="0AE0D12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Yes, hi, everyone.  If we could have our panelists come forward, you all can get settled and then we'll go ahead and get started.</w:t>
      </w:r>
    </w:p>
    <w:p w14:paraId="6DC413C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n July of 2025, the National Council on Disability published a report examining the current state of ground transportation in the United States for people with mobility disabilities, particularly wheelchair users who rely on accessible transportation.</w:t>
      </w:r>
    </w:p>
    <w:p w14:paraId="163811B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report found that millions of people with disabilities remain significantly transportation disadvantaged.  There are simply not an adequate number of wheelchair-accessible vehicles or WAVs for wheelchair users who require them to travel.  Many communities across the United States have few or no options for on-demand door-to-door wheelchair-accessible service.</w:t>
      </w:r>
    </w:p>
    <w:p w14:paraId="000B569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ong other things, as some of our panelists will discuss, this can contribute to social isolation and negative mental health impacts, and it also impedes independence.</w:t>
      </w:r>
    </w:p>
    <w:p w14:paraId="4E05CDE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However, some bright spots do exist for wheelchair-accessible public transportation.  For example, public-private partnerships, which are partnerships between public transit agencies and private companies such as taxi companies or transportation network companies, which we'll call TNCs, things like Uber or Lyft, are helping to supplement traditional paratransit and limited fix route transit.  These partnerships can reduce advanced scheduling requirements, lead to cost savings for transit agencies and people with disabilities, and increase rider satisfaction.  You'll hear about a few of those partnerships from our panelists here today.</w:t>
      </w:r>
    </w:p>
    <w:p w14:paraId="4FB8D1B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mong other things, NCD's report looked at the status of accessible ground transportation nationwide.  What we're hoping to do in today's panel is to zoom in and focus on accessible transportation here in Florida.  We're going to discuss some of the challenges that Florida residents who use wheelchairs face in getting accessible transportation, as well as some of the innovative solutions that some transit agencies are using to try to address those challenges.  </w:t>
      </w:r>
    </w:p>
    <w:p w14:paraId="0053175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we have a fantastic panel for you here today.  You can read their full biographies in the materials.  I don't want to take up our limited time with that.</w:t>
      </w:r>
    </w:p>
    <w:p w14:paraId="0EB2B8E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we'll start off today by having them introduce themselves briefly.</w:t>
      </w:r>
    </w:p>
    <w:p w14:paraId="796D138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ll start with Amanda, who is on Zoom.</w:t>
      </w:r>
    </w:p>
    <w:p w14:paraId="6893B39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ANDA BAKER:  Hello.  My name is Amanda Baker, and I work for Disability Rights Florida in the intake department.  I'm a self-advocate and full-time power wheelchair user.  Happy to be here.</w:t>
      </w:r>
    </w:p>
    <w:p w14:paraId="055D69B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JOY WHELAN:  Thanks, Amanda.  We can start with Martin and go left to right.</w:t>
      </w:r>
    </w:p>
    <w:p w14:paraId="6BAD84B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MARTIN CATALA:  User error.  </w:t>
      </w:r>
    </w:p>
    <w:p w14:paraId="7AC96E9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Good afternoon.  Thanks for having me here today.  My name is Martin Catala.  I work for the Center for Urban Transportation Research at the University of South Florida, and we work and study this space and work with transit partners throughout the state of Florida as they navigate this.</w:t>
      </w:r>
    </w:p>
    <w:p w14:paraId="1CA5934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me of the stories or insights I provide today actually are part of work that we've done at CUTR with Jennifer.  Thanks for having me here.</w:t>
      </w:r>
    </w:p>
    <w:p w14:paraId="170F78E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Thanks for being here.</w:t>
      </w:r>
    </w:p>
    <w:p w14:paraId="479D667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ROSS SILVERS:  Hi, I'm Ross Silvers with Pinellas Suncoast Transportation Authority.  I'm a daily rider of our regular fixed route local bus service, and a frequent user of our mobility on-demand service.  I'll tell you more about that later.  Thank you.  </w:t>
      </w:r>
    </w:p>
    <w:p w14:paraId="7C71DB4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SHARON DYKES:  Good afternoon.  I'm Sharon Dykes from Center for Independent Living in Jacksonville.  I also sit on the Transportation Advisory Committee along with several other transportation committees.  We are with Transportation Advisory Committee with the JTA in Jacksonville.  </w:t>
      </w:r>
    </w:p>
    <w:p w14:paraId="36F6BF3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ank you, and I appreciate the invite to be here.</w:t>
      </w:r>
    </w:p>
    <w:p w14:paraId="3311607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Thank you all so much for being here with us today.  I'm really looking forward to a great conversation.</w:t>
      </w:r>
    </w:p>
    <w:p w14:paraId="3CAF834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o start out, I was hoping that we could talk a little bit about some of the barriers to transportation that you all have either faced or observed, and I'm going to kick it to Amanda to start out with.</w:t>
      </w:r>
    </w:p>
    <w:p w14:paraId="344B71B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anda, can you tell us about some of the difficulties with transportation that you've personally experienced while living in Florida?</w:t>
      </w:r>
    </w:p>
    <w:p w14:paraId="4D5735A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ANDA BAKER:  Yes, I'll be happy to.  I currently live in Tallahassee.  Before I moved to Tallahassee, I lived in Panama City.  I lived in Panama City for most of my life, and then after Hurricane Michael in 2018, I had to relocate to Tallahassee.</w:t>
      </w:r>
    </w:p>
    <w:p w14:paraId="25B31BC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will be sharing some issues I've had in both areas and kind of comparing the two.</w:t>
      </w:r>
    </w:p>
    <w:p w14:paraId="633D19F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In Panama City, there were very few opportunities for transportation.  We had a very limited what we call a trolley system, which was the county's version of a bus system.  And if you, for instance, like me, lived downtown, you would have to catch a trolley to go all the way across town to catch another trolley to go all the way back downtown to get </w:t>
      </w:r>
      <w:r w:rsidRPr="00BF0CF3">
        <w:rPr>
          <w:rFonts w:ascii="Arial" w:hAnsi="Arial" w:cs="Arial"/>
          <w:sz w:val="24"/>
          <w:szCs w:val="24"/>
        </w:rPr>
        <w:lastRenderedPageBreak/>
        <w:t xml:space="preserve">to a place that you needed to go.  And unless you're able to get funding for, say, you know, Medicaid waiver transportation, I have Medicaid waiver but at the time they wouldn't approve any transportation for me.  </w:t>
      </w:r>
    </w:p>
    <w:p w14:paraId="3A1960C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got so frustrated with it taking me hours to go to work that I actually started driving my wheelchair to work.  And I lived 4 hours away from my job -- not 4 hours.  I'm sorry.  4 miles away from my job at the time.  So I had to drive 4 miles there, 4 miles back, in the rain, in the cold, in the heat, everything.  And I do require personal care to change clothes and things, so there were several times that I had to work in wet clothes and whatnot.  Lots of stories I could tell you there.</w:t>
      </w:r>
    </w:p>
    <w:p w14:paraId="7AA1D86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Even when I did manage to get transportation through Medicaid waiver, very restrictive, to work or the doctor.  Could not go anywhere socially on transportation.  If I went on the trolley system, it took hours to get places, so I learned to drive where I could drive around where I lived.</w:t>
      </w:r>
    </w:p>
    <w:p w14:paraId="2DF6DC4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that was very isolating and kept me from being with my friends a lot of times and going to events that I needed to go to, but, you know, my day-to-day life trying to work with no transportation or very limited transportation, I should say, was treacherous.  Like I never knew what I was going to deal with from day to day.</w:t>
      </w:r>
    </w:p>
    <w:p w14:paraId="726D5DF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then I moved to Tallahassee, and someone told me if I signed up for the paratransit, I could not just go to the doctor or to work, but I could actually go get a haircut.  This is the first thing I wanted to do after Hurricane Michael is go get a haircut because I was just, felt yucky and gross.  So I was so excited that I could get a haircut, it felt like I won the lottery.  Because I had never just been able to go get a haircut before.</w:t>
      </w:r>
    </w:p>
    <w:p w14:paraId="68B9D1B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then they said, oh, you can go anywhere.  You can go to the grocery store.  You can go to the movies.  And I was amazed.</w:t>
      </w:r>
    </w:p>
    <w:p w14:paraId="3BAE904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nd even though the transportation here in Tallahassee does have its challenges, it's late a lot and things, but -- and they have since made it a little stricter -- they've limited the number of personal trips that are available.  So you have to -- they prioritize work and medical appointments now.  But it's still infinitely better than what I had in Panama City.  </w:t>
      </w:r>
    </w:p>
    <w:p w14:paraId="32E1BBE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guess one of the points I wanted to make is, it just, there's challenges everywhere, yes, but it depends on where you are because, you know, somebody may think they're in a great situation compared to what they were in the past, but that doesn't mean that it's still a great, great system.  Like I'm better than I was, but there's still a lot that needs to be worked on, so...</w:t>
      </w:r>
    </w:p>
    <w:p w14:paraId="18F1502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Absolutely.</w:t>
      </w:r>
    </w:p>
    <w:p w14:paraId="7C9D92F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In your work at Disability Rights Florida, have you heard about other barriers with ground transportation that people with mobility disabilities are experiencing either there or in different parts of the state?</w:t>
      </w:r>
    </w:p>
    <w:p w14:paraId="441C8FB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ANDA BAKER:  Yes.  And forgive me for looking back and forth.  I just want to make sure I get everything I wrote down so I can cover everything.</w:t>
      </w:r>
    </w:p>
    <w:p w14:paraId="16C1FB9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Sure.</w:t>
      </w:r>
    </w:p>
    <w:p w14:paraId="2ADD3B0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ANDA BAKER:  So we're seeing excessive cancellation delays and scheduling issues caused by lack of availability or last-minute provider issues.  Programs which are moving to limited transportation to medical appointments only, which inhibits individuals' ability to obtain transportation for work or community places.  You know, this leads to like poor employment outcomes.</w:t>
      </w:r>
    </w:p>
    <w:p w14:paraId="042E425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hereas here they still prioritize employment, some places are saying that they're just going to medical appointments.</w:t>
      </w:r>
    </w:p>
    <w:p w14:paraId="7DB4431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Lack of providers in the private market.  There are still limits to what can be scheduled for private transportation, for those who need van or bus transport versus, you know, large vehicles and where a portable chair can be stowed.  Or if a person needs a power chair.  </w:t>
      </w:r>
    </w:p>
    <w:p w14:paraId="077FE09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You know, I heard Joy mention the Uber and Lyft, and our system does partner with them.  But they don't have access for power wheelchair users, so unless you're able to get out of a chair and they're able to fold it up and put it in the vehicle, you can't use that.</w:t>
      </w:r>
    </w:p>
    <w:p w14:paraId="4FD7E31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let's see.  Many companies do not have readily available vehicles, like I said, for like power chairs.  Bus companies, which have accessible policies on their websites, but the staff and drivers do not know the policies or provide the assistance needed by individual travelers.  That's an issue that we see.</w:t>
      </w:r>
    </w:p>
    <w:p w14:paraId="282FA1D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also a big issue that we see is cross-county coordination.  Someone can live in an area where they need to go to a doctor that's 5 minutes up the road, but if it happens to cross a county line, there's a big issue with paratransits and other companies not wanting to cross those county lines.</w:t>
      </w:r>
    </w:p>
    <w:p w14:paraId="4661006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Okay.  Thanks, Amanda.  That's a really helpful overview.</w:t>
      </w:r>
    </w:p>
    <w:p w14:paraId="1258A7C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want to turn to Sharon now.</w:t>
      </w:r>
    </w:p>
    <w:p w14:paraId="6E29B15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ron, can you tell us what issues with transportation you've experienced in Jacksonville or what you've heard from other people with mobility doctors there?</w:t>
      </w:r>
    </w:p>
    <w:p w14:paraId="5085695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SHARON DYKES:  Sure.  Thank you, Joy, for the question.</w:t>
      </w:r>
    </w:p>
    <w:p w14:paraId="2926151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challenge that we face in Jacksonville is our county is very big.  We are the biggest county in the state of Florida so there's a lot of area to cover.</w:t>
      </w:r>
    </w:p>
    <w:p w14:paraId="3503732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Our transit company, we actually have two sides now, an on-demand service and the regular paratransit service.</w:t>
      </w:r>
    </w:p>
    <w:p w14:paraId="6064DB8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Our challenge is that there is a lot of late -- there's a lot of hurry up and wait.  We have ride windows that are 30 minutes to 45 minutes long.  There's no telling when they're going to get there.  And by that, you don't know when you're going to arrive at your doctor's appointment or your job or any other activity that you may do.</w:t>
      </w:r>
    </w:p>
    <w:p w14:paraId="1845E33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Luckily in Jacksonville, we don't prioritize trips.  You call 24 hours in advance and you're able to secure a ride on the regular connections, so we don't have that challenge.</w:t>
      </w:r>
    </w:p>
    <w:p w14:paraId="4C2B934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Our challenge basically comes down to the nonshared rides and the sheer mass of the space that we need to cover in Jacksonville.</w:t>
      </w:r>
    </w:p>
    <w:p w14:paraId="3EBD9E6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Gotcha.</w:t>
      </w:r>
    </w:p>
    <w:p w14:paraId="0B7385B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urning to you, Ross.  What challenges have you been dealing with in the Pinellas County area, and how are those either similar to or different from what you've heard Amanda and Sharon talk about?</w:t>
      </w:r>
    </w:p>
    <w:p w14:paraId="69DD168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ROSS SILVERS:  Sure.  So in Pinellas County, we are the most densely populated county in the state of Florida, so it does not look like a bunch of high rises which is what I first thought when I heard that term.  It looks like one big suburb.  There's good and bad to that.</w:t>
      </w:r>
    </w:p>
    <w:p w14:paraId="61B5B4C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good is that there's not much open space, so you don't have gaps in our fixed route system or our ADA paratransit system.  So about 98% of our area is covered by those systems.</w:t>
      </w:r>
    </w:p>
    <w:p w14:paraId="12E4DC3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of course, just as a reminder, I'm sure all the Council Members are aware of the integration mandate from the ADA.  So we do want to keep our eye on that ball to try and make sure that fixed route is as accessible as possible to people with disabilities.  So that's why I'm wearing my SunRunner shirt here today, which is our wonderful bus rapid transit service.  A lot of cities now across the country have some type of a bus rapid transit, if they are too small to have a subway or light rail system.  So it kind of mimics a rail system in that all the places you catch this thing or get off of it are stations.  So as a new system, all the stations are fully accessible, and they're elevated to the height so that it's step free boarding on and off of the vehicle.  So there's no having to lower, put out a ramp or anything.  You just roll right on.  So it's really easy and convenient.</w:t>
      </w:r>
    </w:p>
    <w:p w14:paraId="70E0B3A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There's no worry about catching or missing a stop.  No pulling cords.  It stops at every station like a rail system does.  So it's a great easy first ride for people.</w:t>
      </w:r>
    </w:p>
    <w:p w14:paraId="7758AB5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barrier in Florida is that we have, I can't remember the exact statistic, but we have multiple cities that rank in the top 10 of the most dangerous places for pedestrians and cyclists.  So the challenge is getting to that station safely.  That's why a lot of our discussion here today on this panel is going to focus not on fixed route but upon microtransit and ADA paratransit of course but also on on-demand solutions, because it's getting around that safety issue.</w:t>
      </w:r>
    </w:p>
    <w:p w14:paraId="1FB1FFC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n Pinellas County, we've been very blessed by having people on our board and elected officials who have been open to innovation.  So I'll be telling you later about all the different ways we've been using kind of nontraditional services to bridge our gaps.</w:t>
      </w:r>
    </w:p>
    <w:p w14:paraId="0AAD25D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Great.  We're really happy to have you with us today.  I mentioned to Ross earlier that Pinellas County also got a shout out during our emergency management panel so you all are doing work that we're looking forward to hearing more about.</w:t>
      </w:r>
    </w:p>
    <w:p w14:paraId="2F909E3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rtin, turning to you.  I know that CUTR does a lot of work in different transit agencies around the state.  Are there trends that you've noticed in your work about barriers to accessible ground transportation?</w:t>
      </w:r>
    </w:p>
    <w:p w14:paraId="5A117A6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RTIN CATALA:  You know, a lot of the stories we've heard today are stories we hear at the agencies we work with.  And the challenges that they're faced with are kind of twofold.  Sometimes it's related to the cost of paratransit service, so they look for these mobility on-demand solutions.  And the challenge, really from the customer perspective, is that you end up using the Uber and Lyft type services to address the ambulatory riders' needs, and the wheelchair-accessible vehicles are not as available.  And then they end up doing shared rides so their travel times are much longer, and that creates reliability issues.</w:t>
      </w:r>
    </w:p>
    <w:p w14:paraId="6B9232A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think the other trend that we see is I think there's a belief that the microtransit mobility on demand is a silver bullet to these problems.  They see lower prices.  And that really sort of ignores the quality of service that people, that the universe of the ADA accessible population requires, and you have the sort of mismatch of service quality within those communities.  But particularly this happens in urban areas.</w:t>
      </w:r>
    </w:p>
    <w:p w14:paraId="62AF5F4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other arena which we heard a little bit from folks in Tallahassee and Panama City, these are really rural areas, and some of those places you can't even use the microtransit services because they don't have cell service or they don't even offer Uber and Lyft in that area because those business models require volume.  So in the rural settings, the challenges, the opportunities that microtransit and mobility on-demand solutions offer in urban settings sort of don't work as well in rural settings.</w:t>
      </w:r>
    </w:p>
    <w:p w14:paraId="7CE722C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So coming up with software solutions that help those approaches perhaps apply in rural is an ongoing challenge and really a true barrier for helping people in those communities get access.</w:t>
      </w:r>
    </w:p>
    <w:p w14:paraId="4A2EDD8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re was mention about cross-county barriers.  It's not uncommon if you're in a rural area, the local hospital is not in your county.  If you're having to go to VA benefits, it's not in your county.  So having services that cross county lines is very difficult.</w:t>
      </w:r>
    </w:p>
    <w:p w14:paraId="02F6445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re is a lot of movement in the state.  The Florida Commission for the Transportation Disadvantaged offers an innovation service development grant program that tries to encourage innovation and accepts the possibility that the innovation doesn't work, right, but we have to make sure we learn those lessons.</w:t>
      </w:r>
    </w:p>
    <w:p w14:paraId="3CA96AF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the barriers that people talked about today is something we see universally around the state.  The challenge is coming up with a solution set.  We can't pretend that it solves all of the problems in all of the settings, and I think when we talk a little bit more about innovative solutions, innovation in terms of the business model and the flexibility that's afforded to the pilots to kind of pivot and move to other directions when things aren't going as well as anticipated or sometimes going too well and the cost price is sky high and unexpected costs for the community that's serving them.</w:t>
      </w:r>
    </w:p>
    <w:p w14:paraId="4A79750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JOY WHELAN:  Absolutely.  And that's a perfect segue.  Thank you for that.  You mentioned innovation.  </w:t>
      </w:r>
    </w:p>
    <w:p w14:paraId="308A67B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ll turn back to you, Ross.  Can you tell us more about some of the programs that you've developed in Pinellas to try to address some of the challenges that we've discussed?</w:t>
      </w:r>
    </w:p>
    <w:p w14:paraId="48BA258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ROSS SILVERS:  Of course.  Once upon a time, we did a sales tax referendum to try to switch our funding stream.  And the board said we support this, it's great, but if it doesn't work, if it doesn't get passed, you have to cut bus service.  That's the deal, right?</w:t>
      </w:r>
    </w:p>
    <w:p w14:paraId="283EBFE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t didn't pass.  So okay, we have to cut bus service.  And the board said, well, we hear you, we know we said that, but we don't want anybody to lose their ride.  Okay.  Cut the bus service but no one loses their ride...</w:t>
      </w:r>
    </w:p>
    <w:p w14:paraId="0A53DCA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at's what prompted us to form the first transit agency partnership with the TNC, with Uber.  So we replaced the bus service with what's now called first mile last mile service to get people to other bus services who lived in that area.  That's direct connect.  That program still exists today.  PSCA pays $5 for the first cost of the ride to use Uber, Lyft, or a transport wheelchair company, where we pay $25 towards the ride.  That helps make the connection to the fixed route.</w:t>
      </w:r>
    </w:p>
    <w:p w14:paraId="4E45ACB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From there, we went to the predecessor to the innovation service development grant that Martin talked about from the CTD, and that gave us a grant to provide what's called </w:t>
      </w:r>
      <w:r w:rsidRPr="00BF0CF3">
        <w:rPr>
          <w:rFonts w:ascii="Arial" w:hAnsi="Arial" w:cs="Arial"/>
          <w:sz w:val="24"/>
          <w:szCs w:val="24"/>
        </w:rPr>
        <w:lastRenderedPageBreak/>
        <w:t>the TD late shift.  It's a big service industry in Florida.  A lot of service workers, restaurants, hotels, call centers, with second and third shift jobs.  Most services stop their service in the evening hours, and we're no exception, so people who had to get to or from work in the middle of the night, we developed this program for low income individuals with or without a disability, and it would get them to work, 25 rides a month for $9.  So very popular program, still going today.</w:t>
      </w:r>
    </w:p>
    <w:p w14:paraId="61FEE5F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then from there, we went on to getting an FTA sandbox grant, which kind of said, okay, you can, with our permission, exempt yourself from some of the FTA rules that apply to ADA transit and try something new.  Tremendous grant program across the country.</w:t>
      </w:r>
    </w:p>
    <w:p w14:paraId="0AC8B1D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For us we started mobility on demand, and that is still going today.  Obviously without the grant funds.  But essentially it's offering ADA paratransit customers with documented disabilities the option of either using the ADA paratransit trip with the full level of FTA supported and required services and screening, etc., or they can choose to use mobility on demand, getting an on-demand ride from Uber, Lyft, that same taxi company, or the wheelchair company.</w:t>
      </w:r>
    </w:p>
    <w:p w14:paraId="505A28D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today we are at the point where we have about 1,600 ADA paratransit riders taking trips a day.  About 1,000 of those are on demand.  So very high success there.</w:t>
      </w:r>
    </w:p>
    <w:p w14:paraId="2DDCB2D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last two things I'll mention briefly are we have a cross-county service using that innovation service development grant from the TD commission.  Cross-county trips for people who qualify as transportation disadvantaged for $6 a ride, going to the three county area.</w:t>
      </w:r>
    </w:p>
    <w:p w14:paraId="06C6B96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lastly, I know Joy wanted me to talk about the future.  Next up is a pilot program offering our ADA paratransit customers free membership to what's called Uber One.  It's kind of like Instacart.  Not to supplant all their grocery trips but to help reduce that demand.  Especially handy on a hot or rainy day.  So that's kind of where we're headed.</w:t>
      </w:r>
    </w:p>
    <w:p w14:paraId="10C46F1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Very cool.</w:t>
      </w:r>
    </w:p>
    <w:p w14:paraId="5AE61BF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For folks who are traditional paratransit users, when you say on-demand rides for wheelchair users, what kind of scheduling framework are you looking at?</w:t>
      </w:r>
    </w:p>
    <w:p w14:paraId="48CCD54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ROSS SILVERS:  Sure.  Anywhere in the country where you have fixed route bus transit, you have ADA paratransit, and generally the rule is, you have to make advanced reservations.  The most common, you have to reserve by 5:00 p.m. the day before you travel.</w:t>
      </w:r>
    </w:p>
    <w:p w14:paraId="751F2E9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For mobility on demand, the rules are the same, whether you're ambulatory or wheelchair.  There's no difference in cost, booking time frames, etc.  You can book your </w:t>
      </w:r>
      <w:r w:rsidRPr="00BF0CF3">
        <w:rPr>
          <w:rFonts w:ascii="Arial" w:hAnsi="Arial" w:cs="Arial"/>
          <w:sz w:val="24"/>
          <w:szCs w:val="24"/>
        </w:rPr>
        <w:lastRenderedPageBreak/>
        <w:t>ride just whenever you want to go.  It operates six days a week.  7:00 a.m.-7:00 p.m.  You call in and request your ride.</w:t>
      </w:r>
    </w:p>
    <w:p w14:paraId="484AD48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average for wheelchair customers is 35 minutes, in terms of the time when they call in or use the app to request the ride to when the ride arrives to pick them up.  It's an unshared ride for them as it is for the ambulatory customer.</w:t>
      </w:r>
    </w:p>
    <w:p w14:paraId="79C84D7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 disadvantage on the wheelchair side, we have plenty of supply.  What we have sometimes is we have uneven demand.  So, for example, the first week of every month is when a lot of folks are getting their social security checks and then they want to go and get their money and go out and do the things they need to do.  So demand for those available wheelchair rides skyrockets.  And now our suppliers stay the same, so we have longer wait times.</w:t>
      </w:r>
    </w:p>
    <w:p w14:paraId="14514CF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there's inconsistency, and that's one of the challenges that we have that we want to make improvements upon.  But that's how it works today.</w:t>
      </w:r>
    </w:p>
    <w:p w14:paraId="0E034F9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Great.</w:t>
      </w:r>
    </w:p>
    <w:p w14:paraId="3010365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hat kind of feedback are you hearing from riders?</w:t>
      </w:r>
    </w:p>
    <w:p w14:paraId="7902223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ROSS SILVERS:  So people love it.  People love having the opportunity to take a ride that is not shared, to take a ride that instead of having a pickup window, has an ETA.  They love the opportunity to be spontaneous, to do what they want when they want.</w:t>
      </w:r>
    </w:p>
    <w:p w14:paraId="61E86E8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t's a tremendous, tremendous advantage.  And as a transit agency, we have to say, okay, what makes this public transit?  Say we're meeting the mobility needs of the community, and we're helping serving our mission of getting people where they want to go safely.</w:t>
      </w:r>
    </w:p>
    <w:p w14:paraId="2CE602B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So on-demand rides are not for everyone, and we try do a very careful job of telling people when they apply for the service the difference between on-demand and advanced reservation, making it very clear that ADA paratransit is the higher level of service.  And help explain why.  </w:t>
      </w:r>
    </w:p>
    <w:p w14:paraId="0F0425F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but people really love the freedom of choosing, using, for example, the advanced reservation service to get to an appointment because they know they can count on it and it won't be a day when everyone is going to some special event and on-demand rides don't exist or are hard to get.  And they love the flexibility of saying, I have no idea when this doctor appointment is going to end and I hate to have to make an appointment time and then I can't make it, it could be an hour until they get me.  Instead, the return trip is on demand.  They get a ride in 15 minutes, 35 minutes for wheelchair user on average.</w:t>
      </w:r>
    </w:p>
    <w:p w14:paraId="2D3140A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So that tremendous -- I'm a mobility guy in my head, so having options is what it's all about.  So it gives people options and lets them make an informed choice.</w:t>
      </w:r>
    </w:p>
    <w:p w14:paraId="558960C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Absolutely.  It sounds like to me -- oh, I thought you all were giving Ross applause.  That would be great too.</w:t>
      </w:r>
    </w:p>
    <w:p w14:paraId="125217D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Laughter]</w:t>
      </w:r>
    </w:p>
    <w:p w14:paraId="72698EB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t sounds like to me you all in Pinellas are trying to do a lot.  You have a very ambitious set of programs.  Are there particular challenges that you've run into?</w:t>
      </w:r>
    </w:p>
    <w:p w14:paraId="5695B74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ROSS SILVERS:  You've already guessed the number one challenge, which is that even staff have a hard time remembering the rules for all the different programs and how they work.  So it's helping our customers to use a mobility consultation model for our eligibility process for ADA paratransit.  That means that we are trying to guide people in an interview setting, over the phone, to what service is going to best -- services will best meet their needs.  In some cases it's transportation disadvantaged because they want to pay the least amount for their rides, or they need to go cross county.  In other situations, it's using that access service, we call PTA access or paratransit because it provides that door-to-door service that someone needs who is not going to be able to handle a standard Uber or Lyft driver.  So that's a tremendous challenge for us.</w:t>
      </w:r>
    </w:p>
    <w:p w14:paraId="48A44DA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Of course budgeting is always a challenge for any agency.  We have some restrictions for the on-demand services.  And those of course, no one likes to have restrictions after they've been unrestricted, but our customers have come to a point where they really understand and accept the restrictions as being reasonable.</w:t>
      </w:r>
    </w:p>
    <w:p w14:paraId="624397A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we try to find that balance the best we can.  And I think there's a lot of challenges in the industry.</w:t>
      </w:r>
    </w:p>
    <w:p w14:paraId="561D739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know a big focus here is on wheelchair transportation, so I have to tell you that in Florida, we have some of the highest insurance rates in the country.  And so our wheelchair provider, they get charged on average $22,000 a year insurance per vehicle.  So that's a really large bill to have to add.  And that's what drives up the cost of their trips.  So it's part of doing business in this state.  So it's understanding kind of where things are.</w:t>
      </w:r>
    </w:p>
    <w:p w14:paraId="42E7B80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they operate out of -- you know, the other difference, just so folks understand -- and I'm sorry if I'm going too long here.</w:t>
      </w:r>
    </w:p>
    <w:p w14:paraId="4E8CA8E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You're good.</w:t>
      </w:r>
    </w:p>
    <w:p w14:paraId="0538B27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ROSS SILVERS:  TNCs like Uber and Lyft, we have all used them and understand them.  It's a totally on-demand service.  That's how it's geared.</w:t>
      </w:r>
    </w:p>
    <w:p w14:paraId="6B240F9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Traditional wheelchair van service, right, that's private, they're making their business off of contracts.  Contracts with the VA.  Contracts with nursing homes.  Contracts to get advanced reservation trips performed, right?</w:t>
      </w:r>
    </w:p>
    <w:p w14:paraId="61771E2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that's the number one focus.  Making those contract owners happy, right?  So it's an advanced reservation model.  When you say, okay, squeeze in some on-demand trips in between, that's not their model.  We're trying to fit a circle into a square.  So it's very challenging.  They'll have three different rides stacked up for one vehicle coming up.  Okay, squeeze us in.  Where are we going to squeeze you?</w:t>
      </w:r>
    </w:p>
    <w:p w14:paraId="31CD63D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metimes it's, oh, this driver, someone just canceled, okay, great, your ride is 10 minutes away.  And the next time it's, it's going to be an hour.</w:t>
      </w:r>
    </w:p>
    <w:p w14:paraId="2F7AF6A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t's being able to tell people, clear communication is I think what our riders try to value the most.  And so they're getting text messages on their phone about when their ride is coming, no matter what type of ride it is.  It's more challenging on the wheelchair service because it's changing more dynamically.  They don't have the same flexibility as on-demand trips.</w:t>
      </w:r>
    </w:p>
    <w:p w14:paraId="1B54770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these are some of the challenges that we're wrestling with and we want to try to make better.</w:t>
      </w:r>
    </w:p>
    <w:p w14:paraId="1267EB2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That makes sense.</w:t>
      </w:r>
    </w:p>
    <w:p w14:paraId="37B5820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rtin, turning back to you, are there projects elsewhere in Florida with those service delivery grants that you mentioned trying to address some of the challenges that we've heard about?</w:t>
      </w:r>
    </w:p>
    <w:p w14:paraId="4949086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RTIN CATALA:  Yeah, there are actually many of them are funded by the Florida Commission for Transportation Disadvantaged, CTD.  Their program has encouraged these types of pilots.</w:t>
      </w:r>
    </w:p>
    <w:p w14:paraId="11D3249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One that's been ongoing for probably 4-5 years is in St. Lucie and Martin and Indian River County.  They have a service that crosses county lines for folks with developmental disabilities.  It's operated by U-Serve and it has on-demand same-day reservation system.</w:t>
      </w:r>
    </w:p>
    <w:p w14:paraId="6C2E926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imilar program is running in Pinellas and Hillsborough County.  We did an evaluation of both of those programs when they first started, and there were some challenges.  There was a certain amount of money allocated and they started spending it at a higher rate, and that's because it was so popular.  It reveals the latent demand for these services that I think a lot of people, really I don't know why but don't recognize that that demand is there.</w:t>
      </w:r>
    </w:p>
    <w:p w14:paraId="51B3A7C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And they had to put some limits, you know, cost savings limits.  You could take a certain number of trips.  They increased the fee to participate.</w:t>
      </w:r>
    </w:p>
    <w:p w14:paraId="74384AD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those programs are great models for a very targeted market, and it really creates an independence for that population.</w:t>
      </w:r>
    </w:p>
    <w:p w14:paraId="2E9C1A3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hen we did our evaluation, we did both quantitative and qualitative reviews.  We did interviews.  From family members as well as the riders, it was a liberating activity.  And it really made us realize the value of targeting those types of programs.</w:t>
      </w:r>
    </w:p>
    <w:p w14:paraId="35A73AA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think the big challenge with any of these is sustainability.  A lot of grants are short term.  Sometimes they may say it's 3 or 5 years.  And you have to think about that at the very beginning.</w:t>
      </w:r>
    </w:p>
    <w:p w14:paraId="6B81DDC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during that process building your constituency to recognize the value and perhaps finding other partners to help pick up the difference when the grant starts to lapse or maybe the grant goes down.</w:t>
      </w:r>
    </w:p>
    <w:p w14:paraId="7024FAB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those are some really good examples.</w:t>
      </w:r>
    </w:p>
    <w:p w14:paraId="55B35B4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hen I was thinking about this question, there are so many programs going around, not just in Florida but in the United States.  CUTR has that program.  Jennifer Flynn, who is here with me today, we did a rides to wellness, which is a similar kind of program from FTA as well as the Human Service Coordination Research Program, HSCRP.  Those programs, what's nice about all of those programs is you can look and find them on -- all of them have evaluations and lessons learned.  And those insights I think are so critical for when we're launching these types of solutions.</w:t>
      </w:r>
    </w:p>
    <w:p w14:paraId="5CC29FE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hat Ross is talking about, Uber One, Instacart is something that was happening in the northwest.  And those kinds of programs, they have measured impact on cost savings and liberating folks from not having to take trips to the pharmacy.  The pharmacy is brought to them and they could free them up for other trips that are more enriching and really just makes quality of life so much better than going to the doctor once a month or whatever that might be.</w:t>
      </w:r>
    </w:p>
    <w:p w14:paraId="317DD96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think, I won't hesitate to go into the details of all of the programs in there.  But I would strongly suggest folks look at some of those demonstration or pilot projects.  Almost all of them have a performance and lessons learned report because the intention of the pilot is to see what worked and what didn't.</w:t>
      </w:r>
    </w:p>
    <w:p w14:paraId="4409445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Florida's ISD program gives opportunity for that.  And some of them don't work, they can't spend the money because they couldn't get a service set up.  We found that with the federal programs.  The things they were trying to measure, it's not as easy to measure as we thought.  There's issues with privacy and healthcare privacy that stop them from being able to measure some of the performance measures.</w:t>
      </w:r>
    </w:p>
    <w:p w14:paraId="329093B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But it's really a good resource to uncover other solutions that are out there in the country as well as Florida.</w:t>
      </w:r>
    </w:p>
    <w:p w14:paraId="6F802EA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Are there themes that you've been seeing in those evaluations or those reports when it comes to challenges in launching or sustaining these kinds of projects?</w:t>
      </w:r>
    </w:p>
    <w:p w14:paraId="238A553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RTIN CATALA:  I think there are two themes.  Almost all of them have to come up with a performance measure.  How do we know this has been successful.  One of the themes is folks coming up with performance measures that are not really measurable but sound really good.</w:t>
      </w:r>
    </w:p>
    <w:p w14:paraId="0CF51B8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think a theme of being able to properly identify the goal and the performance and the data.  So that's really a challenge.  We've seen this with other agreements.  You want to make sure when you make these agreements, especially with the public-private partnership, that data is available.  When you're purchasing the service, you're also purchasing the performance data.  Like the itineraries and the information regarding where the bus or the vehicle was located and when they pick people up.</w:t>
      </w:r>
    </w:p>
    <w:p w14:paraId="322E6C2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think the other sort of emerging theme is the sustainability theme.  It's heart breaking when they end, and sometimes these pilot programs do end.  And the theme of being prepared for it to end.  We've seen a few examples where they've been properly prepared, recognizing that sort of weaning themselves away from the grant program and trying to find sustainable grant partners in the community.  That's been sort of an emerging challenge.  And it's almost a perennial challenge with any pilot.  Let's try this.  Looks good.  Okay, how do we do it now with regular dollars is a real difficult barrier.</w:t>
      </w:r>
    </w:p>
    <w:p w14:paraId="39F8DB8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think recognizing that at the get go is really critical for these pilots to undertake.</w:t>
      </w:r>
    </w:p>
    <w:p w14:paraId="1B0ABA7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Absolutely.</w:t>
      </w:r>
    </w:p>
    <w:p w14:paraId="059F1FD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ron, I think that your experience in Jacksonville might be an example of exactly what Martin was just talking about.  Can you tell us a little bit more about Jacksonville's partnership with U-Serve and your experience bringing the connection plus program to Jacksonville?</w:t>
      </w:r>
    </w:p>
    <w:p w14:paraId="4495946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RON DYKES:  Sure.  So U-Serve contacted me in 2018 when they were basically 2 weeks into their company model.  And they said, we can offer the JTA on-demand service.  And I said, well, call me back in about 3 months.  Let's see how it goes.  Because they were a whole 2 weeks old at that point.</w:t>
      </w:r>
    </w:p>
    <w:p w14:paraId="396B4C0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after that time, they contacted me back and we made arrangements for them to meet with our JTA and with the city.</w:t>
      </w:r>
    </w:p>
    <w:p w14:paraId="6451424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And in 2019, U-Serve was born in Jacksonville.  When we went to ask the JTA board, they were like, we're going to ask for 200,000.  And I laughed.  I was like, that is nowhere near enough money.</w:t>
      </w:r>
    </w:p>
    <w:p w14:paraId="1C68501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y're like, oh, we don't think it's going to be that popular.</w:t>
      </w:r>
    </w:p>
    <w:p w14:paraId="68D497C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ll, the numbers started to increase from 200 to 500 to 1,000.  So last month U-Serve did 31,000 trips in one month.  So we were like, it's no longer a pilot.  It's been there 5 years.</w:t>
      </w:r>
    </w:p>
    <w:p w14:paraId="3ED0AEC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then they turned around and they were like, we cannot make this service sustainable because they went from 300,000, now we're up to 8 million.</w:t>
      </w:r>
    </w:p>
    <w:p w14:paraId="66CEB6B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y told us that there wasn't funding available.  There are no grants.  There's no federal funding.</w:t>
      </w:r>
    </w:p>
    <w:p w14:paraId="2343F52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ll, now we know different, but that's where we were with that.</w:t>
      </w:r>
    </w:p>
    <w:p w14:paraId="011FAF6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now they've made the service, it currently runs at $6 one way for 15 miles and anything over 15 miles is $2 a mile.</w:t>
      </w:r>
    </w:p>
    <w:p w14:paraId="3798058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y announced that after February 1st, they were no longer going to offer on-demand service.  Well, the community came out and said, you can't take our service.  Because a lot of people use the service.  Obviously.  So they now have paused removing the service.  They're making the service unaffordable.  So what they've done is now they've raised the fare amount to $10 for 8 miles, and as I mentioned to you earlier, Jacksonville is very big and you're not going to get very far for 8 miles.  I will not make it to work for 8 miles.</w:t>
      </w:r>
    </w:p>
    <w:p w14:paraId="5E18544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Everything above 8 miles will be $3.50.  So to put that in perspective, I currently spend $240 a month to go to work monthly.  That will jump to $320 a week.  So how are people with disabilities going to afford that?  It's not sustainable for the community.</w:t>
      </w:r>
    </w:p>
    <w:p w14:paraId="6666C78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hat they're not realizing is, they're treating it like it's a privilege to get a ride.  But it's not.  It's a right.  We have the right to work, to go to school, and to live in our community, the same as anyone else.  The barrier should not be transportation.</w:t>
      </w:r>
    </w:p>
    <w:p w14:paraId="1000FFF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what I presented to them was, the reason that U-Serve came about is because I was hospitalized.  Doctor walks in and says, great news, you're all better, you get to go home today.</w:t>
      </w:r>
    </w:p>
    <w:p w14:paraId="1168D85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y first thought was, how am I getting home?  Because I can't schedule a ride.  They require 24-hour notice.  Doctor doesn't care about that.  Hospital doesn't care about that.  So what do you do?  Am I spending the night in the hallway somewhere?</w:t>
      </w:r>
    </w:p>
    <w:p w14:paraId="7E3F3B4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That's how U-Serve came about, because there's really a need for it.  And now we are facing the challenge of making it sustainable.  But as I explained to our city council and to several different organizations, this affects people's quality of life.  It affects our independence.  So something needs to... we understand there's a balance between making it sustainable and providing the service, but some compromise needs to be reached.</w:t>
      </w:r>
    </w:p>
    <w:p w14:paraId="5AD1A77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Absolutely.</w:t>
      </w:r>
    </w:p>
    <w:p w14:paraId="3812ABE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understand that at the same time Jacksonville is making these changes to U-Serve, they are also piloting autonomous vehicles?</w:t>
      </w:r>
    </w:p>
    <w:p w14:paraId="3F5928F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RON DYKES:  Correct.</w:t>
      </w:r>
    </w:p>
    <w:p w14:paraId="5A863F9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Can you tell us a little bit more about that and about how accessibility is being baked into those projects?</w:t>
      </w:r>
    </w:p>
    <w:p w14:paraId="6B432B5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RON DYKES:  Well, with the Jacksonville Transportation Advisory Committee, we are involved in the design of the autonomous vehicles for compliance.  However, there are some things that make us rethink if they're actually doing it right, like one of the major things was since the vehicles are autonomous, how do they tie down a wheelchair, right?  So they paint these little things on the ground at each station and they're like, sit here and we'll get somebody for you.  Well, if that works, then what's the point of the autonomous vehicle, if I need somebody to get there to load me on?  So that was one of the challenges.</w:t>
      </w:r>
    </w:p>
    <w:p w14:paraId="0AE3C45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We are currently involved in the process to see if there's other ways that we can make them able to tie down a wheelchair automatically.  So we did test that.  Unfortunately they used me as their test subject, and I was able to show them that it didn't work.  So they went back to the drawing board on that.</w:t>
      </w:r>
    </w:p>
    <w:p w14:paraId="5EEFF59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the issue is that innovation with autonomous vehicle is truly the way of the future but how does it help people with disabilities now?</w:t>
      </w:r>
    </w:p>
    <w:p w14:paraId="36ACFC8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Right now we can't see the benefit, and our city is pouring in millions of dollars into it while cutting programs that assist people with disabilities, where autonomous vehicles in their current state right now do nothing for us.  So that's been our challenge.</w:t>
      </w:r>
    </w:p>
    <w:p w14:paraId="256128C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Speaking of the funding for these programs, can you tell us a little bit more about where the funding was coming from for the U-Serve project?  Is there federal funding?  State funding?  Or is that a Jacksonville...</w:t>
      </w:r>
    </w:p>
    <w:p w14:paraId="1B67252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RON DYKES:  For U-Serve?  It's actually paid for by our transit company.  They claim that there was no funding for that, but speaking to my fellow panelists, we have learned different, so I will be taking that back.</w:t>
      </w:r>
    </w:p>
    <w:p w14:paraId="5F0A0DF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JOY WHELAN:  And the funding that you discovered, is it federal funding?</w:t>
      </w:r>
    </w:p>
    <w:p w14:paraId="1FC73FD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RON DYKES:  Well, it's the JTA, they pay for it.  I don't know if that comes out of their general revenue or some other grant that they might be using.  But we're not really sure.</w:t>
      </w:r>
    </w:p>
    <w:p w14:paraId="39E8AC9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Interesting.  Okay.</w:t>
      </w:r>
    </w:p>
    <w:p w14:paraId="2E30F68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want to pivot back to Ross and also to Sharon.  I'm curious if either of you have advice for either advocates or transit agencies that want to bring projects like the ones we've been talking about to their communities to start something like this up.</w:t>
      </w:r>
    </w:p>
    <w:p w14:paraId="276DF68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RON DYKES:  For communities, I think it's important to have, like in Jacksonville we have our advisory council, and I think most communities need to have that and it needs to be active in the community.</w:t>
      </w:r>
    </w:p>
    <w:p w14:paraId="40967074"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ecause of the recent changes with U-Serve, the Center for Independent Living was able to basically start a grassroots movement to advocate.  So we have 150 people show up to our transit company to voice their concerns regarding it, so I would say that advocacy on the grassroots level, maybe getting involved with the local centers for independent living in different communities to help advocate for the change.</w:t>
      </w:r>
    </w:p>
    <w:p w14:paraId="6664F7D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ROSS SILVERS:  And I would just say, for advocates, or whoever wants to see a change happen, is to spend a little time and just do a little homework.  Do a little research.  There's a lot of organizations out there like CUTR across the country that are academically based, and a lot of them get funded through one of two related federal organizations.  There's TRB, the Transportation Research Board, and then there's TCRP which I don't know what it stands for but you can find them online.  They do similar things for research programs.</w:t>
      </w:r>
    </w:p>
    <w:p w14:paraId="4A83F96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ey have studies that have been done on anything you can imagine related to transportation and some you can't.  So they're all online.  They're all publicly available to find.  There's a lot of tremendous data there.  There's examples of success stories.</w:t>
      </w:r>
    </w:p>
    <w:p w14:paraId="44047EA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ecause everyone is different.  As Martin was describing with rural communities, that they have for resources and needs are totally different from urban environments and everybody in between.</w:t>
      </w:r>
    </w:p>
    <w:p w14:paraId="7B7C6F8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you kind of want to recognize, you know, where your community is at and find a model out there that you think will resonate with the community.  Find some people who are influential who believe in it, who buy into it and who want to support it.  Elected officials at any level in your community.  People who are business owners.  People who are, you know, have part of the transit agency.  Or part of -- every county has a planning agency, and the planning agency is usually pretty closely working with the transit agency and the cities.  So planning agency is another great partner to look at.</w:t>
      </w:r>
    </w:p>
    <w:p w14:paraId="6FCFDFE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At each of these places you'll find people open to innovation and those who aren't, so find those who are open and see if you can find some champions to help you make it happen and do that research and build some influence to make it happen.</w:t>
      </w:r>
    </w:p>
    <w:p w14:paraId="14CE0BA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know that technology is always changing.  We couldn't do the projects we are doing today a few years ago.  We first started doing on-demand service.  The biggest challenge was people didn't have cell phones with data.  Not an issue anymore.  So keep aware of your community and what the needs are and how to best meet those needs.</w:t>
      </w:r>
    </w:p>
    <w:p w14:paraId="3FA27C1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Absolutely.  Thanks for that advice.</w:t>
      </w:r>
    </w:p>
    <w:p w14:paraId="5780019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For our last question, we're going to do kind of a lightning round with all of our panelists, starting with Amanda.</w:t>
      </w:r>
    </w:p>
    <w:p w14:paraId="64CA836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Curious, especially as the Council is thinking about recommendations and how we can be supportive in our advocacy, what is most needed to improve ground transportation for people with disabilities?</w:t>
      </w:r>
    </w:p>
    <w:p w14:paraId="4820F0E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MANDA BAKER:  Okay.  So first of all, I want to just say, everything that Sharon just said.  So everything she just said, I want to just double that.  Double down on all of that.</w:t>
      </w:r>
    </w:p>
    <w:p w14:paraId="32C75F08"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Okay.  I hope we can meet in person one day, Sharon, because we have a lot in common.</w:t>
      </w:r>
    </w:p>
    <w:p w14:paraId="259592D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so to piggyback off of some of what she said, there has to be some education around people with disabilities' right to have the same type of life as a person without a disability.  Because right now the general -- and I'm not saying everyone, but the general consensus is, as long as we can get to the doctor and as long as we can get to work, sometimes, we're good.  A lot of times people think that the jobs that we have are like volunteer or they're part time so they don't mean as much or they're not as, I don't know, impactful or something.  So I don't know.  But I have just as much right to go to the movie as I do to go to work or to the doctor.  We all do.</w:t>
      </w:r>
    </w:p>
    <w:p w14:paraId="762E3EC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think communication is very key in the entire process.  And I want to talk a little bit about that.  But part of that is the presumption of competence.  I know that some people need assistance with communication, and if someone tries to communicate with them and they need help at that point, then that person can decide what assistance they need.  But the presumption of competence is very, very important because a lot of times I feel like we're not listened to because people don't think we know what we're talking about.  They assume, you know, sometimes when we have this disability, we have that disability, or whatever the case may be.  But competence should be presumed with every single person, and accommodations should be added in as needed.</w:t>
      </w:r>
    </w:p>
    <w:p w14:paraId="672A625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Another thing is, with the private companies and whatever, somebody mentioned the insurance.  That's absolutely an issue.  I have exactly one person I can call in case of an emergency if the paratransit doesn't work.  Our cab company that we used to have that did wheelchair rides, you'll still see their wheelchair vehicles going around town, but they don't transport people who use wheelchairs anymore because of insurance costs.  So that is a big problem.</w:t>
      </w:r>
    </w:p>
    <w:p w14:paraId="600C1AC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also think that there needs to be more communication with transportation providers.  They let us fill out these surveys but the surveys don't ask the right questions.  And I'm not sure they want the answers to the questions that they should be asking.  But, you know, they leave one line at the bottom like what are your suggestions.  I could write you a book, but are you going to do anything.</w:t>
      </w:r>
    </w:p>
    <w:p w14:paraId="4B6CC080"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I'll just give one example of something because I think it's important here.  One time I missed -- I was in my friend's wedding and I missed her rehearsal dinner not because transportation was late but because they just didn't show up.  Okay?  And their fix for that was to send me five tokens that are worth $2.50 apiece.  So to explain to them that that did not compensate me at all for what I missed, for missing my best friend's rehearsal dinner, so just there needs to be so much education.</w:t>
      </w:r>
    </w:p>
    <w:p w14:paraId="2621D7C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one more thing I will say is that, yes, there are meetings with transportation councils and whatnot, and they might notice it, it might be on a billboard somewhere in the middle of nowhere and then they have it during times they know that people with disabilities can't attend or they know it's a hard time for us to get transportation.</w:t>
      </w:r>
    </w:p>
    <w:p w14:paraId="7B5FA8A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nd I said that was going to be the last thing.  But I have one more.  One more is that --</w:t>
      </w:r>
    </w:p>
    <w:p w14:paraId="1FD549A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So far.</w:t>
      </w:r>
    </w:p>
    <w:p w14:paraId="5477A72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AMANDA BAKER:   -- even people that have funding through Medicaid and Medicaid waiver, self-directed Medicaid programs, even those funding options, it's hard for us to get providers because the process of paperwork and background checks and everything is so tedious that people really don't want to have to deal with all of that.  Like they don't mind helping us.  And if you're on a self-directed care, sometimes you could offer a little bit higher rate than traditional waiver or whatever.  But even if you can offer higher rates, they don't want to have to do the level of background check and all the paperwork that that entails.  </w:t>
      </w:r>
    </w:p>
    <w:p w14:paraId="0D540C9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think that all of those things -- I know everything I said was probably a barrier too, but I think those are things that could legitimately be worked on that need to be addressed.</w:t>
      </w:r>
    </w:p>
    <w:p w14:paraId="6C74922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JOY WHELAN:  Absolutely.</w:t>
      </w:r>
    </w:p>
    <w:p w14:paraId="4F1838C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Does anyone -- sure.  Why don't we wrap it up there.  And I'll turn the floor back to our Council Members for any questions that you might have.</w:t>
      </w:r>
    </w:p>
    <w:p w14:paraId="6F46731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Yes.  Do any of the Council Members have -- Sascha.</w:t>
      </w:r>
    </w:p>
    <w:p w14:paraId="7CB9586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ASCHA BITTNER:  I wanted to ask Ross, are there steps that state or federal government could take to help make it easier to run programs like the ones you have in Pinellas County?</w:t>
      </w:r>
    </w:p>
    <w:p w14:paraId="6D81196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ROSS SILVERS:  Ooh, that's like a plant.  Thank you for that perfect question.  That's exactly what I wanted to tell you.</w:t>
      </w:r>
    </w:p>
    <w:p w14:paraId="0CB8178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You know, so first of all, I'll keep it short.  The FTA has lots of regulations.  And what's challenging is that if you contact the FTA's ADA technical assistance people, right, which I do, right, because I don't know everything, I have to ask questions.  They'll tell me something.  And then when the FTA's triannual auditor comes out, they have a different interpretation of the same law.  I know this happens throughout the federal government, but this makes -- this is a huge barrier to innovation.  Huge.  Okay?</w:t>
      </w:r>
    </w:p>
    <w:p w14:paraId="0D6B55C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ll keep on the same train, right?  We have books that explain the FTA's regulations and guidelines surrounding ADA paratransit services.  These were written some time ago, with tremendous intentions.</w:t>
      </w:r>
    </w:p>
    <w:p w14:paraId="69C7AFC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oday, to me, they seem paternalistic.  Because to me we want people to be able to make their own choices.  And they prevent people from making their own choices.</w:t>
      </w:r>
    </w:p>
    <w:p w14:paraId="2CAF4D5F"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we have to go through all sorts of hoops to be able to do innovative programs like meeting the taxi voucher exemption rules, which even then the FTA was threatening to pull back and get rid of those.  Let's hope that doesn't happen.</w:t>
      </w:r>
    </w:p>
    <w:p w14:paraId="5C37F473"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don't want to get lost too much in technical stuff, but I know NCD is a policy group so you guys have some influence in these areas.  So I'm hoping to follow up with you with details later, but I think I'll stop there.</w:t>
      </w:r>
    </w:p>
    <w:p w14:paraId="69A9CFC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Any other questions?  Neil?</w:t>
      </w:r>
    </w:p>
    <w:p w14:paraId="32958DC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EIL ROMANO:  Chairman, thank you.</w:t>
      </w:r>
    </w:p>
    <w:p w14:paraId="2E6D5F9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First of all, thank you all very much for being here today.  I think it was you, Martin, who said that people tended to like microtransportation better.  Knowing all the models we've talked about and all the things you've done, if you had to pick a direction, macro or micro, where would you try to go?</w:t>
      </w:r>
    </w:p>
    <w:p w14:paraId="34F807B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RTIN CATALA:  Well, you know, there's actually a very natural tension there.  When we were talking today, I was writing down the challenge with the microtransit on-</w:t>
      </w:r>
      <w:r w:rsidRPr="00BF0CF3">
        <w:rPr>
          <w:rFonts w:ascii="Arial" w:hAnsi="Arial" w:cs="Arial"/>
          <w:sz w:val="24"/>
          <w:szCs w:val="24"/>
        </w:rPr>
        <w:lastRenderedPageBreak/>
        <w:t>demand type service is that it's really not designed for mass transportation.  And the benefits of mass transportation is that you can move a lot of people for fewer resources.</w:t>
      </w:r>
    </w:p>
    <w:p w14:paraId="2A4C6FE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But with microtransit and on-demand services, it's sort of at odds.  And we've seen examples where shared ride examples or coordinated trips are starting to find some benefit of that.  I think, you know, for me, sort of little bit answering the other question, where I would like to see things happening is to increase flexibility for the programs that can fund these.  For example, the federal 5310 program is very heavy on investing in capital.  And these programs need operating funds.  So as a consequence of that, and I understand the 5310 program.  I always like to call it a bucket.  5307 funds are a pool of funds so it blends with a lot of people.  But for the 5310, we needed that bucket to make sure this population is served.  And while it's of enormous benefit to the community, sometimes they're hamstrung to use operating funds to support that.  We see that in Florida with some regularity.</w:t>
      </w:r>
    </w:p>
    <w:p w14:paraId="516E3095"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would say that I would like to see the microtransit solutions coming to the fore, but I think in order for it to happen, we need a revisiting of the systems, a little bit of what Ross was alluding to.  Some of these are really old.  We call them FTA circulars because there's circular logic in there.  I understand it's well intentioned, they're making tweaks to programs.  I think revisiting that and freeing up the opportunity to do that without, you know, hurting the program, its intentions of the program.</w:t>
      </w:r>
    </w:p>
    <w:p w14:paraId="0B4AB666"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think the other new innovation that has, I think it's probably about 4 years old now, called federal braiding.  A lot of the rural agencies and communities we work with, they have a tough time making the federal match.  And the braiding program, I think it's CCAM.  I forget what the acronym stands for.  I remember TCRP, Transit Cooperative Research Program.  But CCAM allows federal funds to be used as local match.  I'm not saying this is a perfect true example, but it's an illustrative example.  You could use your USDA SNAP funds as a local match for some transportation services.</w:t>
      </w:r>
    </w:p>
    <w:p w14:paraId="4C441A9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f I were to choose microtransit, I would want to make sure that we give more resources and flexibility to ensure its success because I think we end up having what's happening in Jacksonville and around the country really happening where it gets a lot of traction and then some of the advantages start falling apart as its popularity drives cost to be unsustainable, if that makes sense.</w:t>
      </w:r>
    </w:p>
    <w:p w14:paraId="6BBD84F2"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EIL ROMANO:  May I have a follow-up?  Do you mind?  Thank you, Mr. Chairman.</w:t>
      </w:r>
    </w:p>
    <w:p w14:paraId="60A2338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I understand what you're saying.  I also understand that America is a microtransportation country.  That's who we are.  Everybody owns a car.  Some people own five cars.  And when you have a unique population that needs a specific, and the problems are so difficult and egregious for them to even make the connection to macrotransportation, it would appear that understanding who we are as a people and </w:t>
      </w:r>
      <w:r w:rsidRPr="00BF0CF3">
        <w:rPr>
          <w:rFonts w:ascii="Arial" w:hAnsi="Arial" w:cs="Arial"/>
          <w:sz w:val="24"/>
          <w:szCs w:val="24"/>
        </w:rPr>
        <w:lastRenderedPageBreak/>
        <w:t>understanding the reality of where we're going, I mean, mass transportation, I don't know how you guys feel, but it hasn't gone very well in the last 100 years in America.</w:t>
      </w:r>
    </w:p>
    <w:p w14:paraId="49A0509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You know, considering all those things, are we to expect that people with disabilities are any different in what their desires are?  You know, and how they want to get back and forth?  I look at my friends here and I know, you know, I heard one person say to me once, I just want to go to the movie.</w:t>
      </w:r>
    </w:p>
    <w:p w14:paraId="264146D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RTIN CATALA:  Yeah.</w:t>
      </w:r>
    </w:p>
    <w:p w14:paraId="31477B9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EIL ROMANO:  And a lot more.</w:t>
      </w:r>
    </w:p>
    <w:p w14:paraId="1E5D801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MARTIN CATALA:  I think in terms of what you're describing really, part of my -- one of my hats is a land use planner.  We see this all the time where communities are not designed, they're car friendly and they're not pedestrian and public transportation friendly.  Just as Ross was alluding to.  Sure, we can get people on the bus, but wait a second, every bus rider is a pedestrian and if you're dropping them off in a dangerous spot, you're doing a disservice.</w:t>
      </w:r>
    </w:p>
    <w:p w14:paraId="0407AE3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 xml:space="preserve">So I do agree with you.  In our current environment, in Florida, we're very much that way.  It's a massive suburban community.  And getting anywhere with anything other than a car is nearly -- extremely challenging with a few exceptions in some cities.  </w:t>
      </w:r>
    </w:p>
    <w:p w14:paraId="35B39F91"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do think in that gaze, 100% that building microtransit solutions is really the best way in these suburban settings which is not -- Florida is not unusual.  Fast growing states.  Texas, Arizona, Nevada, Florida.  These are how these communities are designed for the most part.  And trying to ask them, trying to put a square peg in a round hole, right, it's asking them to do something that's not really feasible given the constraints of the community, the physical constraints of the community.</w:t>
      </w:r>
    </w:p>
    <w:p w14:paraId="46FD55D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o I think my answer is amended, but I am a pragmatist that transportation providers are struggling to meet the needs.  I think that's the big challenge.</w:t>
      </w:r>
    </w:p>
    <w:p w14:paraId="7FD3F77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NEIL ROMANO:  Thank you.</w:t>
      </w:r>
    </w:p>
    <w:p w14:paraId="01C99DED"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Thank you, Mr. Chairman.</w:t>
      </w:r>
    </w:p>
    <w:p w14:paraId="2EBC2CC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I just have a comment.  We are pushing a hard time.</w:t>
      </w:r>
    </w:p>
    <w:p w14:paraId="040F3B3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n December, with the roll out of our ground transportation report, Ana and I had the opportunity to attend the Autonomous Vehicle Summit in D.C. the first week of December, and when we heard about the needs for this to come, I think some of this can be helped and solved with autonomous vehicles.  There are some challenges involved there, but I really think the future is bright.  And we'll share more about that tomorrow with part of my report.</w:t>
      </w:r>
    </w:p>
    <w:p w14:paraId="575FAB29"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lastRenderedPageBreak/>
        <w:t>But that allows for individuals to access transportation, autonomous vehicles, and go wherever they want to go whenever they want to go.  I think that to me is a bright future.</w:t>
      </w:r>
    </w:p>
    <w:p w14:paraId="0C36193E"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Comes with challenges, which everything does, but...</w:t>
      </w:r>
    </w:p>
    <w:p w14:paraId="12730EB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At that, I think we're pushing the time.  I want to thank the panelists, all the panelists today, but the panelists today that are here with us, thank you for being here.</w:t>
      </w:r>
    </w:p>
    <w:p w14:paraId="6308E00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I will ask for a motion.  Sascha, I'll do this correctly.  A motion to adjourn until tomorrow morning.</w:t>
      </w:r>
    </w:p>
    <w:p w14:paraId="6687E41B"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ASCHA BITTNER:  I move.</w:t>
      </w:r>
    </w:p>
    <w:p w14:paraId="0646BF0C"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Is there a second?</w:t>
      </w:r>
    </w:p>
    <w:p w14:paraId="631BDDAA"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HOSKIE BENALLY:  Second.</w:t>
      </w:r>
    </w:p>
    <w:p w14:paraId="3F13A657" w14:textId="77777777" w:rsidR="00252C6B" w:rsidRPr="00BF0CF3" w:rsidRDefault="00252C6B" w:rsidP="00252C6B">
      <w:pPr>
        <w:spacing w:afterLines="100" w:after="240" w:line="240" w:lineRule="auto"/>
        <w:rPr>
          <w:rFonts w:ascii="Arial" w:hAnsi="Arial" w:cs="Arial"/>
          <w:sz w:val="24"/>
          <w:szCs w:val="24"/>
        </w:rPr>
      </w:pPr>
      <w:r w:rsidRPr="00BF0CF3">
        <w:rPr>
          <w:rFonts w:ascii="Arial" w:hAnsi="Arial" w:cs="Arial"/>
          <w:sz w:val="24"/>
          <w:szCs w:val="24"/>
        </w:rPr>
        <w:t>SHAWN KENNEMER:  Then we are adjourned.  9:00 a.m. tomorrow morning.  Thank you.</w:t>
      </w:r>
    </w:p>
    <w:p w14:paraId="31AE867C" w14:textId="0F4C8779" w:rsidR="00252C6B" w:rsidRPr="00252C6B" w:rsidRDefault="00252C6B" w:rsidP="00252C6B">
      <w:pPr>
        <w:spacing w:afterLines="100" w:after="240" w:line="240" w:lineRule="auto"/>
        <w:rPr>
          <w:rFonts w:ascii="Arial" w:hAnsi="Arial" w:cs="Arial"/>
          <w:sz w:val="24"/>
          <w:szCs w:val="24"/>
        </w:rPr>
      </w:pPr>
      <w:r w:rsidRPr="00BF0CF3">
        <w:rPr>
          <w:rFonts w:ascii="Arial" w:hAnsi="Arial" w:cs="Arial"/>
          <w:sz w:val="24"/>
          <w:szCs w:val="24"/>
        </w:rPr>
        <w:t>[Meeting ended at 3:23 p.m. ET]</w:t>
      </w:r>
    </w:p>
    <w:sectPr w:rsidR="00252C6B" w:rsidRPr="00252C6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138B" w14:textId="77777777" w:rsidR="0072026A" w:rsidRDefault="0072026A" w:rsidP="00B93304">
      <w:pPr>
        <w:spacing w:after="0" w:line="240" w:lineRule="auto"/>
      </w:pPr>
      <w:r>
        <w:separator/>
      </w:r>
    </w:p>
  </w:endnote>
  <w:endnote w:type="continuationSeparator" w:id="0">
    <w:p w14:paraId="6383E59F" w14:textId="77777777" w:rsidR="0072026A" w:rsidRDefault="0072026A" w:rsidP="00B9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D82A" w14:textId="1F038A87" w:rsidR="00B93304" w:rsidRPr="00B93304" w:rsidRDefault="00B93304" w:rsidP="00B93304">
    <w:pPr>
      <w:pStyle w:val="Footer"/>
      <w:jc w:val="center"/>
    </w:pPr>
    <w:r>
      <w:rPr>
        <w:noProof/>
      </w:rPr>
      <w:drawing>
        <wp:inline distT="0" distB="0" distL="0" distR="0" wp14:anchorId="429A590D" wp14:editId="37E811D0">
          <wp:extent cx="1950180" cy="977900"/>
          <wp:effectExtent l="0" t="0" r="0" b="0"/>
          <wp:docPr id="1" name="Picture 1" descr="Logo for Ennis Captioning Solutions (ECS), with ECS spelled out in ASL hand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Ennis Captioning Solutions (ECS), with ECS spelled out in ASL handsha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8" cy="9784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35E7" w14:textId="77777777" w:rsidR="0072026A" w:rsidRDefault="0072026A" w:rsidP="00B93304">
      <w:pPr>
        <w:spacing w:after="0" w:line="240" w:lineRule="auto"/>
      </w:pPr>
      <w:r>
        <w:separator/>
      </w:r>
    </w:p>
  </w:footnote>
  <w:footnote w:type="continuationSeparator" w:id="0">
    <w:p w14:paraId="410E9C26" w14:textId="77777777" w:rsidR="0072026A" w:rsidRDefault="0072026A" w:rsidP="00B93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106393"/>
      <w:docPartObj>
        <w:docPartGallery w:val="Page Numbers (Top of Page)"/>
        <w:docPartUnique/>
      </w:docPartObj>
    </w:sdtPr>
    <w:sdtEndPr>
      <w:rPr>
        <w:noProof/>
      </w:rPr>
    </w:sdtEndPr>
    <w:sdtContent>
      <w:p w14:paraId="41437822" w14:textId="2D0E2E64" w:rsidR="00B93304" w:rsidRDefault="00B933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37EDB8" w14:textId="77777777" w:rsidR="00B93304" w:rsidRDefault="00B933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04"/>
    <w:rsid w:val="00092F0D"/>
    <w:rsid w:val="00252C6B"/>
    <w:rsid w:val="00446EBE"/>
    <w:rsid w:val="00491441"/>
    <w:rsid w:val="00542D10"/>
    <w:rsid w:val="00601B4F"/>
    <w:rsid w:val="006A6E56"/>
    <w:rsid w:val="006E19F5"/>
    <w:rsid w:val="00714AE6"/>
    <w:rsid w:val="0072026A"/>
    <w:rsid w:val="00816DD0"/>
    <w:rsid w:val="00A57477"/>
    <w:rsid w:val="00A83FB1"/>
    <w:rsid w:val="00B54901"/>
    <w:rsid w:val="00B93304"/>
    <w:rsid w:val="00BB70E6"/>
    <w:rsid w:val="00C13FE8"/>
    <w:rsid w:val="00C871D6"/>
    <w:rsid w:val="00CD71F9"/>
    <w:rsid w:val="00E46B5C"/>
    <w:rsid w:val="00E6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BDFC"/>
  <w15:chartTrackingRefBased/>
  <w15:docId w15:val="{2197ADE2-5585-4055-BB00-A543249C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04"/>
  </w:style>
  <w:style w:type="paragraph" w:styleId="Heading1">
    <w:name w:val="heading 1"/>
    <w:basedOn w:val="Normal"/>
    <w:next w:val="Normal"/>
    <w:link w:val="Heading1Char"/>
    <w:uiPriority w:val="9"/>
    <w:qFormat/>
    <w:rsid w:val="00B93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3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3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330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9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04"/>
  </w:style>
  <w:style w:type="paragraph" w:styleId="Footer">
    <w:name w:val="footer"/>
    <w:basedOn w:val="Normal"/>
    <w:link w:val="FooterChar"/>
    <w:uiPriority w:val="99"/>
    <w:unhideWhenUsed/>
    <w:rsid w:val="00B9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04"/>
  </w:style>
  <w:style w:type="character" w:styleId="Hyperlink">
    <w:name w:val="Hyperlink"/>
    <w:basedOn w:val="DefaultParagraphFont"/>
    <w:uiPriority w:val="99"/>
    <w:unhideWhenUsed/>
    <w:rsid w:val="00CD71F9"/>
    <w:rPr>
      <w:color w:val="0563C1" w:themeColor="hyperlink"/>
      <w:u w:val="single"/>
    </w:rPr>
  </w:style>
  <w:style w:type="character" w:styleId="UnresolvedMention">
    <w:name w:val="Unresolved Mention"/>
    <w:basedOn w:val="DefaultParagraphFont"/>
    <w:uiPriority w:val="99"/>
    <w:semiHidden/>
    <w:unhideWhenUsed/>
    <w:rsid w:val="00CD7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C00A-9D5F-434B-9597-EA889877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32433</Words>
  <Characters>155031</Characters>
  <Application>Microsoft Office Word</Application>
  <DocSecurity>0</DocSecurity>
  <Lines>2818</Lines>
  <Paragraphs>1301</Paragraphs>
  <ScaleCrop>false</ScaleCrop>
  <Company/>
  <LinksUpToDate>false</LinksUpToDate>
  <CharactersWithSpaces>18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nnis</dc:creator>
  <cp:keywords/>
  <dc:description/>
  <cp:lastModifiedBy>Lily.E28</cp:lastModifiedBy>
  <cp:revision>3</cp:revision>
  <dcterms:created xsi:type="dcterms:W3CDTF">2026-01-27T03:14:00Z</dcterms:created>
  <dcterms:modified xsi:type="dcterms:W3CDTF">2026-01-27T03:17:00Z</dcterms:modified>
</cp:coreProperties>
</file>